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BD77" w14:textId="77777777" w:rsidR="00F65E3D" w:rsidRPr="0069017B" w:rsidRDefault="00F65E3D" w:rsidP="002F6884">
      <w:pPr>
        <w:tabs>
          <w:tab w:val="left" w:pos="420"/>
          <w:tab w:val="center" w:pos="4252"/>
        </w:tabs>
        <w:rPr>
          <w:rFonts w:ascii="Arial" w:hAnsi="Arial" w:cs="Arial"/>
          <w:b/>
          <w:bCs/>
          <w:sz w:val="28"/>
          <w:szCs w:val="24"/>
        </w:rPr>
      </w:pPr>
      <w:r w:rsidRPr="0069017B">
        <w:rPr>
          <w:rFonts w:ascii="Arial" w:hAnsi="Arial" w:cs="Arial"/>
          <w:b/>
          <w:bCs/>
          <w:sz w:val="28"/>
          <w:szCs w:val="24"/>
        </w:rPr>
        <w:tab/>
      </w:r>
    </w:p>
    <w:p w14:paraId="4E0E4249" w14:textId="77777777" w:rsidR="00F65E3D" w:rsidRPr="0069017B" w:rsidRDefault="00F65E3D" w:rsidP="002F6884">
      <w:pPr>
        <w:tabs>
          <w:tab w:val="left" w:pos="420"/>
          <w:tab w:val="center" w:pos="4252"/>
        </w:tabs>
        <w:rPr>
          <w:rFonts w:ascii="Arial" w:hAnsi="Arial" w:cs="Arial"/>
          <w:b/>
          <w:bCs/>
          <w:sz w:val="28"/>
          <w:szCs w:val="24"/>
        </w:rPr>
      </w:pPr>
    </w:p>
    <w:p w14:paraId="1411B9CC" w14:textId="77777777" w:rsidR="00F65E3D" w:rsidRPr="0069017B" w:rsidRDefault="00F65E3D" w:rsidP="002F6884">
      <w:pPr>
        <w:tabs>
          <w:tab w:val="left" w:pos="420"/>
          <w:tab w:val="center" w:pos="4252"/>
        </w:tabs>
        <w:rPr>
          <w:rFonts w:ascii="Arial" w:hAnsi="Arial" w:cs="Arial"/>
          <w:b/>
          <w:bCs/>
          <w:sz w:val="28"/>
          <w:szCs w:val="24"/>
        </w:rPr>
      </w:pPr>
    </w:p>
    <w:p w14:paraId="07118155" w14:textId="77777777" w:rsidR="00F65E3D" w:rsidRPr="0069017B" w:rsidRDefault="00F65E3D" w:rsidP="002F6884">
      <w:pPr>
        <w:tabs>
          <w:tab w:val="left" w:pos="420"/>
          <w:tab w:val="center" w:pos="4252"/>
        </w:tabs>
        <w:rPr>
          <w:rFonts w:ascii="Arial" w:hAnsi="Arial" w:cs="Arial"/>
          <w:b/>
          <w:bCs/>
          <w:sz w:val="28"/>
          <w:szCs w:val="24"/>
        </w:rPr>
      </w:pPr>
    </w:p>
    <w:p w14:paraId="459B5286" w14:textId="3FEACFF6" w:rsidR="00F65E3D" w:rsidRPr="0069017B" w:rsidRDefault="00F65E3D" w:rsidP="001D7098">
      <w:pPr>
        <w:jc w:val="center"/>
        <w:rPr>
          <w:sz w:val="24"/>
        </w:rPr>
      </w:pPr>
      <w:r w:rsidRPr="0069017B">
        <w:rPr>
          <w:sz w:val="24"/>
        </w:rPr>
        <w:t>PLANO DE GERENCIAMENTO D</w:t>
      </w:r>
      <w:r w:rsidR="00DD2BCA">
        <w:rPr>
          <w:sz w:val="24"/>
        </w:rPr>
        <w:t>E</w:t>
      </w:r>
      <w:r w:rsidRPr="0069017B">
        <w:rPr>
          <w:sz w:val="24"/>
        </w:rPr>
        <w:t xml:space="preserve"> PROJETO</w:t>
      </w:r>
    </w:p>
    <w:p w14:paraId="72B9C4CE" w14:textId="77777777" w:rsidR="00F65E3D" w:rsidRPr="0069017B" w:rsidRDefault="00F65E3D" w:rsidP="001D7098">
      <w:pPr>
        <w:jc w:val="center"/>
        <w:rPr>
          <w:sz w:val="24"/>
        </w:rPr>
      </w:pPr>
      <w:r w:rsidRPr="0069017B">
        <w:rPr>
          <w:sz w:val="24"/>
        </w:rPr>
        <w:t>PROJETO BAILE DE FORMATURA</w:t>
      </w:r>
    </w:p>
    <w:p w14:paraId="5BC002C7" w14:textId="77777777" w:rsidR="00F65E3D" w:rsidRPr="0069017B" w:rsidRDefault="00F65E3D" w:rsidP="001D7098">
      <w:pPr>
        <w:rPr>
          <w:sz w:val="24"/>
        </w:rPr>
      </w:pPr>
    </w:p>
    <w:p w14:paraId="70377484" w14:textId="77777777" w:rsidR="00F65E3D" w:rsidRPr="0069017B" w:rsidRDefault="00F65E3D" w:rsidP="001D7098">
      <w:pPr>
        <w:rPr>
          <w:sz w:val="24"/>
        </w:rPr>
      </w:pPr>
    </w:p>
    <w:p w14:paraId="1A7DDF32" w14:textId="77777777" w:rsidR="00F65E3D" w:rsidRPr="0069017B" w:rsidRDefault="00F65E3D" w:rsidP="001D7098">
      <w:pPr>
        <w:rPr>
          <w:sz w:val="24"/>
        </w:rPr>
      </w:pPr>
    </w:p>
    <w:p w14:paraId="69E842B9" w14:textId="77777777" w:rsidR="00F65E3D" w:rsidRPr="0069017B" w:rsidRDefault="00F65E3D" w:rsidP="001D7098">
      <w:pPr>
        <w:rPr>
          <w:sz w:val="24"/>
        </w:rPr>
      </w:pPr>
    </w:p>
    <w:p w14:paraId="0E54B0F1" w14:textId="77777777" w:rsidR="00F65E3D" w:rsidRPr="0069017B" w:rsidRDefault="00F65E3D" w:rsidP="001D7098">
      <w:pPr>
        <w:rPr>
          <w:sz w:val="24"/>
        </w:rPr>
      </w:pPr>
    </w:p>
    <w:p w14:paraId="6214B915" w14:textId="77777777" w:rsidR="00F65E3D" w:rsidRPr="0069017B" w:rsidRDefault="00F65E3D" w:rsidP="001D7098">
      <w:pPr>
        <w:rPr>
          <w:sz w:val="24"/>
        </w:rPr>
      </w:pPr>
    </w:p>
    <w:p w14:paraId="500D48EC" w14:textId="77777777" w:rsidR="00F65E3D" w:rsidRPr="0069017B" w:rsidRDefault="00F65E3D" w:rsidP="001D7098">
      <w:pPr>
        <w:rPr>
          <w:sz w:val="24"/>
        </w:rPr>
      </w:pPr>
    </w:p>
    <w:p w14:paraId="28B36DF6" w14:textId="77777777" w:rsidR="00F65E3D" w:rsidRPr="0069017B" w:rsidRDefault="00F65E3D" w:rsidP="001D7098">
      <w:pPr>
        <w:rPr>
          <w:sz w:val="24"/>
        </w:rPr>
      </w:pPr>
    </w:p>
    <w:p w14:paraId="068E433F" w14:textId="77777777" w:rsidR="00F65E3D" w:rsidRPr="0069017B" w:rsidRDefault="00F65E3D" w:rsidP="001D7098">
      <w:pPr>
        <w:jc w:val="center"/>
        <w:rPr>
          <w:sz w:val="24"/>
        </w:rPr>
      </w:pPr>
      <w:r w:rsidRPr="0069017B">
        <w:rPr>
          <w:sz w:val="24"/>
        </w:rPr>
        <w:t>UNIVERSIDADE ESTACIO DE SÁ</w:t>
      </w:r>
    </w:p>
    <w:p w14:paraId="1AB6894D" w14:textId="77777777" w:rsidR="00F65E3D" w:rsidRPr="0069017B" w:rsidRDefault="00F65E3D" w:rsidP="001D7098">
      <w:pPr>
        <w:jc w:val="center"/>
        <w:rPr>
          <w:sz w:val="24"/>
        </w:rPr>
      </w:pPr>
      <w:r w:rsidRPr="0069017B">
        <w:rPr>
          <w:sz w:val="24"/>
        </w:rPr>
        <w:t>SCG 09 LOTES 15 E 16</w:t>
      </w:r>
    </w:p>
    <w:p w14:paraId="67BE1866" w14:textId="1983060A" w:rsidR="00F65E3D" w:rsidRPr="0069017B" w:rsidRDefault="00F65E3D" w:rsidP="001D7098">
      <w:pPr>
        <w:jc w:val="center"/>
        <w:rPr>
          <w:rFonts w:ascii="Symbol" w:hAnsi="Symbol"/>
          <w:sz w:val="24"/>
        </w:rPr>
      </w:pPr>
      <w:r w:rsidRPr="0069017B">
        <w:rPr>
          <w:sz w:val="24"/>
        </w:rPr>
        <w:t>TAGUATINGA-DF 72035-509</w:t>
      </w:r>
    </w:p>
    <w:p w14:paraId="02BB0190" w14:textId="77777777" w:rsidR="00F65E3D" w:rsidRPr="0069017B" w:rsidRDefault="00F65E3D" w:rsidP="001D7098">
      <w:pPr>
        <w:rPr>
          <w:sz w:val="24"/>
        </w:rPr>
      </w:pPr>
    </w:p>
    <w:p w14:paraId="5B379221" w14:textId="77777777" w:rsidR="00F65E3D" w:rsidRPr="0069017B" w:rsidRDefault="00F65E3D" w:rsidP="001D7098">
      <w:pPr>
        <w:rPr>
          <w:sz w:val="24"/>
        </w:rPr>
      </w:pPr>
    </w:p>
    <w:p w14:paraId="7DEDEB41" w14:textId="77777777" w:rsidR="00F65E3D" w:rsidRPr="0069017B" w:rsidRDefault="00F65E3D" w:rsidP="001D7098">
      <w:pPr>
        <w:jc w:val="center"/>
        <w:rPr>
          <w:sz w:val="24"/>
        </w:rPr>
      </w:pPr>
    </w:p>
    <w:p w14:paraId="0FCB612C" w14:textId="59BFB671" w:rsidR="005C6E37" w:rsidRPr="0069017B" w:rsidRDefault="008D3DA8" w:rsidP="005C6E37">
      <w:pPr>
        <w:jc w:val="center"/>
        <w:rPr>
          <w:sz w:val="24"/>
        </w:rPr>
      </w:pPr>
      <w:r>
        <w:rPr>
          <w:sz w:val="24"/>
        </w:rPr>
        <w:t>0</w:t>
      </w:r>
      <w:r w:rsidR="00DD2BCA">
        <w:rPr>
          <w:sz w:val="24"/>
        </w:rPr>
        <w:t>9</w:t>
      </w:r>
      <w:r>
        <w:rPr>
          <w:sz w:val="24"/>
        </w:rPr>
        <w:t>-06</w:t>
      </w:r>
      <w:r w:rsidR="00F65E3D" w:rsidRPr="0069017B">
        <w:rPr>
          <w:sz w:val="24"/>
        </w:rPr>
        <w:t>-2016</w:t>
      </w:r>
    </w:p>
    <w:p w14:paraId="39A5D448" w14:textId="48A8689B" w:rsidR="003B4B6C" w:rsidRDefault="005C6E37" w:rsidP="003B4B6C">
      <w:pPr>
        <w:pStyle w:val="CabealhodoSumrio"/>
        <w:rPr>
          <w:rFonts w:ascii="Arial" w:hAnsi="Arial" w:cs="Arial"/>
          <w:color w:val="auto"/>
        </w:rPr>
      </w:pPr>
      <w:r>
        <w:br w:type="page"/>
      </w:r>
      <w:r w:rsidR="003B4B6C" w:rsidRPr="00B22E13">
        <w:rPr>
          <w:rFonts w:ascii="Arial" w:hAnsi="Arial" w:cs="Arial"/>
          <w:color w:val="auto"/>
        </w:rPr>
        <w:lastRenderedPageBreak/>
        <w:t>Sumário</w:t>
      </w:r>
    </w:p>
    <w:p w14:paraId="29CDACF1" w14:textId="77777777" w:rsidR="003B4B6C" w:rsidRPr="00B22E13" w:rsidRDefault="003B4B6C" w:rsidP="003B4B6C">
      <w:pPr>
        <w:tabs>
          <w:tab w:val="left" w:pos="1820"/>
        </w:tabs>
      </w:pPr>
      <w:r>
        <w:tab/>
      </w:r>
    </w:p>
    <w:p w14:paraId="52706AC6" w14:textId="48F0CFA6" w:rsidR="003B4B6C" w:rsidRPr="003B4B6C" w:rsidRDefault="003B4B6C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r w:rsidRPr="008871F2">
        <w:rPr>
          <w:b w:val="0"/>
        </w:rPr>
        <w:fldChar w:fldCharType="begin"/>
      </w:r>
      <w:r w:rsidRPr="008871F2">
        <w:rPr>
          <w:b w:val="0"/>
        </w:rPr>
        <w:instrText xml:space="preserve"> TOC \o "1-3" \h \z \u </w:instrText>
      </w:r>
      <w:r w:rsidRPr="008871F2">
        <w:rPr>
          <w:b w:val="0"/>
        </w:rPr>
        <w:fldChar w:fldCharType="separate"/>
      </w:r>
      <w:hyperlink w:anchor="_Toc358223172" w:history="1">
        <w:r w:rsidRPr="008871F2">
          <w:rPr>
            <w:rStyle w:val="Hyperlink"/>
            <w:b w:val="0"/>
          </w:rPr>
          <w:t>I</w:t>
        </w:r>
        <w:r w:rsidR="004838A7">
          <w:rPr>
            <w:rStyle w:val="Hyperlink"/>
            <w:b w:val="0"/>
          </w:rPr>
          <w:t>.</w:t>
        </w:r>
        <w:r w:rsidRPr="008871F2">
          <w:rPr>
            <w:rStyle w:val="Hyperlink"/>
            <w:b w:val="0"/>
          </w:rPr>
          <w:t xml:space="preserve"> INTRODUÇÃO</w:t>
        </w:r>
        <w:r w:rsidRPr="008871F2">
          <w:rPr>
            <w:b w:val="0"/>
            <w:webHidden/>
          </w:rPr>
          <w:tab/>
        </w:r>
        <w:r w:rsidR="00DD2BCA">
          <w:rPr>
            <w:b w:val="0"/>
            <w:webHidden/>
          </w:rPr>
          <w:t>3</w:t>
        </w:r>
      </w:hyperlink>
    </w:p>
    <w:p w14:paraId="3DBD03DF" w14:textId="39D9B434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73" w:history="1">
        <w:r w:rsidR="003B4B6C" w:rsidRPr="008871F2">
          <w:rPr>
            <w:rStyle w:val="Hyperlink"/>
            <w:b w:val="0"/>
          </w:rPr>
          <w:t>II</w:t>
        </w:r>
        <w:r w:rsidR="004838A7">
          <w:rPr>
            <w:rStyle w:val="Hyperlink"/>
            <w:b w:val="0"/>
          </w:rPr>
          <w:t>.</w:t>
        </w:r>
        <w:r w:rsidR="003B4B6C" w:rsidRPr="008871F2">
          <w:rPr>
            <w:rStyle w:val="Hyperlink"/>
            <w:b w:val="0"/>
          </w:rPr>
          <w:t xml:space="preserve"> RELAÇÃO DA EQUIPE DO PROJETO</w:t>
        </w:r>
        <w:r w:rsidR="003B4B6C" w:rsidRPr="008871F2">
          <w:rPr>
            <w:b w:val="0"/>
            <w:webHidden/>
          </w:rPr>
          <w:tab/>
        </w:r>
        <w:r w:rsidR="003B4B6C" w:rsidRPr="008871F2">
          <w:rPr>
            <w:b w:val="0"/>
            <w:webHidden/>
          </w:rPr>
          <w:fldChar w:fldCharType="begin"/>
        </w:r>
        <w:r w:rsidR="003B4B6C" w:rsidRPr="008871F2">
          <w:rPr>
            <w:b w:val="0"/>
            <w:webHidden/>
          </w:rPr>
          <w:instrText xml:space="preserve"> PAGEREF _Toc358223173 \h </w:instrText>
        </w:r>
        <w:r w:rsidR="003B4B6C" w:rsidRPr="008871F2">
          <w:rPr>
            <w:b w:val="0"/>
            <w:webHidden/>
          </w:rPr>
        </w:r>
        <w:r w:rsidR="003B4B6C" w:rsidRPr="008871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</w:t>
        </w:r>
        <w:r w:rsidR="003B4B6C" w:rsidRPr="008871F2">
          <w:rPr>
            <w:b w:val="0"/>
            <w:webHidden/>
          </w:rPr>
          <w:fldChar w:fldCharType="end"/>
        </w:r>
      </w:hyperlink>
    </w:p>
    <w:p w14:paraId="174A68F7" w14:textId="3AAA1EEE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74" w:history="1">
        <w:r w:rsidR="003B4B6C" w:rsidRPr="008871F2">
          <w:rPr>
            <w:rStyle w:val="Hyperlink"/>
            <w:b w:val="0"/>
          </w:rPr>
          <w:t>III</w:t>
        </w:r>
        <w:r w:rsidR="004838A7">
          <w:rPr>
            <w:rStyle w:val="Hyperlink"/>
            <w:b w:val="0"/>
          </w:rPr>
          <w:t>.</w:t>
        </w:r>
        <w:r w:rsidR="003B4B6C" w:rsidRPr="008871F2">
          <w:rPr>
            <w:rStyle w:val="Hyperlink"/>
            <w:b w:val="0"/>
          </w:rPr>
          <w:t xml:space="preserve"> TERMO DE ABERTURA DO PROJETO</w:t>
        </w:r>
        <w:r w:rsidR="003B4B6C" w:rsidRPr="008871F2">
          <w:rPr>
            <w:b w:val="0"/>
            <w:webHidden/>
          </w:rPr>
          <w:tab/>
        </w:r>
        <w:r w:rsidR="003B4B6C" w:rsidRPr="008871F2">
          <w:rPr>
            <w:b w:val="0"/>
            <w:webHidden/>
          </w:rPr>
          <w:fldChar w:fldCharType="begin"/>
        </w:r>
        <w:r w:rsidR="003B4B6C" w:rsidRPr="008871F2">
          <w:rPr>
            <w:b w:val="0"/>
            <w:webHidden/>
          </w:rPr>
          <w:instrText xml:space="preserve"> PAGEREF _Toc358223174 \h </w:instrText>
        </w:r>
        <w:r w:rsidR="003B4B6C" w:rsidRPr="008871F2">
          <w:rPr>
            <w:b w:val="0"/>
            <w:webHidden/>
          </w:rPr>
        </w:r>
        <w:r w:rsidR="003B4B6C" w:rsidRPr="008871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3B4B6C" w:rsidRPr="008871F2">
          <w:rPr>
            <w:b w:val="0"/>
            <w:webHidden/>
          </w:rPr>
          <w:fldChar w:fldCharType="end"/>
        </w:r>
      </w:hyperlink>
    </w:p>
    <w:p w14:paraId="1CA9953D" w14:textId="77777777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75" w:history="1">
        <w:r w:rsidR="003B4B6C" w:rsidRPr="008871F2">
          <w:rPr>
            <w:rStyle w:val="Hyperlink"/>
            <w:b w:val="0"/>
          </w:rPr>
          <w:t>IV. RELAÇÃO DAS PARTES INTERESSADAS</w:t>
        </w:r>
        <w:r w:rsidR="003B4B6C" w:rsidRPr="008871F2">
          <w:rPr>
            <w:b w:val="0"/>
            <w:webHidden/>
          </w:rPr>
          <w:tab/>
        </w:r>
        <w:r w:rsidR="003B4B6C" w:rsidRPr="008871F2">
          <w:rPr>
            <w:b w:val="0"/>
            <w:webHidden/>
          </w:rPr>
          <w:fldChar w:fldCharType="begin"/>
        </w:r>
        <w:r w:rsidR="003B4B6C" w:rsidRPr="008871F2">
          <w:rPr>
            <w:b w:val="0"/>
            <w:webHidden/>
          </w:rPr>
          <w:instrText xml:space="preserve"> PAGEREF _Toc358223175 \h </w:instrText>
        </w:r>
        <w:r w:rsidR="003B4B6C" w:rsidRPr="008871F2">
          <w:rPr>
            <w:b w:val="0"/>
            <w:webHidden/>
          </w:rPr>
        </w:r>
        <w:r w:rsidR="003B4B6C" w:rsidRPr="008871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</w:t>
        </w:r>
        <w:r w:rsidR="003B4B6C" w:rsidRPr="008871F2">
          <w:rPr>
            <w:b w:val="0"/>
            <w:webHidden/>
          </w:rPr>
          <w:fldChar w:fldCharType="end"/>
        </w:r>
      </w:hyperlink>
    </w:p>
    <w:p w14:paraId="30CEFFE8" w14:textId="67A2794A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76" w:history="1">
        <w:r w:rsidR="003B4B6C" w:rsidRPr="008871F2">
          <w:rPr>
            <w:rStyle w:val="Hyperlink"/>
            <w:b w:val="0"/>
          </w:rPr>
          <w:t>V. DECLARAÇÃO DE ESCOPO DO PROJETO</w:t>
        </w:r>
        <w:r w:rsidR="003B4B6C" w:rsidRPr="008871F2">
          <w:rPr>
            <w:b w:val="0"/>
            <w:webHidden/>
          </w:rPr>
          <w:tab/>
        </w:r>
        <w:r>
          <w:rPr>
            <w:b w:val="0"/>
            <w:webHidden/>
          </w:rPr>
          <w:t>6</w:t>
        </w:r>
      </w:hyperlink>
    </w:p>
    <w:p w14:paraId="103C2A58" w14:textId="5871DA39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77" w:history="1">
        <w:r w:rsidR="003B4B6C" w:rsidRPr="008871F2">
          <w:rPr>
            <w:rStyle w:val="Hyperlink"/>
            <w:b w:val="0"/>
          </w:rPr>
          <w:t>VI. ESTRUTURA ANALÍTICA DO PROJETO (EAP)</w:t>
        </w:r>
        <w:r w:rsidR="003B4B6C" w:rsidRPr="008871F2">
          <w:rPr>
            <w:b w:val="0"/>
            <w:webHidden/>
          </w:rPr>
          <w:tab/>
        </w:r>
        <w:r w:rsidR="004838A7">
          <w:rPr>
            <w:b w:val="0"/>
            <w:webHidden/>
          </w:rPr>
          <w:t>8</w:t>
        </w:r>
      </w:hyperlink>
    </w:p>
    <w:p w14:paraId="6F313B3F" w14:textId="3238BD5C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78" w:history="1">
        <w:r w:rsidR="003B4B6C" w:rsidRPr="008871F2">
          <w:rPr>
            <w:rStyle w:val="Hyperlink"/>
            <w:b w:val="0"/>
          </w:rPr>
          <w:t>VII</w:t>
        </w:r>
        <w:r w:rsidR="004838A7">
          <w:rPr>
            <w:rStyle w:val="Hyperlink"/>
            <w:b w:val="0"/>
          </w:rPr>
          <w:t>.</w:t>
        </w:r>
        <w:r w:rsidR="003B4B6C" w:rsidRPr="008871F2">
          <w:rPr>
            <w:rStyle w:val="Hyperlink"/>
            <w:b w:val="0"/>
          </w:rPr>
          <w:t xml:space="preserve"> PLANO ORÇAMENTÁRIO</w:t>
        </w:r>
        <w:r w:rsidR="003B4B6C" w:rsidRPr="008871F2">
          <w:rPr>
            <w:b w:val="0"/>
            <w:webHidden/>
          </w:rPr>
          <w:tab/>
        </w:r>
        <w:r w:rsidR="004838A7">
          <w:rPr>
            <w:b w:val="0"/>
            <w:webHidden/>
          </w:rPr>
          <w:t>11</w:t>
        </w:r>
      </w:hyperlink>
    </w:p>
    <w:p w14:paraId="4EBAD274" w14:textId="2D7A0ECE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79" w:history="1">
        <w:r w:rsidR="004838A7">
          <w:rPr>
            <w:rStyle w:val="Hyperlink"/>
            <w:b w:val="0"/>
          </w:rPr>
          <w:t>VIII.</w:t>
        </w:r>
        <w:r w:rsidR="003B4B6C" w:rsidRPr="008871F2">
          <w:rPr>
            <w:rStyle w:val="Hyperlink"/>
            <w:b w:val="0"/>
          </w:rPr>
          <w:t xml:space="preserve"> ANÁLISE DE RISCO DO PROJETO</w:t>
        </w:r>
        <w:r w:rsidR="003B4B6C" w:rsidRPr="008871F2">
          <w:rPr>
            <w:b w:val="0"/>
            <w:webHidden/>
          </w:rPr>
          <w:tab/>
        </w:r>
        <w:r w:rsidR="004838A7">
          <w:rPr>
            <w:b w:val="0"/>
            <w:webHidden/>
          </w:rPr>
          <w:t>13</w:t>
        </w:r>
      </w:hyperlink>
    </w:p>
    <w:p w14:paraId="70287BA3" w14:textId="6FE65FED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80" w:history="1">
        <w:r w:rsidR="004838A7">
          <w:rPr>
            <w:rStyle w:val="Hyperlink"/>
            <w:b w:val="0"/>
          </w:rPr>
          <w:t>IX</w:t>
        </w:r>
        <w:r w:rsidR="003B4B6C" w:rsidRPr="008871F2">
          <w:rPr>
            <w:rStyle w:val="Hyperlink"/>
            <w:b w:val="0"/>
          </w:rPr>
          <w:t>. PLANO DE COMUNICAÇÃO</w:t>
        </w:r>
        <w:r w:rsidR="003B4B6C" w:rsidRPr="008871F2">
          <w:rPr>
            <w:b w:val="0"/>
            <w:webHidden/>
          </w:rPr>
          <w:tab/>
        </w:r>
        <w:r w:rsidR="004838A7">
          <w:rPr>
            <w:b w:val="0"/>
            <w:webHidden/>
          </w:rPr>
          <w:t>14</w:t>
        </w:r>
      </w:hyperlink>
    </w:p>
    <w:p w14:paraId="5C1C11B3" w14:textId="59906C64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81" w:history="1">
        <w:r w:rsidR="003B4B6C" w:rsidRPr="008871F2">
          <w:rPr>
            <w:rStyle w:val="Hyperlink"/>
            <w:b w:val="0"/>
          </w:rPr>
          <w:t>X. PLANO DE QUALIDADE</w:t>
        </w:r>
        <w:r w:rsidR="003B4B6C" w:rsidRPr="008871F2">
          <w:rPr>
            <w:b w:val="0"/>
            <w:webHidden/>
          </w:rPr>
          <w:tab/>
        </w:r>
        <w:r w:rsidR="004838A7">
          <w:rPr>
            <w:b w:val="0"/>
            <w:webHidden/>
          </w:rPr>
          <w:t>14</w:t>
        </w:r>
      </w:hyperlink>
    </w:p>
    <w:p w14:paraId="3BDFF90A" w14:textId="6E9703F4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82" w:history="1">
        <w:r w:rsidR="003B4B6C" w:rsidRPr="008871F2">
          <w:rPr>
            <w:rStyle w:val="Hyperlink"/>
            <w:b w:val="0"/>
          </w:rPr>
          <w:t>X</w:t>
        </w:r>
        <w:r w:rsidR="004838A7">
          <w:rPr>
            <w:rStyle w:val="Hyperlink"/>
            <w:b w:val="0"/>
          </w:rPr>
          <w:t>I</w:t>
        </w:r>
        <w:r w:rsidR="003B4B6C" w:rsidRPr="008871F2">
          <w:rPr>
            <w:rStyle w:val="Hyperlink"/>
            <w:b w:val="0"/>
          </w:rPr>
          <w:t>. PLANO DE AQUISIÇÕES</w:t>
        </w:r>
        <w:r w:rsidR="003B4B6C" w:rsidRPr="008871F2">
          <w:rPr>
            <w:b w:val="0"/>
            <w:webHidden/>
          </w:rPr>
          <w:tab/>
        </w:r>
        <w:r w:rsidR="004838A7">
          <w:rPr>
            <w:b w:val="0"/>
            <w:webHidden/>
          </w:rPr>
          <w:t>15</w:t>
        </w:r>
      </w:hyperlink>
    </w:p>
    <w:p w14:paraId="1A61B586" w14:textId="4412C438" w:rsidR="003B4B6C" w:rsidRPr="003B4B6C" w:rsidRDefault="00DD2BCA" w:rsidP="003B4B6C">
      <w:pPr>
        <w:pStyle w:val="Sumrio1"/>
        <w:rPr>
          <w:rFonts w:ascii="Calibri" w:eastAsia="MS Mincho" w:hAnsi="Calibri" w:cs="Times New Roman"/>
          <w:b w:val="0"/>
          <w:lang w:eastAsia="pt-BR"/>
        </w:rPr>
      </w:pPr>
      <w:hyperlink w:anchor="_Toc358223183" w:history="1">
        <w:r w:rsidR="003B4B6C" w:rsidRPr="008871F2">
          <w:rPr>
            <w:rStyle w:val="Hyperlink"/>
            <w:b w:val="0"/>
          </w:rPr>
          <w:t>X</w:t>
        </w:r>
        <w:r w:rsidR="004838A7">
          <w:rPr>
            <w:rStyle w:val="Hyperlink"/>
            <w:b w:val="0"/>
          </w:rPr>
          <w:t>I</w:t>
        </w:r>
        <w:r w:rsidR="003B4B6C" w:rsidRPr="008871F2">
          <w:rPr>
            <w:rStyle w:val="Hyperlink"/>
            <w:b w:val="0"/>
          </w:rPr>
          <w:t xml:space="preserve">I. </w:t>
        </w:r>
        <w:r w:rsidR="004838A7">
          <w:rPr>
            <w:rStyle w:val="Hyperlink"/>
            <w:b w:val="0"/>
          </w:rPr>
          <w:t>PLANO DE GERENCIAMENTO DE MUDANÇAS</w:t>
        </w:r>
        <w:r w:rsidR="003B4B6C" w:rsidRPr="008871F2">
          <w:rPr>
            <w:b w:val="0"/>
            <w:webHidden/>
          </w:rPr>
          <w:tab/>
        </w:r>
        <w:r w:rsidR="004838A7">
          <w:rPr>
            <w:b w:val="0"/>
            <w:webHidden/>
          </w:rPr>
          <w:t>16</w:t>
        </w:r>
      </w:hyperlink>
    </w:p>
    <w:p w14:paraId="317D94B2" w14:textId="52DB7871" w:rsidR="003B4B6C" w:rsidRPr="008871F2" w:rsidRDefault="003B4B6C" w:rsidP="003B4B6C">
      <w:r w:rsidRPr="008871F2">
        <w:fldChar w:fldCharType="end"/>
      </w:r>
    </w:p>
    <w:p w14:paraId="0666F87C" w14:textId="7A065956" w:rsidR="00F65E3D" w:rsidRPr="003B4B6C" w:rsidRDefault="003B4B6C" w:rsidP="003B4B6C">
      <w:pPr>
        <w:jc w:val="center"/>
        <w:rPr>
          <w:b/>
          <w:sz w:val="24"/>
          <w:szCs w:val="24"/>
        </w:rPr>
      </w:pPr>
      <w:r>
        <w:br w:type="page"/>
      </w:r>
      <w:r w:rsidR="003F43CF">
        <w:rPr>
          <w:b/>
          <w:sz w:val="24"/>
          <w:szCs w:val="24"/>
        </w:rPr>
        <w:lastRenderedPageBreak/>
        <w:t>I.</w:t>
      </w:r>
      <w:r w:rsidRPr="003B4B6C">
        <w:rPr>
          <w:b/>
          <w:sz w:val="24"/>
          <w:szCs w:val="24"/>
        </w:rPr>
        <w:t xml:space="preserve"> </w:t>
      </w:r>
      <w:r w:rsidR="00F65E3D" w:rsidRPr="003B4B6C">
        <w:rPr>
          <w:b/>
          <w:sz w:val="24"/>
          <w:szCs w:val="24"/>
        </w:rPr>
        <w:t>INTRODUÇÃO</w:t>
      </w:r>
    </w:p>
    <w:p w14:paraId="450CA104" w14:textId="7829C801" w:rsidR="00652DCC" w:rsidRPr="00652DCC" w:rsidRDefault="00652DCC" w:rsidP="00652DCC">
      <w:pPr>
        <w:jc w:val="both"/>
        <w:rPr>
          <w:sz w:val="24"/>
        </w:rPr>
      </w:pPr>
      <w:r w:rsidRPr="00652DCC">
        <w:rPr>
          <w:sz w:val="24"/>
        </w:rPr>
        <w:t xml:space="preserve">Este plano reúne todas as informações referentes ao planejamento referente ao projeto “Baile de Formatura” dos alunos em graduação do curso de </w:t>
      </w:r>
      <w:r>
        <w:rPr>
          <w:sz w:val="24"/>
        </w:rPr>
        <w:t>engenharia de produção e compõe</w:t>
      </w:r>
      <w:r w:rsidRPr="00652DCC">
        <w:rPr>
          <w:sz w:val="24"/>
        </w:rPr>
        <w:t xml:space="preserve"> os roteiros para os processos de execução, acompanhamento e encerramento do projeto. Caso seja necessário realizar alguma alteração neste plano, será realizado pelo Gerente do Projeto com a autorização do </w:t>
      </w:r>
      <w:r>
        <w:rPr>
          <w:sz w:val="24"/>
        </w:rPr>
        <w:t>patrocinador</w:t>
      </w:r>
      <w:r w:rsidRPr="00652DCC">
        <w:rPr>
          <w:sz w:val="24"/>
        </w:rPr>
        <w:t>.</w:t>
      </w:r>
    </w:p>
    <w:p w14:paraId="37574E04" w14:textId="552AD631" w:rsidR="00F65E3D" w:rsidRDefault="00652DCC" w:rsidP="00652DCC">
      <w:pPr>
        <w:jc w:val="both"/>
        <w:rPr>
          <w:sz w:val="24"/>
        </w:rPr>
      </w:pPr>
      <w:r w:rsidRPr="00652DCC">
        <w:rPr>
          <w:sz w:val="24"/>
        </w:rPr>
        <w:t>A equipe destinada a realização deste projeto deverá seguir os planos e cumprindo-os e atualizando os avanços para que este documento seja referência e</w:t>
      </w:r>
      <w:r>
        <w:rPr>
          <w:sz w:val="24"/>
        </w:rPr>
        <w:t xml:space="preserve"> garantia do sucesso do projeto.</w:t>
      </w:r>
    </w:p>
    <w:p w14:paraId="5ED065C3" w14:textId="77777777" w:rsidR="00851C58" w:rsidRPr="0069017B" w:rsidRDefault="00851C58" w:rsidP="00652DCC">
      <w:pPr>
        <w:jc w:val="both"/>
        <w:rPr>
          <w:sz w:val="24"/>
        </w:rPr>
      </w:pPr>
    </w:p>
    <w:p w14:paraId="79302D86" w14:textId="390378B0" w:rsidR="00652DCC" w:rsidRPr="00851C58" w:rsidRDefault="00652DCC" w:rsidP="00851C58">
      <w:pPr>
        <w:jc w:val="center"/>
        <w:rPr>
          <w:b/>
          <w:sz w:val="24"/>
          <w:szCs w:val="24"/>
        </w:rPr>
      </w:pPr>
      <w:bookmarkStart w:id="0" w:name="_Toc358223173"/>
      <w:r w:rsidRPr="00652DCC">
        <w:rPr>
          <w:b/>
          <w:sz w:val="24"/>
          <w:szCs w:val="24"/>
        </w:rPr>
        <w:t>II</w:t>
      </w:r>
      <w:r w:rsidR="003F43CF">
        <w:rPr>
          <w:b/>
          <w:sz w:val="24"/>
          <w:szCs w:val="24"/>
        </w:rPr>
        <w:t>.</w:t>
      </w:r>
      <w:r w:rsidRPr="00652DCC">
        <w:rPr>
          <w:b/>
          <w:sz w:val="24"/>
          <w:szCs w:val="24"/>
        </w:rPr>
        <w:t xml:space="preserve"> RELAÇÃO DA EQUIPE DO PROJETO</w:t>
      </w:r>
      <w:bookmarkEnd w:id="0"/>
    </w:p>
    <w:tbl>
      <w:tblPr>
        <w:tblpPr w:leftFromText="141" w:rightFromText="141" w:vertAnchor="text" w:horzAnchor="margin" w:tblpXSpec="center" w:tblpY="177"/>
        <w:tblW w:w="1045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70"/>
        <w:gridCol w:w="2044"/>
        <w:gridCol w:w="3005"/>
        <w:gridCol w:w="2753"/>
        <w:gridCol w:w="1984"/>
      </w:tblGrid>
      <w:tr w:rsidR="00FA044E" w14:paraId="78964DE3" w14:textId="77777777" w:rsidTr="00FA044E">
        <w:trPr>
          <w:trHeight w:val="387"/>
        </w:trPr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F5B86" w14:textId="7777777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7089C" w14:textId="7777777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215DA" w14:textId="5F849C5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</w:rPr>
              <w:t>Organização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D031F" w14:textId="7777777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</w:rPr>
              <w:t>Telefone / e-mai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4D7535" w14:textId="562F4D68" w:rsidR="00652DCC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</w:rPr>
              <w:t>Cargo</w:t>
            </w:r>
          </w:p>
        </w:tc>
      </w:tr>
      <w:tr w:rsidR="00FA044E" w14:paraId="1E048F58" w14:textId="77777777" w:rsidTr="00FA044E">
        <w:trPr>
          <w:trHeight w:val="715"/>
        </w:trPr>
        <w:tc>
          <w:tcPr>
            <w:tcW w:w="67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3937034A" w14:textId="7777777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85F13F" w14:textId="143D1DED" w:rsidR="00652DCC" w:rsidRPr="00FA044E" w:rsidRDefault="00652DCC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A044E">
              <w:rPr>
                <w:rFonts w:ascii="Arial" w:hAnsi="Arial" w:cs="Arial"/>
                <w:color w:val="000000"/>
              </w:rPr>
              <w:t>Zurisaday</w:t>
            </w:r>
            <w:proofErr w:type="spellEnd"/>
            <w:r w:rsidRPr="00FA044E">
              <w:rPr>
                <w:rFonts w:ascii="Arial" w:hAnsi="Arial" w:cs="Arial"/>
                <w:color w:val="000000"/>
              </w:rPr>
              <w:t xml:space="preserve"> Oliveira</w:t>
            </w:r>
          </w:p>
        </w:tc>
        <w:tc>
          <w:tcPr>
            <w:tcW w:w="300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384BCAD" w14:textId="05F3A5A8" w:rsidR="00652DCC" w:rsidRPr="00FA044E" w:rsidRDefault="00652DCC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Party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="008D3DA8"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Events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Produções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56471AEE" w14:textId="0BB70CA9" w:rsidR="00652DCC" w:rsidRPr="00FA044E" w:rsidRDefault="00652DCC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1) 9255-7403</w:t>
            </w:r>
          </w:p>
          <w:p w14:paraId="00E0ED63" w14:textId="39369239" w:rsidR="00652DCC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652DCC" w:rsidRPr="00FA044E">
                <w:rPr>
                  <w:rStyle w:val="Hyperlink"/>
                  <w:rFonts w:cs="Arial"/>
                  <w:sz w:val="18"/>
                  <w:szCs w:val="18"/>
                </w:rPr>
                <w:t>zurisaday@peproducoes.com</w:t>
              </w:r>
            </w:hyperlink>
          </w:p>
        </w:tc>
        <w:tc>
          <w:tcPr>
            <w:tcW w:w="198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4FFFA909" w14:textId="7777777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>Gerente do Projeto</w:t>
            </w:r>
          </w:p>
        </w:tc>
      </w:tr>
      <w:tr w:rsidR="00FA044E" w14:paraId="067E1B56" w14:textId="77777777" w:rsidTr="00FA044E">
        <w:tc>
          <w:tcPr>
            <w:tcW w:w="67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FBF671" w14:textId="7777777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A0DDC" w14:textId="7E81D220" w:rsidR="00652DCC" w:rsidRPr="00FA044E" w:rsidRDefault="00A43324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A044E">
              <w:rPr>
                <w:rFonts w:ascii="Arial" w:hAnsi="Arial" w:cs="Arial"/>
                <w:color w:val="000000"/>
              </w:rPr>
              <w:t>José Anderson</w:t>
            </w:r>
          </w:p>
        </w:tc>
        <w:tc>
          <w:tcPr>
            <w:tcW w:w="3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62B5B3" w14:textId="35B34563" w:rsidR="00652DCC" w:rsidRPr="00FA044E" w:rsidRDefault="008D3DA8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Party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Events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Produções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E14269" w14:textId="245CA82A" w:rsidR="00652DCC" w:rsidRPr="00FA044E" w:rsidRDefault="00652DCC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</w:t>
            </w:r>
            <w:r w:rsidR="00851C58" w:rsidRPr="00FA044E">
              <w:rPr>
                <w:rFonts w:ascii="Arial" w:hAnsi="Arial" w:cs="Arial"/>
                <w:color w:val="000000"/>
                <w:sz w:val="20"/>
                <w:szCs w:val="20"/>
              </w:rPr>
              <w:t>1) 9831-1624</w:t>
            </w:r>
          </w:p>
          <w:p w14:paraId="65BD7A54" w14:textId="1D018D54" w:rsidR="00652DCC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A43324" w:rsidRPr="00FA044E">
                <w:rPr>
                  <w:rStyle w:val="Hyperlink"/>
                  <w:rFonts w:cs="Arial"/>
                  <w:sz w:val="18"/>
                  <w:szCs w:val="18"/>
                </w:rPr>
                <w:t>joseanderson@peproducoes.com</w:t>
              </w:r>
            </w:hyperlink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10ACD98" w14:textId="77777777" w:rsidR="00652DCC" w:rsidRPr="00FA044E" w:rsidRDefault="00652DCC" w:rsidP="00FA0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>Analista de Projeto</w:t>
            </w:r>
          </w:p>
        </w:tc>
      </w:tr>
      <w:tr w:rsidR="00FA044E" w14:paraId="01371495" w14:textId="77777777" w:rsidTr="00FA044E"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67B8127E" w14:textId="4B9FFC1A" w:rsidR="00652DCC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AA69F5" w14:textId="421F7388" w:rsidR="00652DCC" w:rsidRPr="00FA044E" w:rsidRDefault="00A43324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044E">
              <w:rPr>
                <w:rFonts w:ascii="Arial" w:hAnsi="Arial" w:cs="Arial"/>
                <w:color w:val="000000"/>
              </w:rPr>
              <w:t>Leonardo Pacífico</w:t>
            </w:r>
          </w:p>
        </w:tc>
        <w:tc>
          <w:tcPr>
            <w:tcW w:w="3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73AF8AFB" w14:textId="5C3C3606" w:rsidR="00652DCC" w:rsidRPr="00FA044E" w:rsidRDefault="008D3DA8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Party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Events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Produções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01B2EF87" w14:textId="3840F7FB" w:rsidR="00A43324" w:rsidRPr="00FA044E" w:rsidRDefault="00A43324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</w:t>
            </w:r>
            <w:r w:rsidR="00851C58" w:rsidRPr="00FA044E">
              <w:rPr>
                <w:rFonts w:ascii="Arial" w:hAnsi="Arial" w:cs="Arial"/>
                <w:color w:val="000000"/>
                <w:sz w:val="20"/>
                <w:szCs w:val="20"/>
              </w:rPr>
              <w:t>1) 8114-0807</w:t>
            </w:r>
          </w:p>
          <w:p w14:paraId="3073BB1E" w14:textId="055B4BC3" w:rsidR="00652DCC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A43324" w:rsidRPr="00FA044E">
                <w:rPr>
                  <w:rStyle w:val="Hyperlink"/>
                  <w:rFonts w:cs="Arial"/>
                  <w:sz w:val="18"/>
                  <w:szCs w:val="18"/>
                </w:rPr>
                <w:t>leonardo@peproducoes.com</w:t>
              </w:r>
            </w:hyperlink>
          </w:p>
        </w:tc>
        <w:tc>
          <w:tcPr>
            <w:tcW w:w="198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62DE3228" w14:textId="752727F9" w:rsidR="00652DCC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2066D7" w:rsidRPr="00FA044E">
              <w:rPr>
                <w:rFonts w:ascii="Arial" w:hAnsi="Arial" w:cs="Arial"/>
                <w:color w:val="000000"/>
                <w:sz w:val="18"/>
                <w:szCs w:val="18"/>
              </w:rPr>
              <w:t>ssistente</w:t>
            </w: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rojeto</w:t>
            </w:r>
          </w:p>
        </w:tc>
      </w:tr>
      <w:tr w:rsidR="00FA044E" w14:paraId="3F3FB01F" w14:textId="77777777" w:rsidTr="00FA044E">
        <w:tc>
          <w:tcPr>
            <w:tcW w:w="67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A4FC03" w14:textId="5397472A" w:rsidR="00A43324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4C646" w14:textId="5566FF46" w:rsidR="00A43324" w:rsidRPr="00FA044E" w:rsidRDefault="00A43324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044E">
              <w:rPr>
                <w:rFonts w:ascii="Arial" w:hAnsi="Arial" w:cs="Arial"/>
                <w:color w:val="000000"/>
              </w:rPr>
              <w:t>Eduardo</w:t>
            </w:r>
            <w:r w:rsidR="00851C58" w:rsidRPr="00FA044E">
              <w:rPr>
                <w:rFonts w:ascii="Arial" w:hAnsi="Arial" w:cs="Arial"/>
                <w:color w:val="000000"/>
              </w:rPr>
              <w:t xml:space="preserve"> Junior</w:t>
            </w:r>
          </w:p>
        </w:tc>
        <w:tc>
          <w:tcPr>
            <w:tcW w:w="3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173457" w14:textId="25AA7538" w:rsidR="00A43324" w:rsidRPr="00FA044E" w:rsidRDefault="008D3DA8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Party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Events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Produções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94529A" w14:textId="397968A1" w:rsidR="00A43324" w:rsidRPr="00FA044E" w:rsidRDefault="00A43324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</w:t>
            </w:r>
            <w:r w:rsidR="00851C58" w:rsidRPr="00FA044E">
              <w:rPr>
                <w:rFonts w:ascii="Arial" w:hAnsi="Arial" w:cs="Arial"/>
                <w:color w:val="000000"/>
                <w:sz w:val="20"/>
                <w:szCs w:val="20"/>
              </w:rPr>
              <w:t>1) 9380-5843</w:t>
            </w:r>
          </w:p>
          <w:p w14:paraId="653F96F7" w14:textId="7662F5AE" w:rsidR="00A43324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851C58" w:rsidRPr="00FA044E">
                <w:rPr>
                  <w:rStyle w:val="Hyperlink"/>
                  <w:rFonts w:cs="Arial"/>
                  <w:sz w:val="18"/>
                  <w:szCs w:val="18"/>
                </w:rPr>
                <w:t>eduardo@peproducoes.com</w:t>
              </w:r>
            </w:hyperlink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38F65C2" w14:textId="7830A66F" w:rsidR="00A43324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2066D7" w:rsidRPr="00FA044E">
              <w:rPr>
                <w:rFonts w:ascii="Arial" w:hAnsi="Arial" w:cs="Arial"/>
                <w:color w:val="000000"/>
                <w:sz w:val="18"/>
                <w:szCs w:val="18"/>
              </w:rPr>
              <w:t>ssistente</w:t>
            </w: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2066D7" w:rsidRPr="00FA044E">
              <w:rPr>
                <w:rFonts w:ascii="Arial" w:hAnsi="Arial" w:cs="Arial"/>
                <w:color w:val="000000"/>
                <w:sz w:val="18"/>
                <w:szCs w:val="18"/>
              </w:rPr>
              <w:t>Compras</w:t>
            </w:r>
          </w:p>
        </w:tc>
      </w:tr>
      <w:tr w:rsidR="00FA044E" w14:paraId="18261510" w14:textId="77777777" w:rsidTr="00FA044E"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38C8C83B" w14:textId="6D91E84D" w:rsidR="00652DCC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9B64BB7" w14:textId="64387876" w:rsidR="00652DCC" w:rsidRPr="00FA044E" w:rsidRDefault="00851C58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044E">
              <w:rPr>
                <w:rFonts w:ascii="Arial" w:hAnsi="Arial" w:cs="Arial"/>
                <w:color w:val="000000"/>
              </w:rPr>
              <w:t>Maria Fabiana</w:t>
            </w:r>
          </w:p>
        </w:tc>
        <w:tc>
          <w:tcPr>
            <w:tcW w:w="3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31835B83" w14:textId="4C75FF6E" w:rsidR="00652DCC" w:rsidRPr="00FA044E" w:rsidRDefault="008D3DA8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Party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Events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Produções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14:paraId="3BD14D93" w14:textId="4E5DA91A" w:rsidR="00A43324" w:rsidRPr="00FA044E" w:rsidRDefault="00A43324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</w:t>
            </w:r>
            <w:r w:rsidR="00851C58" w:rsidRPr="00FA044E">
              <w:rPr>
                <w:rFonts w:ascii="Arial" w:hAnsi="Arial" w:cs="Arial"/>
                <w:color w:val="000000"/>
                <w:sz w:val="20"/>
                <w:szCs w:val="20"/>
              </w:rPr>
              <w:t>1) 8155-6813</w:t>
            </w:r>
          </w:p>
          <w:p w14:paraId="175A74A1" w14:textId="62982AF0" w:rsidR="00652DCC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851C58" w:rsidRPr="00FA044E">
                <w:rPr>
                  <w:rStyle w:val="Hyperlink"/>
                  <w:rFonts w:cs="Arial"/>
                  <w:sz w:val="18"/>
                  <w:szCs w:val="18"/>
                </w:rPr>
                <w:t>mariafabiana@peproducoes.com</w:t>
              </w:r>
            </w:hyperlink>
          </w:p>
        </w:tc>
        <w:tc>
          <w:tcPr>
            <w:tcW w:w="198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0438F545" w14:textId="12BF77BE" w:rsidR="00652DCC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sta </w:t>
            </w:r>
            <w:r w:rsidR="00851C58" w:rsidRPr="00FA044E">
              <w:rPr>
                <w:rFonts w:ascii="Arial" w:hAnsi="Arial" w:cs="Arial"/>
                <w:color w:val="000000"/>
                <w:sz w:val="18"/>
                <w:szCs w:val="18"/>
              </w:rPr>
              <w:t>Financeiro</w:t>
            </w:r>
          </w:p>
        </w:tc>
      </w:tr>
      <w:tr w:rsidR="00FA044E" w14:paraId="34BDE3A8" w14:textId="77777777" w:rsidTr="00FA044E">
        <w:tc>
          <w:tcPr>
            <w:tcW w:w="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3D654" w14:textId="1189CE35" w:rsidR="00652DCC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0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21E3E" w14:textId="016CB919" w:rsidR="00652DCC" w:rsidRPr="00FA044E" w:rsidRDefault="00851C58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A044E">
              <w:rPr>
                <w:rFonts w:ascii="Arial" w:hAnsi="Arial" w:cs="Arial"/>
                <w:color w:val="000000"/>
              </w:rPr>
              <w:t>Mirian Lima</w:t>
            </w:r>
          </w:p>
        </w:tc>
        <w:tc>
          <w:tcPr>
            <w:tcW w:w="3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F2689" w14:textId="381CEDD7" w:rsidR="00652DCC" w:rsidRPr="00FA044E" w:rsidRDefault="008D3DA8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Party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Events</w:t>
            </w:r>
            <w:proofErr w:type="spellEnd"/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 xml:space="preserve"> Produções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1960" w14:textId="1BA9086E" w:rsidR="00A43324" w:rsidRPr="00FA044E" w:rsidRDefault="00A43324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</w:t>
            </w:r>
            <w:r w:rsidR="00851C58" w:rsidRPr="00FA044E">
              <w:rPr>
                <w:rFonts w:ascii="Arial" w:hAnsi="Arial" w:cs="Arial"/>
                <w:color w:val="000000"/>
                <w:sz w:val="20"/>
                <w:szCs w:val="20"/>
              </w:rPr>
              <w:t>1) 9526-7639</w:t>
            </w:r>
          </w:p>
          <w:p w14:paraId="3C3632D5" w14:textId="638C5A82" w:rsidR="00652DCC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851C58" w:rsidRPr="00FA044E">
                <w:rPr>
                  <w:rStyle w:val="Hyperlink"/>
                  <w:rFonts w:cs="Arial"/>
                  <w:sz w:val="18"/>
                  <w:szCs w:val="18"/>
                </w:rPr>
                <w:t>mirian@peproducoes.com</w:t>
              </w:r>
            </w:hyperlink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48DFC9" w14:textId="14EE6A33" w:rsidR="00652DCC" w:rsidRPr="00FA044E" w:rsidRDefault="00A43324" w:rsidP="00FA0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4E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sta </w:t>
            </w:r>
            <w:r w:rsidR="00851C58" w:rsidRPr="00FA044E">
              <w:rPr>
                <w:rFonts w:ascii="Arial" w:hAnsi="Arial" w:cs="Arial"/>
                <w:color w:val="000000"/>
                <w:sz w:val="18"/>
                <w:szCs w:val="18"/>
              </w:rPr>
              <w:t>Administrativo</w:t>
            </w:r>
          </w:p>
        </w:tc>
      </w:tr>
    </w:tbl>
    <w:p w14:paraId="2B58C64C" w14:textId="77777777" w:rsidR="00F65E3D" w:rsidRPr="00FA044E" w:rsidRDefault="00F65E3D" w:rsidP="001D7098">
      <w:pPr>
        <w:rPr>
          <w:sz w:val="24"/>
          <w:szCs w:val="24"/>
        </w:rPr>
      </w:pPr>
    </w:p>
    <w:p w14:paraId="332ECBBD" w14:textId="77777777" w:rsidR="00851C58" w:rsidRPr="00FA044E" w:rsidRDefault="00851C58" w:rsidP="001D7098">
      <w:pPr>
        <w:rPr>
          <w:sz w:val="24"/>
          <w:szCs w:val="24"/>
        </w:rPr>
      </w:pPr>
    </w:p>
    <w:p w14:paraId="254AE774" w14:textId="77777777" w:rsidR="00851C58" w:rsidRPr="00FA044E" w:rsidRDefault="00851C58" w:rsidP="001D7098">
      <w:pPr>
        <w:rPr>
          <w:sz w:val="24"/>
          <w:szCs w:val="24"/>
        </w:rPr>
      </w:pPr>
    </w:p>
    <w:p w14:paraId="6BBFE0E1" w14:textId="2B554D59" w:rsidR="00851C58" w:rsidRPr="00FA044E" w:rsidRDefault="00851C58" w:rsidP="00851C5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Brasília, 0</w:t>
      </w:r>
      <w:r w:rsidR="00DD2BCA" w:rsidRPr="00FA044E">
        <w:rPr>
          <w:rFonts w:cs="Arial"/>
          <w:color w:val="000000"/>
          <w:sz w:val="24"/>
          <w:szCs w:val="24"/>
        </w:rPr>
        <w:t>9</w:t>
      </w:r>
      <w:r w:rsidRPr="00FA044E">
        <w:rPr>
          <w:rFonts w:cs="Arial"/>
          <w:color w:val="000000"/>
          <w:sz w:val="24"/>
          <w:szCs w:val="24"/>
        </w:rPr>
        <w:t xml:space="preserve"> de junho de </w:t>
      </w:r>
      <w:proofErr w:type="gramStart"/>
      <w:r w:rsidRPr="00FA044E">
        <w:rPr>
          <w:rFonts w:cs="Arial"/>
          <w:color w:val="000000"/>
          <w:sz w:val="24"/>
          <w:szCs w:val="24"/>
        </w:rPr>
        <w:t>2016</w:t>
      </w:r>
      <w:proofErr w:type="gramEnd"/>
    </w:p>
    <w:p w14:paraId="3B230390" w14:textId="77777777" w:rsidR="00851C58" w:rsidRPr="00FA044E" w:rsidRDefault="00851C58" w:rsidP="00851C5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7335DBEF" w14:textId="77777777" w:rsidR="00851C58" w:rsidRPr="00FA044E" w:rsidRDefault="00851C58" w:rsidP="00851C5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744347AC" w14:textId="77777777" w:rsidR="00851C58" w:rsidRPr="00FA044E" w:rsidRDefault="00851C58" w:rsidP="00851C58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____________________________</w:t>
      </w:r>
    </w:p>
    <w:p w14:paraId="0CEE88EB" w14:textId="5930C0FA" w:rsidR="001709BB" w:rsidRDefault="00851C58" w:rsidP="001709BB">
      <w:pPr>
        <w:pStyle w:val="PargrafodaLista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 xml:space="preserve">Gerente do Projeto – </w:t>
      </w:r>
      <w:proofErr w:type="spellStart"/>
      <w:r w:rsidRPr="00652DCC">
        <w:rPr>
          <w:rFonts w:cs="Arial"/>
          <w:bCs/>
          <w:sz w:val="24"/>
          <w:szCs w:val="24"/>
        </w:rPr>
        <w:t>Party</w:t>
      </w:r>
      <w:proofErr w:type="spellEnd"/>
      <w:r w:rsidRPr="00652DCC">
        <w:rPr>
          <w:rFonts w:cs="Arial"/>
          <w:bCs/>
          <w:sz w:val="24"/>
          <w:szCs w:val="24"/>
        </w:rPr>
        <w:t xml:space="preserve"> </w:t>
      </w:r>
      <w:proofErr w:type="spellStart"/>
      <w:r w:rsidRPr="00652DCC">
        <w:rPr>
          <w:rFonts w:cs="Arial"/>
          <w:bCs/>
          <w:sz w:val="24"/>
          <w:szCs w:val="24"/>
        </w:rPr>
        <w:t>Events</w:t>
      </w:r>
      <w:proofErr w:type="spellEnd"/>
      <w:r w:rsidRPr="00652DCC">
        <w:rPr>
          <w:rFonts w:cs="Arial"/>
          <w:bCs/>
          <w:sz w:val="24"/>
          <w:szCs w:val="24"/>
        </w:rPr>
        <w:t xml:space="preserve"> </w:t>
      </w:r>
      <w:r w:rsidRPr="00FA044E">
        <w:rPr>
          <w:rFonts w:cs="Arial"/>
          <w:color w:val="000000"/>
          <w:sz w:val="24"/>
          <w:szCs w:val="24"/>
        </w:rPr>
        <w:t>Produções</w:t>
      </w:r>
      <w:r>
        <w:rPr>
          <w:sz w:val="24"/>
        </w:rPr>
        <w:br w:type="page"/>
      </w:r>
      <w:bookmarkStart w:id="1" w:name="_Toc358223174"/>
      <w:r w:rsidR="001709BB" w:rsidRPr="001709BB">
        <w:rPr>
          <w:b/>
          <w:sz w:val="24"/>
          <w:szCs w:val="24"/>
        </w:rPr>
        <w:lastRenderedPageBreak/>
        <w:t>III</w:t>
      </w:r>
      <w:r w:rsidR="003F43CF">
        <w:rPr>
          <w:b/>
          <w:sz w:val="24"/>
          <w:szCs w:val="24"/>
        </w:rPr>
        <w:t>.</w:t>
      </w:r>
      <w:r w:rsidR="001709BB" w:rsidRPr="001709BB">
        <w:rPr>
          <w:b/>
          <w:sz w:val="24"/>
          <w:szCs w:val="24"/>
        </w:rPr>
        <w:t xml:space="preserve"> TERMO DE ABERTURA DO PROJETO</w:t>
      </w:r>
      <w:bookmarkEnd w:id="1"/>
    </w:p>
    <w:p w14:paraId="4569FB06" w14:textId="7DEA6CEC" w:rsidR="001709BB" w:rsidRPr="00FA044E" w:rsidRDefault="001709BB" w:rsidP="009664D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b/>
          <w:color w:val="000000"/>
          <w:sz w:val="24"/>
          <w:szCs w:val="24"/>
        </w:rPr>
        <w:t>Justificativa</w:t>
      </w:r>
    </w:p>
    <w:p w14:paraId="0DCFE282" w14:textId="62997927" w:rsidR="001709BB" w:rsidRPr="00FA044E" w:rsidRDefault="001709BB" w:rsidP="001709BB">
      <w:pPr>
        <w:jc w:val="both"/>
        <w:rPr>
          <w:rFonts w:cs="Arial"/>
          <w:sz w:val="24"/>
          <w:szCs w:val="24"/>
        </w:rPr>
      </w:pPr>
      <w:r w:rsidRPr="00FA044E">
        <w:rPr>
          <w:rFonts w:cs="Arial"/>
          <w:sz w:val="24"/>
          <w:szCs w:val="24"/>
        </w:rPr>
        <w:t xml:space="preserve">A </w:t>
      </w:r>
      <w:proofErr w:type="spellStart"/>
      <w:r w:rsidRPr="00FA044E">
        <w:rPr>
          <w:rFonts w:cs="Arial"/>
          <w:sz w:val="24"/>
          <w:szCs w:val="24"/>
        </w:rPr>
        <w:t>Party</w:t>
      </w:r>
      <w:proofErr w:type="spellEnd"/>
      <w:r w:rsidRPr="00FA044E">
        <w:rPr>
          <w:rFonts w:cs="Arial"/>
          <w:sz w:val="24"/>
          <w:szCs w:val="24"/>
        </w:rPr>
        <w:t xml:space="preserve"> &amp; </w:t>
      </w:r>
      <w:proofErr w:type="spellStart"/>
      <w:r w:rsidRPr="00FA044E">
        <w:rPr>
          <w:rFonts w:cs="Arial"/>
          <w:sz w:val="24"/>
          <w:szCs w:val="24"/>
        </w:rPr>
        <w:t>Events</w:t>
      </w:r>
      <w:proofErr w:type="spellEnd"/>
      <w:r w:rsidRPr="00FA044E">
        <w:rPr>
          <w:rFonts w:cs="Arial"/>
          <w:sz w:val="24"/>
          <w:szCs w:val="24"/>
        </w:rPr>
        <w:t xml:space="preserve"> Produções </w:t>
      </w:r>
      <w:proofErr w:type="spellStart"/>
      <w:r w:rsidRPr="00FA044E">
        <w:rPr>
          <w:rFonts w:cs="Arial"/>
          <w:sz w:val="24"/>
          <w:szCs w:val="24"/>
        </w:rPr>
        <w:t>Ltda</w:t>
      </w:r>
      <w:proofErr w:type="spellEnd"/>
      <w:r w:rsidRPr="00FA044E">
        <w:rPr>
          <w:rFonts w:cs="Arial"/>
          <w:sz w:val="24"/>
          <w:szCs w:val="24"/>
        </w:rPr>
        <w:t xml:space="preserve"> apresenta este projeto para realização do baile de formatura dos graduandos do curso de Engenharia de Produção da Faculdade </w:t>
      </w:r>
      <w:proofErr w:type="spellStart"/>
      <w:proofErr w:type="gramStart"/>
      <w:r w:rsidRPr="00FA044E">
        <w:rPr>
          <w:rFonts w:cs="Arial"/>
          <w:sz w:val="24"/>
          <w:szCs w:val="24"/>
        </w:rPr>
        <w:t>Estácio|Facitec</w:t>
      </w:r>
      <w:proofErr w:type="spellEnd"/>
      <w:proofErr w:type="gramEnd"/>
      <w:r w:rsidRPr="00FA044E">
        <w:rPr>
          <w:rFonts w:cs="Arial"/>
          <w:sz w:val="24"/>
          <w:szCs w:val="24"/>
        </w:rPr>
        <w:t xml:space="preserve"> no ano 2017.1. A empresa garante proporcionar um grande evento, pois tem conhecimento da importância de uma formatura na vida de cada aluno, tendo em vista que esta data marca o início de um novo ciclo profissional. O evento será um momento de confraternização e comemoração entre os alunos e seus convidados, buscando valorizar cada momento que os alunos vivenciaram nesses cinco anos de faculdade.</w:t>
      </w:r>
    </w:p>
    <w:p w14:paraId="2F59D50F" w14:textId="483D4318" w:rsidR="001709BB" w:rsidRPr="00FA044E" w:rsidRDefault="001709BB" w:rsidP="009664D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b/>
          <w:color w:val="000000"/>
          <w:sz w:val="24"/>
          <w:szCs w:val="24"/>
        </w:rPr>
        <w:t>Descrição dos produtos e serviços do projeto</w:t>
      </w:r>
    </w:p>
    <w:p w14:paraId="244F7CFD" w14:textId="5E8DA072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sz w:val="24"/>
          <w:szCs w:val="24"/>
        </w:rPr>
        <w:t xml:space="preserve">Realizar o Baile de Formatura e Jantar dos graduandos do curso de Engenharia de Produção da Faculdade </w:t>
      </w:r>
      <w:proofErr w:type="spellStart"/>
      <w:proofErr w:type="gramStart"/>
      <w:r w:rsidRPr="001709BB">
        <w:rPr>
          <w:rFonts w:cs="Arial"/>
          <w:sz w:val="24"/>
          <w:szCs w:val="24"/>
        </w:rPr>
        <w:t>Estácio|Facitec</w:t>
      </w:r>
      <w:proofErr w:type="spellEnd"/>
      <w:proofErr w:type="gramEnd"/>
      <w:r w:rsidRPr="00FA044E">
        <w:rPr>
          <w:rFonts w:cs="Arial"/>
          <w:sz w:val="24"/>
          <w:szCs w:val="24"/>
        </w:rPr>
        <w:t xml:space="preserve"> e seus convidados a realizar-se na data e horário pré-determinado pela comissão de formatura.</w:t>
      </w:r>
    </w:p>
    <w:p w14:paraId="187AB5E7" w14:textId="77777777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5CFDB658" w14:textId="79800512" w:rsidR="001709BB" w:rsidRPr="00FA044E" w:rsidRDefault="001709BB" w:rsidP="001709B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b/>
          <w:color w:val="000000"/>
          <w:sz w:val="24"/>
          <w:szCs w:val="24"/>
        </w:rPr>
        <w:t>Designação do Gerente</w:t>
      </w:r>
    </w:p>
    <w:p w14:paraId="0C493466" w14:textId="149D4CF3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 xml:space="preserve">O </w:t>
      </w:r>
      <w:proofErr w:type="spellStart"/>
      <w:r w:rsidRPr="00FA044E">
        <w:rPr>
          <w:rFonts w:cs="Arial"/>
          <w:color w:val="000000"/>
          <w:sz w:val="24"/>
          <w:szCs w:val="24"/>
        </w:rPr>
        <w:t>Sr</w:t>
      </w:r>
      <w:proofErr w:type="spellEnd"/>
      <w:r w:rsidRPr="00FA044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FA044E">
        <w:rPr>
          <w:rFonts w:cs="Arial"/>
          <w:color w:val="000000"/>
          <w:sz w:val="24"/>
          <w:szCs w:val="24"/>
        </w:rPr>
        <w:t>Zurisaday</w:t>
      </w:r>
      <w:proofErr w:type="spellEnd"/>
      <w:r w:rsidRPr="00FA044E">
        <w:rPr>
          <w:rFonts w:cs="Arial"/>
          <w:color w:val="000000"/>
          <w:sz w:val="24"/>
          <w:szCs w:val="24"/>
        </w:rPr>
        <w:t xml:space="preserve"> Sousa de Oliveira do Departamento Comercial de Eventos será designado o Gerente de Projeto. O mesmo foi designado devido a seu Know-how e expertise anteriores no planejamento e execução deste tipo de evento. </w:t>
      </w:r>
    </w:p>
    <w:p w14:paraId="6F6BEC24" w14:textId="77777777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1A4F1F09" w14:textId="77777777" w:rsidR="001709BB" w:rsidRPr="00FA044E" w:rsidRDefault="001709BB" w:rsidP="001709B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b/>
          <w:color w:val="000000"/>
          <w:sz w:val="24"/>
          <w:szCs w:val="24"/>
        </w:rPr>
        <w:t>Orçamento Resumido</w:t>
      </w:r>
    </w:p>
    <w:p w14:paraId="3A024D8E" w14:textId="71A0E708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A comissão de formatura, representada pelos alunos, estipulou um teto máximo orçamentário no valor de R$ 100.000,00 (Cem mil reais)</w:t>
      </w:r>
      <w:r w:rsidR="009664DE" w:rsidRPr="00FA044E">
        <w:rPr>
          <w:rFonts w:cs="Arial"/>
          <w:color w:val="000000"/>
          <w:sz w:val="24"/>
          <w:szCs w:val="24"/>
        </w:rPr>
        <w:t>.</w:t>
      </w:r>
    </w:p>
    <w:p w14:paraId="056625D1" w14:textId="77777777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AC5859D" w14:textId="77777777" w:rsidR="001709BB" w:rsidRPr="00FA044E" w:rsidRDefault="001709BB" w:rsidP="001709B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b/>
          <w:color w:val="000000"/>
          <w:sz w:val="24"/>
          <w:szCs w:val="24"/>
        </w:rPr>
        <w:t>Cronograma de Marco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802"/>
        <w:gridCol w:w="5842"/>
      </w:tblGrid>
      <w:tr w:rsidR="001709BB" w:rsidRPr="001709BB" w14:paraId="781831B1" w14:textId="77777777" w:rsidTr="00FA044E">
        <w:tc>
          <w:tcPr>
            <w:tcW w:w="280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EF7868E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F19CC6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/>
                <w:bCs/>
                <w:color w:val="000000"/>
                <w:sz w:val="24"/>
                <w:szCs w:val="24"/>
              </w:rPr>
              <w:t>Evento</w:t>
            </w:r>
          </w:p>
        </w:tc>
      </w:tr>
      <w:tr w:rsidR="001709BB" w:rsidRPr="001709BB" w14:paraId="539DAC1D" w14:textId="77777777" w:rsidTr="00FA044E">
        <w:trPr>
          <w:trHeight w:val="309"/>
        </w:trPr>
        <w:tc>
          <w:tcPr>
            <w:tcW w:w="2802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5337445E" w14:textId="1CE2837F" w:rsidR="001709BB" w:rsidRPr="00FA044E" w:rsidRDefault="009664DE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04/02/2016</w:t>
            </w:r>
          </w:p>
        </w:tc>
        <w:tc>
          <w:tcPr>
            <w:tcW w:w="5842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0A46A7BD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Termo de Abertura do Projeto</w:t>
            </w:r>
          </w:p>
        </w:tc>
      </w:tr>
      <w:tr w:rsidR="001709BB" w:rsidRPr="001709BB" w14:paraId="71850BB2" w14:textId="77777777" w:rsidTr="00FA044E">
        <w:trPr>
          <w:trHeight w:val="297"/>
        </w:trPr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2E0C60D" w14:textId="58B96CAF" w:rsidR="001709BB" w:rsidRPr="00FA044E" w:rsidRDefault="009664DE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05/02/2016</w:t>
            </w:r>
          </w:p>
        </w:tc>
        <w:tc>
          <w:tcPr>
            <w:tcW w:w="584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41AC1AE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Elaboração dos Planos de Trabalho</w:t>
            </w:r>
          </w:p>
        </w:tc>
      </w:tr>
      <w:tr w:rsidR="001709BB" w:rsidRPr="001709BB" w14:paraId="2AE67A51" w14:textId="77777777" w:rsidTr="00FA044E">
        <w:tc>
          <w:tcPr>
            <w:tcW w:w="2802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181EA38D" w14:textId="0573FBB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08/02</w:t>
            </w:r>
            <w:r w:rsidR="009664DE" w:rsidRPr="00FA044E">
              <w:rPr>
                <w:rFonts w:cs="Arial"/>
                <w:bCs/>
                <w:color w:val="000000"/>
                <w:sz w:val="24"/>
                <w:szCs w:val="24"/>
              </w:rPr>
              <w:t>/2016</w:t>
            </w:r>
          </w:p>
        </w:tc>
        <w:tc>
          <w:tcPr>
            <w:tcW w:w="5842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6A7523AC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Elaboração da EAP e dicionário</w:t>
            </w:r>
          </w:p>
        </w:tc>
      </w:tr>
      <w:tr w:rsidR="001709BB" w:rsidRPr="001709BB" w14:paraId="028516EB" w14:textId="77777777" w:rsidTr="00FA044E"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6EF406D" w14:textId="01146C3E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20/02</w:t>
            </w:r>
            <w:r w:rsidR="009664DE" w:rsidRPr="00FA044E">
              <w:rPr>
                <w:rFonts w:cs="Arial"/>
                <w:bCs/>
                <w:color w:val="000000"/>
                <w:sz w:val="24"/>
                <w:szCs w:val="24"/>
              </w:rPr>
              <w:t>/2016</w:t>
            </w:r>
          </w:p>
        </w:tc>
        <w:tc>
          <w:tcPr>
            <w:tcW w:w="584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3878EFC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Elaboração do Cronograma de Atividades</w:t>
            </w:r>
          </w:p>
        </w:tc>
      </w:tr>
      <w:tr w:rsidR="001709BB" w:rsidRPr="001709BB" w14:paraId="0C3E9E7D" w14:textId="77777777" w:rsidTr="00FA044E">
        <w:tc>
          <w:tcPr>
            <w:tcW w:w="2802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46CCDFC8" w14:textId="11C30553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08/03</w:t>
            </w:r>
            <w:r w:rsidR="009664DE" w:rsidRPr="00FA044E">
              <w:rPr>
                <w:rFonts w:cs="Arial"/>
                <w:bCs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5842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3CB1CE28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Entrega do Pacote I - Estrutura Física/Decoração</w:t>
            </w:r>
          </w:p>
        </w:tc>
      </w:tr>
      <w:tr w:rsidR="001709BB" w:rsidRPr="001709BB" w14:paraId="7CBB7077" w14:textId="77777777" w:rsidTr="00FA044E"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952DF99" w14:textId="6E563BA1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11/03</w:t>
            </w:r>
            <w:r w:rsidR="009664DE" w:rsidRPr="00FA044E">
              <w:rPr>
                <w:rFonts w:cs="Arial"/>
                <w:bCs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584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B58E7A4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Entrega do Pacote II - Serviço de Buffet</w:t>
            </w:r>
          </w:p>
        </w:tc>
      </w:tr>
      <w:tr w:rsidR="001709BB" w:rsidRPr="001709BB" w14:paraId="29CDFEA6" w14:textId="77777777" w:rsidTr="00FA044E">
        <w:tc>
          <w:tcPr>
            <w:tcW w:w="2802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3DD68908" w14:textId="324DDAC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02/04</w:t>
            </w:r>
            <w:r w:rsidR="009664DE" w:rsidRPr="00FA044E">
              <w:rPr>
                <w:rFonts w:cs="Arial"/>
                <w:bCs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5842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6A53BEDC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Entrega do Pacote III - Serviço de Cerimonial/Segurança/Saúde</w:t>
            </w:r>
          </w:p>
        </w:tc>
      </w:tr>
      <w:tr w:rsidR="001709BB" w:rsidRPr="001709BB" w14:paraId="213263A6" w14:textId="77777777" w:rsidTr="00FA044E">
        <w:tc>
          <w:tcPr>
            <w:tcW w:w="280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EAF0264" w14:textId="4B1F6DFD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12/04</w:t>
            </w:r>
            <w:r w:rsidR="009664DE" w:rsidRPr="00FA044E">
              <w:rPr>
                <w:rFonts w:cs="Arial"/>
                <w:bCs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584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AFB993B" w14:textId="77777777" w:rsidR="001709BB" w:rsidRPr="00FA044E" w:rsidRDefault="001709B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Entrega Pacote IV - Recursos Multimídia</w:t>
            </w:r>
          </w:p>
        </w:tc>
      </w:tr>
      <w:tr w:rsidR="001709BB" w:rsidRPr="001709BB" w14:paraId="4D5F4489" w14:textId="77777777" w:rsidTr="00FA044E">
        <w:tc>
          <w:tcPr>
            <w:tcW w:w="280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19FBF0B3" w14:textId="10027236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Cs/>
                <w:color w:val="000000"/>
                <w:sz w:val="24"/>
                <w:szCs w:val="24"/>
              </w:rPr>
              <w:t>20/05</w:t>
            </w:r>
            <w:r w:rsidR="009664DE" w:rsidRPr="00FA044E">
              <w:rPr>
                <w:rFonts w:cs="Arial"/>
                <w:bCs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5842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714DB680" w14:textId="6DDA7032" w:rsidR="001709BB" w:rsidRPr="00FA044E" w:rsidRDefault="009664DE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Realização do Baile</w:t>
            </w:r>
            <w:r w:rsidR="001709BB" w:rsidRPr="00FA044E">
              <w:rPr>
                <w:rFonts w:cs="Arial"/>
                <w:color w:val="000000"/>
                <w:sz w:val="24"/>
                <w:szCs w:val="24"/>
              </w:rPr>
              <w:t xml:space="preserve"> de Formatura</w:t>
            </w:r>
          </w:p>
        </w:tc>
      </w:tr>
    </w:tbl>
    <w:p w14:paraId="5AD5154F" w14:textId="77777777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3B9F53DD" w14:textId="77777777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49E9E3DD" w14:textId="77777777" w:rsidR="001709BB" w:rsidRPr="00FA044E" w:rsidRDefault="001709BB" w:rsidP="001709B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b/>
          <w:color w:val="000000"/>
          <w:sz w:val="24"/>
          <w:szCs w:val="24"/>
        </w:rPr>
        <w:t>Outros setores envolvidos</w:t>
      </w:r>
    </w:p>
    <w:p w14:paraId="5E116457" w14:textId="77777777" w:rsidR="001709BB" w:rsidRPr="00FA044E" w:rsidRDefault="001709BB" w:rsidP="001709B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Setor de Compras</w:t>
      </w:r>
    </w:p>
    <w:p w14:paraId="5C434FF2" w14:textId="77777777" w:rsidR="001709BB" w:rsidRPr="00FA044E" w:rsidRDefault="001709BB" w:rsidP="001709B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Financeiro</w:t>
      </w:r>
    </w:p>
    <w:p w14:paraId="1D5ED7CC" w14:textId="77777777" w:rsidR="001709BB" w:rsidRPr="00FA044E" w:rsidRDefault="001709BB" w:rsidP="001709B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Diretoria</w:t>
      </w:r>
    </w:p>
    <w:p w14:paraId="5A8981A1" w14:textId="77777777" w:rsidR="001709BB" w:rsidRPr="00FA044E" w:rsidRDefault="001709BB" w:rsidP="001709B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Comercial</w:t>
      </w:r>
    </w:p>
    <w:p w14:paraId="683ED321" w14:textId="77777777" w:rsidR="001709BB" w:rsidRPr="00FA044E" w:rsidRDefault="001709BB" w:rsidP="001709BB">
      <w:pPr>
        <w:pStyle w:val="PargrafodaLista"/>
        <w:rPr>
          <w:rFonts w:cs="Arial"/>
          <w:color w:val="000000"/>
          <w:sz w:val="24"/>
          <w:szCs w:val="24"/>
        </w:rPr>
      </w:pPr>
    </w:p>
    <w:p w14:paraId="4D368A6E" w14:textId="77777777" w:rsidR="001709BB" w:rsidRPr="00FA044E" w:rsidRDefault="001709BB" w:rsidP="001709B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b/>
          <w:color w:val="000000"/>
          <w:sz w:val="24"/>
          <w:szCs w:val="24"/>
        </w:rPr>
        <w:t>Premissas (hipóteses) e restrições para o projeto</w:t>
      </w:r>
    </w:p>
    <w:p w14:paraId="406977F3" w14:textId="77777777" w:rsidR="001709BB" w:rsidRPr="00FA044E" w:rsidRDefault="001709BB" w:rsidP="009664DE">
      <w:pPr>
        <w:pStyle w:val="PargrafodaLista"/>
        <w:spacing w:after="0" w:line="240" w:lineRule="auto"/>
        <w:ind w:left="0"/>
        <w:rPr>
          <w:rFonts w:cs="Arial"/>
          <w:sz w:val="24"/>
          <w:szCs w:val="24"/>
        </w:rPr>
      </w:pPr>
    </w:p>
    <w:p w14:paraId="292B84E3" w14:textId="77777777" w:rsidR="001709BB" w:rsidRPr="00FA044E" w:rsidRDefault="001709BB" w:rsidP="001709BB">
      <w:pPr>
        <w:spacing w:after="0"/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7.1- Premissas (hipóteses)</w:t>
      </w:r>
    </w:p>
    <w:p w14:paraId="0595C99E" w14:textId="77777777" w:rsidR="001709BB" w:rsidRPr="00FA044E" w:rsidRDefault="001709BB" w:rsidP="001709BB">
      <w:pPr>
        <w:pStyle w:val="PargrafodaLista"/>
        <w:spacing w:after="0" w:line="240" w:lineRule="auto"/>
        <w:rPr>
          <w:rFonts w:cs="Arial"/>
          <w:sz w:val="24"/>
          <w:szCs w:val="24"/>
        </w:rPr>
      </w:pPr>
    </w:p>
    <w:p w14:paraId="5E645B02" w14:textId="77777777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Será considerada uma quantidade de 50 formandos, onde cada formando terá como direito 05 senhas para seus convidados;</w:t>
      </w:r>
    </w:p>
    <w:p w14:paraId="4B0446CC" w14:textId="77777777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Será formada uma comissão de formatura com no mínimo 05 alunos para representar os interesses dos formandos;</w:t>
      </w:r>
    </w:p>
    <w:p w14:paraId="7E1CEF99" w14:textId="77777777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sz w:val="24"/>
          <w:szCs w:val="24"/>
        </w:rPr>
      </w:pPr>
      <w:r w:rsidRPr="00FA044E">
        <w:rPr>
          <w:rFonts w:cs="Arial"/>
          <w:sz w:val="24"/>
          <w:szCs w:val="24"/>
        </w:rPr>
        <w:t>Fornecedores e serviços contratados irão cumprir com todas suas obrigações;</w:t>
      </w:r>
    </w:p>
    <w:p w14:paraId="3720CB93" w14:textId="77777777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sz w:val="24"/>
          <w:szCs w:val="24"/>
        </w:rPr>
      </w:pPr>
      <w:r w:rsidRPr="00FA044E">
        <w:rPr>
          <w:rFonts w:cs="Arial"/>
          <w:sz w:val="24"/>
          <w:szCs w:val="24"/>
        </w:rPr>
        <w:t>Local que corresponda às expectativas de todos seja alugado.</w:t>
      </w:r>
    </w:p>
    <w:p w14:paraId="002E9E26" w14:textId="77777777" w:rsidR="001709BB" w:rsidRPr="00FA044E" w:rsidRDefault="001709BB" w:rsidP="001709BB">
      <w:pPr>
        <w:spacing w:after="0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7.2- Restrições</w:t>
      </w:r>
    </w:p>
    <w:p w14:paraId="1775BFD2" w14:textId="77777777" w:rsidR="001709BB" w:rsidRPr="00FA044E" w:rsidRDefault="001709BB" w:rsidP="001709BB">
      <w:pPr>
        <w:spacing w:after="0" w:line="240" w:lineRule="auto"/>
        <w:rPr>
          <w:rFonts w:cs="Arial"/>
          <w:sz w:val="24"/>
          <w:szCs w:val="24"/>
        </w:rPr>
      </w:pPr>
    </w:p>
    <w:p w14:paraId="1B4C8E9E" w14:textId="1204B8C9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Prazo limite para entrega dos serviços é o dia da festa 20/05</w:t>
      </w:r>
      <w:r w:rsidR="009664DE" w:rsidRPr="00FA044E">
        <w:rPr>
          <w:rFonts w:cs="Arial"/>
          <w:color w:val="000000"/>
          <w:sz w:val="24"/>
          <w:szCs w:val="24"/>
        </w:rPr>
        <w:t>/17</w:t>
      </w:r>
      <w:r w:rsidRPr="00FA044E">
        <w:rPr>
          <w:rFonts w:cs="Arial"/>
          <w:color w:val="000000"/>
          <w:sz w:val="24"/>
          <w:szCs w:val="24"/>
        </w:rPr>
        <w:t>;</w:t>
      </w:r>
    </w:p>
    <w:p w14:paraId="63081580" w14:textId="77777777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O valor limite total orçamentário é de R$ 100.000,00;</w:t>
      </w:r>
    </w:p>
    <w:p w14:paraId="482DB434" w14:textId="77777777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O horário de término do baile será às 07h00min;</w:t>
      </w:r>
    </w:p>
    <w:p w14:paraId="1C670D87" w14:textId="3E3C802C" w:rsidR="001709BB" w:rsidRPr="00FA044E" w:rsidRDefault="001709BB" w:rsidP="001709BB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>O valor total dos custos deverá estar quitado até o dia 06/05</w:t>
      </w:r>
      <w:r w:rsidR="009664DE" w:rsidRPr="00FA044E">
        <w:rPr>
          <w:rFonts w:cs="Arial"/>
          <w:color w:val="000000"/>
          <w:sz w:val="24"/>
          <w:szCs w:val="24"/>
        </w:rPr>
        <w:t>/17</w:t>
      </w:r>
      <w:r w:rsidRPr="00FA044E">
        <w:rPr>
          <w:rFonts w:cs="Arial"/>
          <w:color w:val="000000"/>
          <w:sz w:val="24"/>
          <w:szCs w:val="24"/>
        </w:rPr>
        <w:t>.</w:t>
      </w:r>
    </w:p>
    <w:p w14:paraId="387EB754" w14:textId="77777777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6A0B83FB" w14:textId="50A2B716" w:rsidR="001709BB" w:rsidRPr="00FA044E" w:rsidRDefault="009664DE" w:rsidP="001709B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FA044E">
        <w:rPr>
          <w:rFonts w:cs="Arial"/>
          <w:color w:val="000000"/>
          <w:sz w:val="24"/>
          <w:szCs w:val="24"/>
        </w:rPr>
        <w:t xml:space="preserve">Brasília, ___ de _____de </w:t>
      </w:r>
      <w:proofErr w:type="gramStart"/>
      <w:r w:rsidRPr="00FA044E">
        <w:rPr>
          <w:rFonts w:cs="Arial"/>
          <w:color w:val="000000"/>
          <w:sz w:val="24"/>
          <w:szCs w:val="24"/>
        </w:rPr>
        <w:t>2016</w:t>
      </w:r>
      <w:proofErr w:type="gramEnd"/>
    </w:p>
    <w:p w14:paraId="56D31823" w14:textId="77777777" w:rsidR="001709BB" w:rsidRPr="00FA044E" w:rsidRDefault="001709BB" w:rsidP="001709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09BB" w:rsidRPr="001709BB" w14:paraId="38A90878" w14:textId="77777777" w:rsidTr="00FA044E">
        <w:tc>
          <w:tcPr>
            <w:tcW w:w="4322" w:type="dxa"/>
            <w:shd w:val="clear" w:color="auto" w:fill="auto"/>
          </w:tcPr>
          <w:p w14:paraId="7F717D16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3FD8BE69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790DA113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1AE95B6D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_________________________</w:t>
            </w:r>
          </w:p>
          <w:p w14:paraId="05653274" w14:textId="5204070C" w:rsidR="001709BB" w:rsidRPr="00FA044E" w:rsidRDefault="009664DE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 xml:space="preserve">Gerente do Projeto – </w:t>
            </w:r>
            <w:proofErr w:type="spellStart"/>
            <w:r w:rsidRPr="00FA044E">
              <w:rPr>
                <w:rFonts w:cs="Arial"/>
                <w:color w:val="000000"/>
                <w:sz w:val="24"/>
                <w:szCs w:val="24"/>
              </w:rPr>
              <w:t>Party</w:t>
            </w:r>
            <w:proofErr w:type="spellEnd"/>
            <w:r w:rsidRPr="00FA044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1709BB" w:rsidRPr="00FA044E">
              <w:rPr>
                <w:rFonts w:cs="Arial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FA044E">
              <w:rPr>
                <w:rFonts w:cs="Arial"/>
                <w:color w:val="000000"/>
                <w:sz w:val="24"/>
                <w:szCs w:val="24"/>
              </w:rPr>
              <w:t>Events</w:t>
            </w:r>
            <w:proofErr w:type="spellEnd"/>
            <w:r w:rsidRPr="00FA044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1709BB" w:rsidRPr="00FA044E">
              <w:rPr>
                <w:rFonts w:cs="Arial"/>
                <w:color w:val="000000"/>
                <w:sz w:val="24"/>
                <w:szCs w:val="24"/>
              </w:rPr>
              <w:t>Produções</w:t>
            </w:r>
          </w:p>
        </w:tc>
        <w:tc>
          <w:tcPr>
            <w:tcW w:w="4322" w:type="dxa"/>
            <w:shd w:val="clear" w:color="auto" w:fill="auto"/>
          </w:tcPr>
          <w:p w14:paraId="164D350E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2AF9144F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308CD359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2594BD19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_________________________</w:t>
            </w:r>
          </w:p>
          <w:p w14:paraId="562731A9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Membro da Comissão</w:t>
            </w:r>
          </w:p>
        </w:tc>
      </w:tr>
      <w:tr w:rsidR="001709BB" w:rsidRPr="001709BB" w14:paraId="1A8ABDAD" w14:textId="77777777" w:rsidTr="00FA044E">
        <w:tc>
          <w:tcPr>
            <w:tcW w:w="4322" w:type="dxa"/>
            <w:shd w:val="clear" w:color="auto" w:fill="auto"/>
          </w:tcPr>
          <w:p w14:paraId="47B6C8E6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4A45E935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7710854B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_________________________</w:t>
            </w:r>
          </w:p>
          <w:p w14:paraId="4FD695CA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Membro da Comissão</w:t>
            </w:r>
          </w:p>
        </w:tc>
        <w:tc>
          <w:tcPr>
            <w:tcW w:w="4322" w:type="dxa"/>
            <w:shd w:val="clear" w:color="auto" w:fill="auto"/>
          </w:tcPr>
          <w:p w14:paraId="763D56D9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2A39B553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14:paraId="02EDF99D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_________________________</w:t>
            </w:r>
          </w:p>
          <w:p w14:paraId="7E8DA1F2" w14:textId="77777777" w:rsidR="001709BB" w:rsidRPr="00FA044E" w:rsidRDefault="001709B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color w:val="000000"/>
                <w:sz w:val="24"/>
                <w:szCs w:val="24"/>
              </w:rPr>
              <w:t>Membro da Comissão</w:t>
            </w:r>
          </w:p>
        </w:tc>
      </w:tr>
    </w:tbl>
    <w:p w14:paraId="1A62301C" w14:textId="77777777" w:rsidR="002066D7" w:rsidRPr="002066D7" w:rsidRDefault="002066D7" w:rsidP="002066D7">
      <w:pPr>
        <w:pStyle w:val="PargrafodaLista"/>
        <w:jc w:val="center"/>
        <w:outlineLvl w:val="0"/>
        <w:rPr>
          <w:b/>
          <w:sz w:val="24"/>
          <w:szCs w:val="24"/>
        </w:rPr>
      </w:pPr>
      <w:bookmarkStart w:id="2" w:name="_Toc358223175"/>
      <w:r w:rsidRPr="002066D7">
        <w:rPr>
          <w:b/>
          <w:sz w:val="24"/>
          <w:szCs w:val="24"/>
        </w:rPr>
        <w:lastRenderedPageBreak/>
        <w:t>IV. RELAÇÃO DAS PARTES INTERESSADAS</w:t>
      </w:r>
      <w:bookmarkEnd w:id="2"/>
    </w:p>
    <w:tbl>
      <w:tblPr>
        <w:tblW w:w="10727" w:type="dxa"/>
        <w:tblInd w:w="-88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2835"/>
        <w:gridCol w:w="2504"/>
      </w:tblGrid>
      <w:tr w:rsidR="00FA044E" w:rsidRPr="00831A79" w14:paraId="46CC58CD" w14:textId="77777777" w:rsidTr="00FA044E">
        <w:trPr>
          <w:trHeight w:val="591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C5F2A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 Interessad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BA28D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ção/ Organizaçã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7E253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ilidade no Proje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26198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tos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36DD16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se/Impacto no Projeto</w:t>
            </w:r>
          </w:p>
        </w:tc>
      </w:tr>
      <w:tr w:rsidR="00FA044E" w14:paraId="00AED262" w14:textId="77777777" w:rsidTr="00FA044E">
        <w:trPr>
          <w:trHeight w:val="967"/>
        </w:trPr>
        <w:tc>
          <w:tcPr>
            <w:tcW w:w="156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28779913" w14:textId="637D3D5B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jane Figueira</w:t>
            </w:r>
          </w:p>
        </w:tc>
        <w:tc>
          <w:tcPr>
            <w:tcW w:w="156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0F383743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Representante da Comissão de Formatura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ACB225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companhar o andamento da execução do projeto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3B271B" w14:textId="71817DF1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1) 8568-9889</w:t>
            </w:r>
          </w:p>
          <w:p w14:paraId="4E5825C7" w14:textId="24301E90" w:rsidR="002066D7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2066D7" w:rsidRPr="00FA044E">
                <w:rPr>
                  <w:rStyle w:val="Hyperlink"/>
                  <w:rFonts w:cs="Arial"/>
                  <w:sz w:val="18"/>
                  <w:szCs w:val="18"/>
                </w:rPr>
                <w:t>rejaneformatura@gmail.com</w:t>
              </w:r>
            </w:hyperlink>
          </w:p>
        </w:tc>
        <w:tc>
          <w:tcPr>
            <w:tcW w:w="250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26AE1D82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lto/Alto</w:t>
            </w:r>
          </w:p>
        </w:tc>
      </w:tr>
      <w:tr w:rsidR="00FA044E" w:rsidRPr="003B2760" w14:paraId="58E2FB67" w14:textId="77777777" w:rsidTr="00FA044E">
        <w:trPr>
          <w:trHeight w:val="982"/>
        </w:trPr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C99806" w14:textId="7DA1C00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risaday</w:t>
            </w:r>
            <w:proofErr w:type="spellEnd"/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liveira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9D9EE47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Gerente do Projeto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05C4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Garantir o cumprimento das premissas do projeto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D6284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1) 9255-7403</w:t>
            </w:r>
          </w:p>
          <w:p w14:paraId="74A68A9B" w14:textId="59593665" w:rsidR="002066D7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2066D7" w:rsidRPr="00FA044E">
                <w:rPr>
                  <w:rStyle w:val="Hyperlink"/>
                  <w:rFonts w:cs="Arial"/>
                  <w:sz w:val="18"/>
                  <w:szCs w:val="18"/>
                </w:rPr>
                <w:t>zurisaday@peproducoes.com</w:t>
              </w:r>
            </w:hyperlink>
          </w:p>
        </w:tc>
        <w:tc>
          <w:tcPr>
            <w:tcW w:w="250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4205ED6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lto/Alto</w:t>
            </w:r>
          </w:p>
        </w:tc>
      </w:tr>
      <w:tr w:rsidR="00FA044E" w14:paraId="145DA878" w14:textId="77777777" w:rsidTr="00FA044E">
        <w:trPr>
          <w:trHeight w:val="1147"/>
        </w:trPr>
        <w:tc>
          <w:tcPr>
            <w:tcW w:w="156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16D37916" w14:textId="396FBD64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sé Anderson</w:t>
            </w:r>
          </w:p>
        </w:tc>
        <w:tc>
          <w:tcPr>
            <w:tcW w:w="156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49D8EC3A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nalista de Projeto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1EB3F7E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companhar o andamento do cronograma para entrega dos pacotes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B09621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1) 9831-1624</w:t>
            </w:r>
          </w:p>
          <w:p w14:paraId="7A854BA3" w14:textId="2A7C6FF8" w:rsidR="002066D7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history="1">
              <w:r w:rsidR="002066D7" w:rsidRPr="00FA044E">
                <w:rPr>
                  <w:rStyle w:val="Hyperlink"/>
                  <w:rFonts w:cs="Arial"/>
                  <w:sz w:val="18"/>
                  <w:szCs w:val="18"/>
                </w:rPr>
                <w:t>joseanderson@peproducoes.com</w:t>
              </w:r>
            </w:hyperlink>
          </w:p>
        </w:tc>
        <w:tc>
          <w:tcPr>
            <w:tcW w:w="250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66B3A213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lto/Alto</w:t>
            </w:r>
          </w:p>
        </w:tc>
      </w:tr>
      <w:tr w:rsidR="00FA044E" w14:paraId="229252FD" w14:textId="77777777" w:rsidTr="00FA044E">
        <w:trPr>
          <w:trHeight w:val="650"/>
        </w:trPr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814B6D8" w14:textId="2CF6A9F2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a Fabiana</w:t>
            </w:r>
          </w:p>
        </w:tc>
        <w:tc>
          <w:tcPr>
            <w:tcW w:w="15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DB75F98" w14:textId="42078298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nalista Financeiro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B5655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companhar os custos do projeto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C5E02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(61) 8155-6813</w:t>
            </w:r>
          </w:p>
          <w:p w14:paraId="76493C19" w14:textId="4F4F1438" w:rsidR="002066D7" w:rsidRPr="00FA044E" w:rsidRDefault="00DD2BCA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history="1">
              <w:r w:rsidR="002066D7" w:rsidRPr="00FA044E">
                <w:rPr>
                  <w:rStyle w:val="Hyperlink"/>
                  <w:rFonts w:cs="Arial"/>
                  <w:sz w:val="18"/>
                  <w:szCs w:val="18"/>
                </w:rPr>
                <w:t>mariafabiana@peproducoes.com</w:t>
              </w:r>
            </w:hyperlink>
          </w:p>
        </w:tc>
        <w:tc>
          <w:tcPr>
            <w:tcW w:w="250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2939399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lto/Alto</w:t>
            </w:r>
          </w:p>
        </w:tc>
      </w:tr>
      <w:tr w:rsidR="00FA044E" w14:paraId="67E1DF26" w14:textId="77777777" w:rsidTr="00FA044E">
        <w:trPr>
          <w:trHeight w:val="650"/>
        </w:trPr>
        <w:tc>
          <w:tcPr>
            <w:tcW w:w="156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628677DE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necedores</w:t>
            </w:r>
          </w:p>
        </w:tc>
        <w:tc>
          <w:tcPr>
            <w:tcW w:w="156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5BB1762F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0FD08D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Fornecer os produtos e serviços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C08524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3BC0A0B4" w14:textId="77777777" w:rsidR="002066D7" w:rsidRPr="00FA044E" w:rsidRDefault="002066D7" w:rsidP="00FA0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4E">
              <w:rPr>
                <w:rFonts w:ascii="Arial" w:hAnsi="Arial" w:cs="Arial"/>
                <w:color w:val="000000"/>
                <w:sz w:val="20"/>
                <w:szCs w:val="20"/>
              </w:rPr>
              <w:t>Alto/Alto</w:t>
            </w:r>
          </w:p>
        </w:tc>
      </w:tr>
    </w:tbl>
    <w:p w14:paraId="50925F63" w14:textId="77777777" w:rsidR="002066D7" w:rsidRDefault="002066D7" w:rsidP="002066D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2A8B47B" w14:textId="77777777" w:rsidR="002066D7" w:rsidRDefault="002066D7" w:rsidP="002066D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0E3AC41F" w14:textId="30A3C5F2" w:rsidR="002066D7" w:rsidRPr="003B4B6C" w:rsidRDefault="003F43CF" w:rsidP="002066D7">
      <w:pPr>
        <w:pStyle w:val="PargrafodaLista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. </w:t>
      </w:r>
      <w:r w:rsidR="002066D7" w:rsidRPr="003B4B6C">
        <w:rPr>
          <w:rFonts w:cs="Arial"/>
          <w:b/>
          <w:sz w:val="24"/>
          <w:szCs w:val="24"/>
        </w:rPr>
        <w:t xml:space="preserve">DECLARAÇÃO DE ESCOPO DO </w:t>
      </w:r>
      <w:proofErr w:type="gramStart"/>
      <w:r w:rsidR="002066D7" w:rsidRPr="003B4B6C">
        <w:rPr>
          <w:rFonts w:cs="Arial"/>
          <w:b/>
          <w:sz w:val="24"/>
          <w:szCs w:val="24"/>
        </w:rPr>
        <w:t>PROJETO</w:t>
      </w:r>
      <w:proofErr w:type="gramEnd"/>
    </w:p>
    <w:p w14:paraId="50270BC5" w14:textId="77777777" w:rsidR="002066D7" w:rsidRPr="003B4B6C" w:rsidRDefault="002066D7" w:rsidP="002066D7">
      <w:pPr>
        <w:pStyle w:val="PargrafodaLista"/>
        <w:ind w:left="0"/>
        <w:jc w:val="both"/>
        <w:rPr>
          <w:rFonts w:cs="Arial"/>
          <w:b/>
          <w:sz w:val="24"/>
          <w:szCs w:val="24"/>
        </w:rPr>
      </w:pPr>
    </w:p>
    <w:p w14:paraId="04FB5AF6" w14:textId="77777777" w:rsidR="002066D7" w:rsidRPr="003B4B6C" w:rsidRDefault="002066D7" w:rsidP="002066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3B4B6C">
        <w:rPr>
          <w:rFonts w:cs="Arial"/>
          <w:b/>
          <w:color w:val="000000"/>
          <w:sz w:val="24"/>
          <w:szCs w:val="24"/>
        </w:rPr>
        <w:t>Descrição do Escopo</w:t>
      </w:r>
    </w:p>
    <w:p w14:paraId="39DD5367" w14:textId="77777777" w:rsidR="002066D7" w:rsidRPr="003B4B6C" w:rsidRDefault="002066D7" w:rsidP="002066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7AD56D8E" w14:textId="233D7D25" w:rsidR="002066D7" w:rsidRPr="003B4B6C" w:rsidRDefault="002066D7" w:rsidP="002066D7">
      <w:pPr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 xml:space="preserve">A </w:t>
      </w:r>
      <w:proofErr w:type="spellStart"/>
      <w:r w:rsidRPr="003B4B6C">
        <w:rPr>
          <w:rFonts w:cs="Arial"/>
          <w:sz w:val="24"/>
          <w:szCs w:val="24"/>
        </w:rPr>
        <w:t>Party</w:t>
      </w:r>
      <w:proofErr w:type="spellEnd"/>
      <w:r w:rsidR="00DD2BCA">
        <w:rPr>
          <w:rFonts w:cs="Arial"/>
          <w:sz w:val="24"/>
          <w:szCs w:val="24"/>
        </w:rPr>
        <w:t xml:space="preserve"> </w:t>
      </w:r>
      <w:r w:rsidR="00CE3049">
        <w:rPr>
          <w:rFonts w:cs="Arial"/>
          <w:sz w:val="24"/>
          <w:szCs w:val="24"/>
        </w:rPr>
        <w:t>&amp;</w:t>
      </w:r>
      <w:bookmarkStart w:id="3" w:name="_GoBack"/>
      <w:bookmarkEnd w:id="3"/>
      <w:r w:rsidRPr="003B4B6C">
        <w:rPr>
          <w:rFonts w:cs="Arial"/>
          <w:sz w:val="24"/>
          <w:szCs w:val="24"/>
        </w:rPr>
        <w:t xml:space="preserve"> </w:t>
      </w:r>
      <w:proofErr w:type="spellStart"/>
      <w:r w:rsidRPr="003B4B6C">
        <w:rPr>
          <w:rFonts w:cs="Arial"/>
          <w:sz w:val="24"/>
          <w:szCs w:val="24"/>
        </w:rPr>
        <w:t>Events</w:t>
      </w:r>
      <w:proofErr w:type="spellEnd"/>
      <w:r w:rsidRPr="003B4B6C">
        <w:rPr>
          <w:rFonts w:cs="Arial"/>
          <w:sz w:val="24"/>
          <w:szCs w:val="24"/>
        </w:rPr>
        <w:t xml:space="preserve"> Produções apresenta o escopo deste projeto com o objetivo de oferecer aos formandos, uma maior comodidade para realização do baile de formatura com uma excelente qualidade.</w:t>
      </w:r>
    </w:p>
    <w:p w14:paraId="68D8EA4D" w14:textId="77777777" w:rsidR="002066D7" w:rsidRPr="003B4B6C" w:rsidRDefault="002066D7" w:rsidP="002066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O baile de formatura ocorrerá conforme as seguintes atividades:</w:t>
      </w:r>
    </w:p>
    <w:p w14:paraId="64A186C7" w14:textId="77777777" w:rsidR="002066D7" w:rsidRPr="003B4B6C" w:rsidRDefault="002066D7" w:rsidP="002066D7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="Arial"/>
          <w:sz w:val="24"/>
          <w:szCs w:val="24"/>
        </w:rPr>
      </w:pPr>
    </w:p>
    <w:p w14:paraId="23BC7555" w14:textId="77777777" w:rsidR="002066D7" w:rsidRPr="003B4B6C" w:rsidRDefault="002066D7" w:rsidP="002066D7">
      <w:pPr>
        <w:pStyle w:val="PargrafodaLista"/>
        <w:numPr>
          <w:ilvl w:val="0"/>
          <w:numId w:val="6"/>
        </w:numPr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Baile de Formatura.</w:t>
      </w:r>
    </w:p>
    <w:p w14:paraId="0FEE0D15" w14:textId="77777777" w:rsidR="002066D7" w:rsidRPr="003B4B6C" w:rsidRDefault="002066D7" w:rsidP="002066D7">
      <w:pPr>
        <w:pStyle w:val="PargrafodaLista"/>
        <w:numPr>
          <w:ilvl w:val="0"/>
          <w:numId w:val="6"/>
        </w:numPr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Contratação do serviço de:</w:t>
      </w:r>
    </w:p>
    <w:p w14:paraId="3A7891E1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Buffet com janta;</w:t>
      </w:r>
    </w:p>
    <w:p w14:paraId="3E8147DE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Segurança;</w:t>
      </w:r>
    </w:p>
    <w:p w14:paraId="00AEF568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Manobrista;</w:t>
      </w:r>
    </w:p>
    <w:p w14:paraId="53093D85" w14:textId="77777777" w:rsidR="002066D7" w:rsidRPr="0069017B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69017B">
        <w:rPr>
          <w:rFonts w:cs="Arial"/>
          <w:sz w:val="24"/>
          <w:szCs w:val="24"/>
        </w:rPr>
        <w:t>- Enfermeiro</w:t>
      </w:r>
      <w:r>
        <w:rPr>
          <w:rFonts w:cs="Arial"/>
          <w:sz w:val="24"/>
          <w:szCs w:val="24"/>
        </w:rPr>
        <w:t>;</w:t>
      </w:r>
    </w:p>
    <w:p w14:paraId="2489EDA3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DJ;</w:t>
      </w:r>
    </w:p>
    <w:p w14:paraId="5A6E4EBF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Serviço de foto e filmagem;</w:t>
      </w:r>
    </w:p>
    <w:p w14:paraId="54CFC8A2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Decoração e mestre de cerimônia;</w:t>
      </w:r>
    </w:p>
    <w:p w14:paraId="4250C11F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Confecção dos convites e senhas.</w:t>
      </w:r>
    </w:p>
    <w:p w14:paraId="2F0DAD09" w14:textId="77777777" w:rsidR="002066D7" w:rsidRPr="003B4B6C" w:rsidRDefault="002066D7" w:rsidP="002066D7">
      <w:pPr>
        <w:pStyle w:val="PargrafodaLista"/>
        <w:numPr>
          <w:ilvl w:val="0"/>
          <w:numId w:val="6"/>
        </w:numPr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lastRenderedPageBreak/>
        <w:t>Locação de:</w:t>
      </w:r>
    </w:p>
    <w:p w14:paraId="3AB405E4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Salão de festa;</w:t>
      </w:r>
    </w:p>
    <w:p w14:paraId="2752CA94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Sistema de som;</w:t>
      </w:r>
    </w:p>
    <w:p w14:paraId="2E3265EF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Sistema de iluminação;</w:t>
      </w:r>
    </w:p>
    <w:p w14:paraId="5E7D5751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  <w:r w:rsidRPr="003B4B6C">
        <w:rPr>
          <w:rFonts w:cs="Arial"/>
          <w:sz w:val="24"/>
          <w:szCs w:val="24"/>
        </w:rPr>
        <w:t>- Sistema de projeção visual.</w:t>
      </w:r>
    </w:p>
    <w:p w14:paraId="098BA1EF" w14:textId="77777777" w:rsidR="002066D7" w:rsidRPr="003B4B6C" w:rsidRDefault="002066D7" w:rsidP="002066D7">
      <w:pPr>
        <w:pStyle w:val="PargrafodaLista"/>
        <w:spacing w:before="20" w:after="0" w:line="360" w:lineRule="auto"/>
        <w:jc w:val="both"/>
        <w:rPr>
          <w:rFonts w:cs="Arial"/>
          <w:sz w:val="24"/>
          <w:szCs w:val="24"/>
        </w:rPr>
      </w:pPr>
    </w:p>
    <w:p w14:paraId="4CD009B1" w14:textId="77777777" w:rsidR="002066D7" w:rsidRPr="003B4B6C" w:rsidRDefault="002066D7" w:rsidP="002066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3B4B6C">
        <w:rPr>
          <w:rFonts w:cs="Arial"/>
          <w:b/>
          <w:color w:val="000000"/>
          <w:sz w:val="24"/>
          <w:szCs w:val="24"/>
        </w:rPr>
        <w:t>Critérios de aceitação do produto</w:t>
      </w:r>
    </w:p>
    <w:p w14:paraId="6410AA28" w14:textId="77777777" w:rsidR="002066D7" w:rsidRPr="003B4B6C" w:rsidRDefault="002066D7" w:rsidP="002066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6E5CBF15" w14:textId="77777777" w:rsidR="002066D7" w:rsidRPr="003B4B6C" w:rsidRDefault="002066D7" w:rsidP="002066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B4B6C">
        <w:rPr>
          <w:rFonts w:cs="Arial"/>
          <w:color w:val="000000"/>
          <w:sz w:val="24"/>
          <w:szCs w:val="24"/>
        </w:rPr>
        <w:t>A aceitação do serviço ocorrerá através de uma assembleia geral, onde será discutido e votado, com o grupo de formandos presentes. Será aprovada a proposta se atingir o efetivo de 50% + 1 do total de presentes que votarem a favor.</w:t>
      </w:r>
    </w:p>
    <w:p w14:paraId="771B80D0" w14:textId="77777777" w:rsidR="002066D7" w:rsidRPr="003B4B6C" w:rsidRDefault="002066D7" w:rsidP="002066D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752992E3" w14:textId="77777777" w:rsidR="002066D7" w:rsidRPr="003B4B6C" w:rsidRDefault="002066D7" w:rsidP="002066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3B4B6C">
        <w:rPr>
          <w:rFonts w:cs="Arial"/>
          <w:b/>
          <w:color w:val="000000"/>
          <w:sz w:val="24"/>
          <w:szCs w:val="24"/>
        </w:rPr>
        <w:t>Escopo não incluído no projeto</w:t>
      </w:r>
    </w:p>
    <w:p w14:paraId="56F4FAE3" w14:textId="77777777" w:rsidR="002066D7" w:rsidRPr="003B4B6C" w:rsidRDefault="002066D7" w:rsidP="002066D7">
      <w:pPr>
        <w:pStyle w:val="PargrafodaLista"/>
        <w:rPr>
          <w:rFonts w:cs="Arial"/>
          <w:bCs/>
          <w:color w:val="000000"/>
          <w:sz w:val="24"/>
          <w:szCs w:val="24"/>
        </w:rPr>
      </w:pPr>
    </w:p>
    <w:p w14:paraId="0F49AA03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Gastos com o transporte dos formandos e seus convidados até o local;</w:t>
      </w:r>
    </w:p>
    <w:p w14:paraId="180BFCE0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Gastos com estacionamento;</w:t>
      </w:r>
    </w:p>
    <w:p w14:paraId="1EF0D14D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Danos à propriedade proveniente da festa;</w:t>
      </w:r>
    </w:p>
    <w:p w14:paraId="179A4C18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Gastos relativos a cópias de DVDs da filmagem do evento;</w:t>
      </w:r>
    </w:p>
    <w:p w14:paraId="1565F563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Grupo musical (Banda ao vivo);</w:t>
      </w:r>
    </w:p>
    <w:p w14:paraId="03838114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Mesa de Doces;</w:t>
      </w:r>
    </w:p>
    <w:p w14:paraId="66FB92E3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Bebidas alcoólicas quentes;</w:t>
      </w:r>
    </w:p>
    <w:p w14:paraId="5C3EF843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Aluguel de roupas;</w:t>
      </w:r>
    </w:p>
    <w:p w14:paraId="76C70E75" w14:textId="77777777" w:rsidR="002066D7" w:rsidRPr="003B4B6C" w:rsidRDefault="002066D7" w:rsidP="002066D7">
      <w:pPr>
        <w:pStyle w:val="PargrafodaLista"/>
        <w:numPr>
          <w:ilvl w:val="0"/>
          <w:numId w:val="8"/>
        </w:numPr>
        <w:rPr>
          <w:rFonts w:cs="Arial"/>
          <w:bCs/>
          <w:color w:val="000000"/>
          <w:sz w:val="24"/>
          <w:szCs w:val="24"/>
        </w:rPr>
      </w:pPr>
      <w:r w:rsidRPr="003B4B6C">
        <w:rPr>
          <w:rFonts w:cs="Arial"/>
          <w:bCs/>
          <w:color w:val="000000"/>
          <w:sz w:val="24"/>
          <w:szCs w:val="24"/>
        </w:rPr>
        <w:t>Cerimonial da formatura na faculdade.</w:t>
      </w:r>
    </w:p>
    <w:p w14:paraId="4D82A2D4" w14:textId="77777777" w:rsidR="002066D7" w:rsidRPr="003B4B6C" w:rsidRDefault="002066D7" w:rsidP="002066D7">
      <w:pPr>
        <w:pStyle w:val="SemEspaamento"/>
        <w:rPr>
          <w:rFonts w:cs="Arial"/>
          <w:b/>
          <w:sz w:val="24"/>
          <w:szCs w:val="24"/>
        </w:rPr>
      </w:pPr>
    </w:p>
    <w:p w14:paraId="27AD7077" w14:textId="636FBCF2" w:rsidR="002066D7" w:rsidRDefault="002066D7" w:rsidP="002066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 w:rsidRPr="003B4B6C">
        <w:rPr>
          <w:rFonts w:cs="Arial"/>
          <w:b/>
          <w:color w:val="000000"/>
          <w:sz w:val="24"/>
          <w:szCs w:val="24"/>
        </w:rPr>
        <w:t>Estratégia de condução do projeto</w:t>
      </w:r>
    </w:p>
    <w:p w14:paraId="14518327" w14:textId="77777777" w:rsidR="00133B00" w:rsidRDefault="00133B00" w:rsidP="00133B00">
      <w:pPr>
        <w:pStyle w:val="PargrafodaLista"/>
        <w:autoSpaceDE w:val="0"/>
        <w:autoSpaceDN w:val="0"/>
        <w:adjustRightInd w:val="0"/>
        <w:spacing w:after="0" w:line="240" w:lineRule="auto"/>
        <w:ind w:left="66"/>
        <w:jc w:val="both"/>
        <w:rPr>
          <w:rFonts w:cs="Arial"/>
          <w:b/>
          <w:color w:val="000000"/>
          <w:sz w:val="24"/>
          <w:szCs w:val="24"/>
        </w:rPr>
      </w:pPr>
    </w:p>
    <w:p w14:paraId="601AE688" w14:textId="77777777" w:rsidR="00133B00" w:rsidRPr="003B4B6C" w:rsidRDefault="00133B00" w:rsidP="00133B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B4B6C">
        <w:rPr>
          <w:rFonts w:cs="Arial"/>
          <w:color w:val="000000"/>
          <w:sz w:val="24"/>
          <w:szCs w:val="24"/>
        </w:rPr>
        <w:t xml:space="preserve">O projeto será gerenciado pelo </w:t>
      </w:r>
      <w:proofErr w:type="spellStart"/>
      <w:r w:rsidRPr="003B4B6C">
        <w:rPr>
          <w:rFonts w:cs="Arial"/>
          <w:color w:val="000000"/>
          <w:sz w:val="24"/>
          <w:szCs w:val="24"/>
        </w:rPr>
        <w:t>Sr</w:t>
      </w:r>
      <w:proofErr w:type="spellEnd"/>
      <w:r w:rsidRPr="003B4B6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3B4B6C">
        <w:rPr>
          <w:rFonts w:cs="Arial"/>
          <w:color w:val="000000"/>
          <w:sz w:val="24"/>
          <w:szCs w:val="24"/>
        </w:rPr>
        <w:t>Zurizaday</w:t>
      </w:r>
      <w:proofErr w:type="spellEnd"/>
      <w:r w:rsidRPr="003B4B6C">
        <w:rPr>
          <w:rFonts w:cs="Arial"/>
          <w:color w:val="000000"/>
          <w:sz w:val="24"/>
          <w:szCs w:val="24"/>
        </w:rPr>
        <w:t xml:space="preserve"> Oliveira, com ajuda do </w:t>
      </w:r>
      <w:proofErr w:type="spellStart"/>
      <w:r w:rsidRPr="003B4B6C">
        <w:rPr>
          <w:rFonts w:cs="Arial"/>
          <w:color w:val="000000"/>
          <w:sz w:val="24"/>
          <w:szCs w:val="24"/>
        </w:rPr>
        <w:t>Sr</w:t>
      </w:r>
      <w:proofErr w:type="spellEnd"/>
      <w:r w:rsidRPr="003B4B6C">
        <w:rPr>
          <w:rFonts w:cs="Arial"/>
          <w:color w:val="000000"/>
          <w:sz w:val="24"/>
          <w:szCs w:val="24"/>
        </w:rPr>
        <w:t xml:space="preserve"> Leonardo Pacífico e da comissão de formatura. Que será composta por cinco formandos.</w:t>
      </w:r>
    </w:p>
    <w:p w14:paraId="030ADD41" w14:textId="77777777" w:rsidR="00133B00" w:rsidRPr="003B4B6C" w:rsidRDefault="00133B00" w:rsidP="00133B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</w:p>
    <w:p w14:paraId="01A313F4" w14:textId="300F5C72" w:rsidR="00133B00" w:rsidRDefault="00133B00" w:rsidP="00133B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B4B6C">
        <w:rPr>
          <w:rFonts w:cs="Arial"/>
          <w:color w:val="000000"/>
          <w:sz w:val="24"/>
          <w:szCs w:val="24"/>
        </w:rPr>
        <w:t>As mudanças que venham a ocorrer no projeto deverão ser votadas e apreciadas pela comissão de formatura juntamente aos formandos, onde para isso deverão ocorrer reuniões deliberativas para discutir as alterações que venham a ocorrer</w:t>
      </w:r>
      <w:bookmarkStart w:id="4" w:name="_Toc169894234"/>
      <w:bookmarkStart w:id="5" w:name="_Toc195177622"/>
      <w:r w:rsidRPr="003B4B6C">
        <w:rPr>
          <w:rFonts w:cs="Arial"/>
          <w:color w:val="000000"/>
          <w:sz w:val="24"/>
          <w:szCs w:val="24"/>
        </w:rPr>
        <w:t>.</w:t>
      </w:r>
      <w:bookmarkEnd w:id="4"/>
      <w:bookmarkEnd w:id="5"/>
    </w:p>
    <w:p w14:paraId="585A5422" w14:textId="77777777" w:rsidR="00133B00" w:rsidRPr="00133B00" w:rsidRDefault="00133B00" w:rsidP="00133B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02A29545" w14:textId="60793165" w:rsidR="00133B00" w:rsidRPr="003B4B6C" w:rsidRDefault="00133B00" w:rsidP="002066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Premissas (hipóteses) e restrições para o projeto</w:t>
      </w:r>
    </w:p>
    <w:p w14:paraId="38BA7B76" w14:textId="77777777" w:rsidR="002066D7" w:rsidRPr="002066D7" w:rsidRDefault="002066D7" w:rsidP="002066D7">
      <w:pPr>
        <w:pStyle w:val="PargrafodaLista"/>
        <w:spacing w:after="0" w:line="240" w:lineRule="auto"/>
        <w:ind w:left="0"/>
        <w:rPr>
          <w:rFonts w:cs="Arial"/>
          <w:sz w:val="24"/>
          <w:szCs w:val="24"/>
        </w:rPr>
      </w:pPr>
    </w:p>
    <w:p w14:paraId="651F41E5" w14:textId="44E6F0BE" w:rsidR="002066D7" w:rsidRPr="002066D7" w:rsidRDefault="00133B00" w:rsidP="002066D7">
      <w:pPr>
        <w:spacing w:after="0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</w:t>
      </w:r>
      <w:r w:rsidR="002066D7" w:rsidRPr="002066D7">
        <w:rPr>
          <w:rFonts w:cs="Arial"/>
          <w:color w:val="000000"/>
          <w:sz w:val="24"/>
          <w:szCs w:val="24"/>
        </w:rPr>
        <w:t>.1- Premissas (hipóteses)</w:t>
      </w:r>
    </w:p>
    <w:p w14:paraId="7B2FDAD6" w14:textId="77777777" w:rsidR="002066D7" w:rsidRPr="002066D7" w:rsidRDefault="002066D7" w:rsidP="002066D7">
      <w:pPr>
        <w:pStyle w:val="PargrafodaLista"/>
        <w:spacing w:after="0" w:line="240" w:lineRule="auto"/>
        <w:rPr>
          <w:rFonts w:cs="Arial"/>
          <w:sz w:val="24"/>
          <w:szCs w:val="24"/>
        </w:rPr>
      </w:pPr>
    </w:p>
    <w:p w14:paraId="75EB2C1D" w14:textId="77777777" w:rsidR="002066D7" w:rsidRPr="002066D7" w:rsidRDefault="002066D7" w:rsidP="002066D7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2066D7">
        <w:rPr>
          <w:rFonts w:cs="Arial"/>
          <w:color w:val="000000"/>
          <w:sz w:val="24"/>
          <w:szCs w:val="24"/>
        </w:rPr>
        <w:t>Será considerada uma quantidade de 50 formandos, onde cada formando terá como direito 05 senhas para seus convidados;</w:t>
      </w:r>
    </w:p>
    <w:p w14:paraId="5A0855C9" w14:textId="77777777" w:rsidR="002066D7" w:rsidRPr="002066D7" w:rsidRDefault="002066D7" w:rsidP="002066D7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2066D7">
        <w:rPr>
          <w:rFonts w:cs="Arial"/>
          <w:color w:val="000000"/>
          <w:sz w:val="24"/>
          <w:szCs w:val="24"/>
        </w:rPr>
        <w:t>Será formada uma comissão de formatura com no mínimo 05 alunos para representar os interesses dos formandos;</w:t>
      </w:r>
    </w:p>
    <w:p w14:paraId="0CCFE69A" w14:textId="77777777" w:rsidR="002066D7" w:rsidRPr="002066D7" w:rsidRDefault="002066D7" w:rsidP="002066D7">
      <w:pPr>
        <w:pStyle w:val="PargrafodaLista"/>
        <w:numPr>
          <w:ilvl w:val="0"/>
          <w:numId w:val="6"/>
        </w:numPr>
        <w:rPr>
          <w:rFonts w:cs="Arial"/>
          <w:sz w:val="24"/>
          <w:szCs w:val="24"/>
        </w:rPr>
      </w:pPr>
      <w:r w:rsidRPr="002066D7">
        <w:rPr>
          <w:rFonts w:cs="Arial"/>
          <w:sz w:val="24"/>
          <w:szCs w:val="24"/>
        </w:rPr>
        <w:lastRenderedPageBreak/>
        <w:t>Fornecedores e serviços contratados irão cumprir com todas suas obrigações;</w:t>
      </w:r>
    </w:p>
    <w:p w14:paraId="1ECE489C" w14:textId="77777777" w:rsidR="002066D7" w:rsidRPr="002066D7" w:rsidRDefault="002066D7" w:rsidP="002066D7">
      <w:pPr>
        <w:pStyle w:val="PargrafodaLista"/>
        <w:numPr>
          <w:ilvl w:val="0"/>
          <w:numId w:val="6"/>
        </w:numPr>
        <w:rPr>
          <w:rFonts w:cs="Arial"/>
          <w:sz w:val="24"/>
          <w:szCs w:val="24"/>
        </w:rPr>
      </w:pPr>
      <w:r w:rsidRPr="002066D7">
        <w:rPr>
          <w:rFonts w:cs="Arial"/>
          <w:sz w:val="24"/>
          <w:szCs w:val="24"/>
        </w:rPr>
        <w:t>Local que corresponda às expectativas de todos seja alugado.</w:t>
      </w:r>
    </w:p>
    <w:p w14:paraId="6AC45805" w14:textId="307D089C" w:rsidR="002066D7" w:rsidRPr="002066D7" w:rsidRDefault="00133B00" w:rsidP="002066D7">
      <w:pPr>
        <w:spacing w:after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</w:t>
      </w:r>
      <w:r w:rsidR="002066D7" w:rsidRPr="002066D7">
        <w:rPr>
          <w:rFonts w:cs="Arial"/>
          <w:color w:val="000000"/>
          <w:sz w:val="24"/>
          <w:szCs w:val="24"/>
        </w:rPr>
        <w:t>.2- Restrições</w:t>
      </w:r>
    </w:p>
    <w:p w14:paraId="09719F5F" w14:textId="77777777" w:rsidR="002066D7" w:rsidRPr="002066D7" w:rsidRDefault="002066D7" w:rsidP="002066D7">
      <w:pPr>
        <w:spacing w:after="0" w:line="240" w:lineRule="auto"/>
        <w:rPr>
          <w:rFonts w:cs="Arial"/>
          <w:sz w:val="24"/>
          <w:szCs w:val="24"/>
        </w:rPr>
      </w:pPr>
    </w:p>
    <w:p w14:paraId="66FBB409" w14:textId="77777777" w:rsidR="002066D7" w:rsidRPr="002066D7" w:rsidRDefault="002066D7" w:rsidP="002066D7">
      <w:pPr>
        <w:pStyle w:val="PargrafodaLista"/>
        <w:numPr>
          <w:ilvl w:val="0"/>
          <w:numId w:val="6"/>
        </w:numPr>
        <w:rPr>
          <w:rFonts w:cs="Arial"/>
          <w:color w:val="000000"/>
          <w:sz w:val="24"/>
          <w:szCs w:val="24"/>
        </w:rPr>
      </w:pPr>
      <w:r w:rsidRPr="002066D7">
        <w:rPr>
          <w:rFonts w:cs="Arial"/>
          <w:color w:val="000000"/>
          <w:sz w:val="24"/>
          <w:szCs w:val="24"/>
        </w:rPr>
        <w:t>Prazo limite para entrega dos serviços é o dia da festa 20/05/17;</w:t>
      </w:r>
    </w:p>
    <w:p w14:paraId="6136A3C5" w14:textId="77777777" w:rsidR="002066D7" w:rsidRPr="002066D7" w:rsidRDefault="002066D7" w:rsidP="002066D7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2066D7">
        <w:rPr>
          <w:rFonts w:cs="Arial"/>
          <w:color w:val="000000"/>
          <w:sz w:val="24"/>
          <w:szCs w:val="24"/>
        </w:rPr>
        <w:t>O valor limite total orçamentário é de R$ 100.000,00;</w:t>
      </w:r>
    </w:p>
    <w:p w14:paraId="0835A8FE" w14:textId="77777777" w:rsidR="002066D7" w:rsidRPr="002066D7" w:rsidRDefault="002066D7" w:rsidP="002066D7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2066D7">
        <w:rPr>
          <w:rFonts w:cs="Arial"/>
          <w:color w:val="000000"/>
          <w:sz w:val="24"/>
          <w:szCs w:val="24"/>
        </w:rPr>
        <w:t>O horário de término do baile será às 07h00min;</w:t>
      </w:r>
    </w:p>
    <w:p w14:paraId="17E7F583" w14:textId="77777777" w:rsidR="003F43CF" w:rsidRDefault="002066D7" w:rsidP="003F43CF">
      <w:pPr>
        <w:pStyle w:val="PargrafodaLista"/>
        <w:numPr>
          <w:ilvl w:val="0"/>
          <w:numId w:val="6"/>
        </w:numPr>
        <w:rPr>
          <w:rFonts w:cs="Arial"/>
          <w:b/>
          <w:color w:val="000000"/>
          <w:sz w:val="24"/>
          <w:szCs w:val="24"/>
        </w:rPr>
      </w:pPr>
      <w:r w:rsidRPr="002066D7">
        <w:rPr>
          <w:rFonts w:cs="Arial"/>
          <w:color w:val="000000"/>
          <w:sz w:val="24"/>
          <w:szCs w:val="24"/>
        </w:rPr>
        <w:t>O valor total dos custos deverá estar quitado até o dia 06/05/17.</w:t>
      </w:r>
    </w:p>
    <w:p w14:paraId="162CB0A8" w14:textId="77777777" w:rsidR="003F43CF" w:rsidRDefault="003F43CF" w:rsidP="003F43CF">
      <w:pPr>
        <w:pStyle w:val="PargrafodaLista"/>
        <w:ind w:left="0"/>
        <w:rPr>
          <w:rFonts w:cs="Arial"/>
          <w:b/>
          <w:color w:val="000000"/>
          <w:sz w:val="24"/>
          <w:szCs w:val="24"/>
        </w:rPr>
      </w:pPr>
    </w:p>
    <w:p w14:paraId="4C0A28BE" w14:textId="609E2C14" w:rsidR="003F43CF" w:rsidRDefault="003F43CF" w:rsidP="003F43CF">
      <w:pPr>
        <w:pStyle w:val="PargrafodaLista"/>
        <w:ind w:left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I. </w:t>
      </w:r>
      <w:r w:rsidRPr="003F43CF">
        <w:rPr>
          <w:rFonts w:cs="Arial"/>
          <w:b/>
          <w:sz w:val="24"/>
          <w:szCs w:val="24"/>
        </w:rPr>
        <w:t>ESTRUTURA ANALÍTICA DO PROJETO (EAP)</w:t>
      </w:r>
    </w:p>
    <w:p w14:paraId="4EC9D5A8" w14:textId="77777777" w:rsidR="003F43CF" w:rsidRPr="003F43CF" w:rsidRDefault="003F43CF" w:rsidP="003F43CF">
      <w:pPr>
        <w:pStyle w:val="PargrafodaLista"/>
        <w:ind w:left="0"/>
        <w:jc w:val="center"/>
        <w:rPr>
          <w:rFonts w:cs="Arial"/>
          <w:b/>
          <w:color w:val="000000"/>
          <w:sz w:val="24"/>
          <w:szCs w:val="24"/>
        </w:rPr>
      </w:pPr>
    </w:p>
    <w:p w14:paraId="2A64181E" w14:textId="77777777" w:rsidR="003F43CF" w:rsidRDefault="003F43CF" w:rsidP="003F43CF">
      <w:pPr>
        <w:pStyle w:val="PargrafodaLista"/>
        <w:ind w:left="0"/>
        <w:rPr>
          <w:rFonts w:cs="Arial"/>
          <w:b/>
          <w:sz w:val="24"/>
          <w:szCs w:val="24"/>
        </w:rPr>
      </w:pPr>
      <w:r w:rsidRPr="003B4B6C">
        <w:rPr>
          <w:rFonts w:cs="Arial"/>
          <w:b/>
          <w:sz w:val="24"/>
          <w:szCs w:val="24"/>
        </w:rPr>
        <w:t>Fluxograma da EAP</w:t>
      </w:r>
      <w:r w:rsidR="00DD2BCA">
        <w:rPr>
          <w:noProof/>
          <w:lang w:val="en-US"/>
        </w:rPr>
        <w:pict w14:anchorId="3D853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s1031" type="#_x0000_t75" style="position:absolute;margin-left:-63pt;margin-top:24.4pt;width:557.2pt;height:362.1pt;z-index:1;visibility:visible;mso-wrap-style:square;mso-wrap-distance-left:9pt;mso-wrap-distance-top:0;mso-wrap-distance-right:9pt;mso-wrap-distance-bottom:0;mso-position-horizontal-relative:text;mso-position-vertical-relative:text">
            <v:imagedata r:id="rId19" o:title=""/>
          </v:shape>
        </w:pict>
      </w:r>
    </w:p>
    <w:p w14:paraId="13CFE434" w14:textId="2E23DB60" w:rsidR="003F43CF" w:rsidRPr="003B4B6C" w:rsidRDefault="003F43CF" w:rsidP="003F43CF">
      <w:pPr>
        <w:pStyle w:val="PargrafodaLista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3B4B6C">
        <w:rPr>
          <w:rFonts w:cs="Arial"/>
          <w:b/>
          <w:sz w:val="24"/>
          <w:szCs w:val="24"/>
        </w:rPr>
        <w:lastRenderedPageBreak/>
        <w:t>Dicionário das Entregas (produtos e serviços) da EAP</w:t>
      </w:r>
    </w:p>
    <w:tbl>
      <w:tblPr>
        <w:tblW w:w="10773" w:type="dxa"/>
        <w:tblInd w:w="-1026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5953"/>
        <w:gridCol w:w="1701"/>
      </w:tblGrid>
      <w:tr w:rsidR="003F43CF" w:rsidRPr="005C6E37" w14:paraId="1FFDEB05" w14:textId="77777777" w:rsidTr="003F43CF"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9726D7E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Código EAP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F4302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Produto ou Serviço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5B1A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B25B0D6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Critério de Aceitação</w:t>
            </w:r>
          </w:p>
        </w:tc>
      </w:tr>
      <w:tr w:rsidR="003F43CF" w:rsidRPr="005C6E37" w14:paraId="2D88947C" w14:textId="77777777" w:rsidTr="003F43CF">
        <w:trPr>
          <w:trHeight w:val="435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6B2DE5C5" w14:textId="77777777" w:rsidR="003F43CF" w:rsidRPr="003B4B6C" w:rsidRDefault="003F43CF" w:rsidP="003F43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gridSpan w:val="3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5AD4B74B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b/>
                <w:sz w:val="18"/>
                <w:szCs w:val="18"/>
              </w:rPr>
              <w:t>Projeto “Baile/Janta de Formatura”</w:t>
            </w:r>
          </w:p>
        </w:tc>
      </w:tr>
      <w:tr w:rsidR="003F43CF" w:rsidRPr="005C6E37" w14:paraId="45A54C98" w14:textId="77777777" w:rsidTr="003F43CF">
        <w:trPr>
          <w:trHeight w:val="435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BB52386" w14:textId="77777777" w:rsidR="003F43CF" w:rsidRPr="003B4B6C" w:rsidRDefault="003F43CF" w:rsidP="003F43CF">
            <w:pPr>
              <w:jc w:val="center"/>
              <w:rPr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F20BAA7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b/>
                <w:sz w:val="18"/>
                <w:szCs w:val="18"/>
              </w:rPr>
              <w:t>Planejamento</w:t>
            </w:r>
          </w:p>
        </w:tc>
      </w:tr>
      <w:tr w:rsidR="003F43CF" w:rsidRPr="005C6E37" w14:paraId="02209A98" w14:textId="77777777" w:rsidTr="003F43CF">
        <w:trPr>
          <w:trHeight w:val="381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71783856" w14:textId="77777777" w:rsidR="003F43CF" w:rsidRPr="003B4B6C" w:rsidRDefault="003F43CF" w:rsidP="003F4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162245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Reunião de Abertura do Projeto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2D819D" w14:textId="77777777" w:rsidR="003F43CF" w:rsidRPr="003B4B6C" w:rsidRDefault="003F43CF" w:rsidP="003F43CF">
            <w:pPr>
              <w:jc w:val="both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3B4B6C">
              <w:rPr>
                <w:sz w:val="18"/>
                <w:szCs w:val="18"/>
              </w:rPr>
              <w:t>Realizar uma reunião para dar a partida ao projeto, sendo realizada na própria empresa e ser aberta pelo seu patrocinador. Deverão ser convidados os envolvidos no projeto, com antecedência mínima de dois dias. No início da reunião, o Patrocinador abrirá falando da importância da realização do projeto e logo após o gerente irá explanar como será a estratégia para elaboração e execução do projeto.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34D247FE" w14:textId="77777777" w:rsidR="003F43CF" w:rsidRPr="003B4B6C" w:rsidRDefault="003F43CF" w:rsidP="003F43CF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Deverão participar: </w:t>
            </w:r>
            <w:proofErr w:type="spellStart"/>
            <w:r w:rsidRPr="003B4B6C">
              <w:rPr>
                <w:rFonts w:cs="Arial"/>
                <w:color w:val="000000"/>
                <w:sz w:val="18"/>
                <w:szCs w:val="18"/>
              </w:rPr>
              <w:t>Sponsor</w:t>
            </w:r>
            <w:proofErr w:type="spell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, comissão de formatura, Gerente de Projetos e sua equipe. </w:t>
            </w:r>
          </w:p>
        </w:tc>
      </w:tr>
      <w:tr w:rsidR="003F43CF" w:rsidRPr="005C6E37" w14:paraId="72636468" w14:textId="77777777" w:rsidTr="003F43CF">
        <w:trPr>
          <w:trHeight w:val="435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7D758FD" w14:textId="77777777" w:rsidR="003F43CF" w:rsidRPr="003B4B6C" w:rsidRDefault="003F43CF" w:rsidP="003F4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DBC59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Planos do Projeto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F9C65" w14:textId="77777777" w:rsidR="003F43CF" w:rsidRPr="003B4B6C" w:rsidRDefault="003F43CF" w:rsidP="003F43CF">
            <w:pPr>
              <w:jc w:val="both"/>
              <w:rPr>
                <w:sz w:val="18"/>
                <w:szCs w:val="18"/>
                <w:highlight w:val="yellow"/>
              </w:rPr>
            </w:pPr>
            <w:r w:rsidRPr="003B4B6C">
              <w:rPr>
                <w:sz w:val="18"/>
                <w:szCs w:val="18"/>
              </w:rPr>
              <w:t xml:space="preserve">Os planos serão feitos em documento em Word contendo todas as fases do projeto. Será utilizada a metodologia do “Basic </w:t>
            </w:r>
            <w:proofErr w:type="spellStart"/>
            <w:r w:rsidRPr="003B4B6C">
              <w:rPr>
                <w:sz w:val="18"/>
                <w:szCs w:val="18"/>
              </w:rPr>
              <w:t>Methodware</w:t>
            </w:r>
            <w:proofErr w:type="spellEnd"/>
            <w:r w:rsidRPr="003B4B6C">
              <w:rPr>
                <w:sz w:val="18"/>
                <w:szCs w:val="18"/>
              </w:rPr>
              <w:t>®”, terá a logomarca da empresa e a assinatura dos envolvidos.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90F7E0C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Conter todos os produtos e serviços a serem entregues. Atender os prazos estipulados.</w:t>
            </w:r>
          </w:p>
        </w:tc>
      </w:tr>
      <w:tr w:rsidR="003F43CF" w:rsidRPr="005C6E37" w14:paraId="5129FC6F" w14:textId="77777777" w:rsidTr="003F43CF">
        <w:trPr>
          <w:trHeight w:val="435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6A0FD6A6" w14:textId="77777777" w:rsidR="003F43CF" w:rsidRPr="003B4B6C" w:rsidRDefault="003F43CF" w:rsidP="003F4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CAA9BA8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Reuniões de Acompanhamento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2277D0" w14:textId="77777777" w:rsidR="003F43CF" w:rsidRPr="003B4B6C" w:rsidRDefault="003F43CF" w:rsidP="003F43CF">
            <w:pPr>
              <w:jc w:val="both"/>
              <w:rPr>
                <w:sz w:val="18"/>
                <w:szCs w:val="18"/>
                <w:highlight w:val="yellow"/>
              </w:rPr>
            </w:pPr>
            <w:r w:rsidRPr="003B4B6C">
              <w:rPr>
                <w:sz w:val="18"/>
                <w:szCs w:val="18"/>
              </w:rPr>
              <w:t>Ocorrerão reuniões semanais com a equipe, toada 4ª feira à tarde, coordenadas pelo gerente do projeto, que enviará, por e-mail, ao patrocinador do projeto o andamento das ações.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1D5B431A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Deverão participar: Comissão de formatura, Gerente de Projetos e sua equipe.</w:t>
            </w:r>
          </w:p>
        </w:tc>
      </w:tr>
      <w:tr w:rsidR="003F43CF" w:rsidRPr="005C6E37" w14:paraId="25BB9D13" w14:textId="77777777" w:rsidTr="003F43CF">
        <w:trPr>
          <w:trHeight w:val="307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2C60CCF" w14:textId="77777777" w:rsidR="003F43CF" w:rsidRPr="003B4B6C" w:rsidRDefault="003F43CF" w:rsidP="003F43CF">
            <w:pPr>
              <w:jc w:val="center"/>
              <w:rPr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E63CEA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b/>
                <w:color w:val="000000"/>
                <w:sz w:val="18"/>
                <w:szCs w:val="18"/>
              </w:rPr>
              <w:t>Preparação do Evento</w:t>
            </w:r>
          </w:p>
        </w:tc>
      </w:tr>
      <w:tr w:rsidR="003F43CF" w:rsidRPr="005C6E37" w14:paraId="3D7FB016" w14:textId="77777777" w:rsidTr="003F43CF">
        <w:trPr>
          <w:trHeight w:val="435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2985A0FE" w14:textId="77777777" w:rsidR="003F43CF" w:rsidRPr="003B4B6C" w:rsidRDefault="003F43CF" w:rsidP="003F4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7E07DE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Reunião de Seleção da data do baile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009017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Reunião com a comissão de formatura onde serão definidas 03 datas prováveis para a realização do evento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</w:tcBorders>
            <w:shd w:val="clear" w:color="auto" w:fill="C0C0C0"/>
            <w:vAlign w:val="center"/>
          </w:tcPr>
          <w:p w14:paraId="2CA47DED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Deverão participar: comissão de formatura, Gerente de Projetos e sua equipe.</w:t>
            </w:r>
          </w:p>
        </w:tc>
      </w:tr>
      <w:tr w:rsidR="003F43CF" w:rsidRPr="005C6E37" w14:paraId="0809AABB" w14:textId="77777777" w:rsidTr="003F43CF">
        <w:trPr>
          <w:trHeight w:val="435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692FE4D" w14:textId="77777777" w:rsidR="003F43CF" w:rsidRPr="003B4B6C" w:rsidRDefault="003F43CF" w:rsidP="003F4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2C6A9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provação do Limite Orçamentário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C1072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Reunião para estabelecer o limite orçamentário e a forma de pagamento que os formandos irão ter que cumprir, através de um contrato firmado com todos e caso ocorro uma sobra do orçamento será devolvido aos formando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2F0FB118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43CF" w:rsidRPr="005C6E37" w14:paraId="487B124B" w14:textId="77777777" w:rsidTr="003F43CF">
        <w:trPr>
          <w:trHeight w:val="435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75E78692" w14:textId="77777777" w:rsidR="003F43CF" w:rsidRPr="003B4B6C" w:rsidRDefault="003F43CF" w:rsidP="003F4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22898C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provação do Escopo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03991A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Reunião para apresentar um escopo do evento, de acordo com nossa experiência, será ouvida as sugestões da comissão e ajustado o escopo e aprovado por todo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</w:tcBorders>
            <w:shd w:val="clear" w:color="auto" w:fill="C0C0C0"/>
            <w:vAlign w:val="center"/>
          </w:tcPr>
          <w:p w14:paraId="0B153ABD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43CF" w:rsidRPr="005C6E37" w14:paraId="73089C77" w14:textId="77777777" w:rsidTr="003F43CF">
        <w:trPr>
          <w:trHeight w:val="619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479927A" w14:textId="77777777" w:rsidR="003F43CF" w:rsidRPr="003B4B6C" w:rsidRDefault="003F43CF" w:rsidP="003F43CF">
            <w:pPr>
              <w:jc w:val="center"/>
              <w:rPr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6F513E2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b/>
                <w:sz w:val="18"/>
                <w:szCs w:val="18"/>
              </w:rPr>
              <w:t>Contratação de Materiais e Serviços</w:t>
            </w:r>
          </w:p>
        </w:tc>
      </w:tr>
      <w:tr w:rsidR="003F43CF" w:rsidRPr="005C6E37" w14:paraId="547632D1" w14:textId="77777777" w:rsidTr="003F43CF">
        <w:trPr>
          <w:trHeight w:val="862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2C67797E" w14:textId="77777777" w:rsidR="003F43CF" w:rsidRPr="003B4B6C" w:rsidRDefault="003F43CF" w:rsidP="003F4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AC9EC8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sz w:val="18"/>
                <w:szCs w:val="18"/>
              </w:rPr>
              <w:t>Pacote I - Estrutura física (local) /Decoração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54277D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O local do evento deverá ter as seguintes especificações: Acesso fácil, proteção contra chuva e invasão, comportar 400 pessoas, área interna com 50 mesas com cadeiras para 06 pessoas, salão de dança com 10m2, Espaço para o DJ e Cerimonial, 02 WC masculino e 02 WC feminino, vaga para 60 veículos, Recepção, Iluminação do ambiente, Cozinha para o Buffet, gerador à combustão, Licença/Alvará de funcionamento de acordo com a legislação federal, estadual e municipal.  O hall de entrada terá uma decoração com flores de época em jarros, tapete vermelho, local para realização de fotografia dos formandos, as mesas serão forras com toalhas vermelhas e no centro um castiçal alto em acrílico com rosas brancas.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047BAF2B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tender as especificações do escopo.</w:t>
            </w:r>
          </w:p>
          <w:p w14:paraId="17FBC669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Cumprir o horário de </w:t>
            </w:r>
            <w:proofErr w:type="gramStart"/>
            <w:r w:rsidRPr="003B4B6C">
              <w:rPr>
                <w:rFonts w:cs="Arial"/>
                <w:color w:val="000000"/>
                <w:sz w:val="18"/>
                <w:szCs w:val="18"/>
              </w:rPr>
              <w:t>chegada no</w:t>
            </w:r>
            <w:proofErr w:type="gram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ia do evento.</w:t>
            </w:r>
          </w:p>
          <w:p w14:paraId="30F7700E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ssinar o contrato com todos os reconhecimentos jurídicos.</w:t>
            </w:r>
          </w:p>
          <w:p w14:paraId="1F928E9F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43CF" w:rsidRPr="007001B8" w14:paraId="2E0275C4" w14:textId="77777777" w:rsidTr="003F43CF">
        <w:trPr>
          <w:trHeight w:val="862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5885996" w14:textId="77777777" w:rsidR="003F43CF" w:rsidRPr="003B4B6C" w:rsidRDefault="003F43CF" w:rsidP="003F43CF">
            <w:pPr>
              <w:jc w:val="center"/>
              <w:rPr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1AB47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4B6C">
              <w:rPr>
                <w:rFonts w:cs="Arial"/>
                <w:sz w:val="18"/>
                <w:szCs w:val="18"/>
              </w:rPr>
              <w:t>Pacote II - Serviço de Buffet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B030" w14:textId="0FA3EE8A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O serviço de Buffet será formado por uma mesa de frios com canapés, queijos, salames, pãezinhos, azeitonas, patê. A janta terá um </w:t>
            </w:r>
            <w:proofErr w:type="spellStart"/>
            <w:r w:rsidRPr="003B4B6C">
              <w:rPr>
                <w:rFonts w:cs="Arial"/>
                <w:color w:val="000000"/>
                <w:sz w:val="18"/>
                <w:szCs w:val="18"/>
              </w:rPr>
              <w:t>stronogoff</w:t>
            </w:r>
            <w:proofErr w:type="spell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e frango, arroz à grega e salada fria. Serão servidos durante a festa 1500 salgados do tipo: camarão empanado, empada de frango, pastel, coxinha, bolinho de bacalhau, croissant. A bebida contará com </w:t>
            </w:r>
            <w:proofErr w:type="gramStart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3B4B6C">
              <w:rPr>
                <w:rFonts w:cs="Arial"/>
                <w:color w:val="000000"/>
                <w:sz w:val="18"/>
                <w:szCs w:val="18"/>
              </w:rPr>
              <w:t>lts</w:t>
            </w:r>
            <w:proofErr w:type="spellEnd"/>
            <w:proofErr w:type="gram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e água mineral sem gás, 80lts de suco (acerola, laranja, cajá), 200lts de refrigerantes distribuídos entre coca cola, guaraná, laranjada e limonada. Haverá uma </w:t>
            </w:r>
            <w:proofErr w:type="spellStart"/>
            <w:r w:rsidRPr="003B4B6C">
              <w:rPr>
                <w:rFonts w:cs="Arial"/>
                <w:color w:val="000000"/>
                <w:sz w:val="18"/>
                <w:szCs w:val="18"/>
              </w:rPr>
              <w:t>Chopeira</w:t>
            </w:r>
            <w:proofErr w:type="spell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com </w:t>
            </w:r>
            <w:r w:rsidR="004838A7" w:rsidRPr="003B4B6C">
              <w:rPr>
                <w:rFonts w:cs="Arial"/>
                <w:color w:val="000000"/>
                <w:sz w:val="18"/>
                <w:szCs w:val="18"/>
              </w:rPr>
              <w:t>150 l</w:t>
            </w: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 w:rsidR="004838A7" w:rsidRPr="003B4B6C">
              <w:rPr>
                <w:rFonts w:cs="Arial"/>
                <w:color w:val="000000"/>
                <w:sz w:val="18"/>
                <w:szCs w:val="18"/>
              </w:rPr>
              <w:t>Chopp</w:t>
            </w: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a Brahma. Na mesa do café da manhã irá conter: Café, leite, chocolate, queijo, pãezinhos e frutas (melancia, melão e uvas). A equipe será composta por: 10 garçons, 04 copeiros, 04 aux. </w:t>
            </w:r>
            <w:proofErr w:type="gramStart"/>
            <w:r w:rsidRPr="003B4B6C">
              <w:rPr>
                <w:rFonts w:cs="Arial"/>
                <w:color w:val="000000"/>
                <w:sz w:val="18"/>
                <w:szCs w:val="18"/>
              </w:rPr>
              <w:t>de</w:t>
            </w:r>
            <w:proofErr w:type="gram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cozinha e 01 coordenador.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D9802C6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tender as especificações do escopo.</w:t>
            </w:r>
          </w:p>
          <w:p w14:paraId="1BAF179C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Cumprir o horário de </w:t>
            </w:r>
            <w:proofErr w:type="gramStart"/>
            <w:r w:rsidRPr="003B4B6C">
              <w:rPr>
                <w:rFonts w:cs="Arial"/>
                <w:color w:val="000000"/>
                <w:sz w:val="18"/>
                <w:szCs w:val="18"/>
              </w:rPr>
              <w:t>chegada no</w:t>
            </w:r>
            <w:proofErr w:type="gram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ia do evento.</w:t>
            </w:r>
          </w:p>
          <w:p w14:paraId="27297F8F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ssinar o contrato com todos os reconhecimentos jurídicos.</w:t>
            </w:r>
          </w:p>
          <w:p w14:paraId="7E0F5A27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43CF" w:rsidRPr="007001B8" w14:paraId="469282C1" w14:textId="77777777" w:rsidTr="003F43CF">
        <w:trPr>
          <w:trHeight w:val="862"/>
        </w:trPr>
        <w:tc>
          <w:tcPr>
            <w:tcW w:w="992" w:type="dxa"/>
            <w:tcBorders>
              <w:right w:val="single" w:sz="8" w:space="0" w:color="000000"/>
            </w:tcBorders>
            <w:shd w:val="clear" w:color="auto" w:fill="C0C0C0"/>
            <w:vAlign w:val="center"/>
          </w:tcPr>
          <w:p w14:paraId="2F6CB3C0" w14:textId="77777777" w:rsidR="003F43CF" w:rsidRPr="003B4B6C" w:rsidRDefault="003F43CF" w:rsidP="003F43CF">
            <w:pPr>
              <w:jc w:val="center"/>
              <w:rPr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8389487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4B6C">
              <w:rPr>
                <w:rFonts w:cs="Arial"/>
                <w:sz w:val="18"/>
                <w:szCs w:val="18"/>
              </w:rPr>
              <w:t>Pacote III - Serviço de Cerimonial/Segurança/Saúde</w:t>
            </w:r>
          </w:p>
        </w:tc>
        <w:tc>
          <w:tcPr>
            <w:tcW w:w="59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A6FFB2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O cerimonial contará com 04 pessoas na recepção dos formando e convidados, encaminhará para as fotos e mesa reservada, 01 mestre de cerimônia que apresentará cada formando conduzirá o brinde com champanhe e a valsa com o padrinho, os pais e todos os convidados.</w:t>
            </w:r>
          </w:p>
          <w:p w14:paraId="7AAC24DB" w14:textId="2087AB13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 equipe de segu</w:t>
            </w:r>
            <w:r w:rsidR="0026166B">
              <w:rPr>
                <w:rFonts w:cs="Arial"/>
                <w:color w:val="000000"/>
                <w:sz w:val="18"/>
                <w:szCs w:val="18"/>
              </w:rPr>
              <w:t>rança patrimonial contará com 12</w:t>
            </w: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profissionais treinados.</w:t>
            </w:r>
          </w:p>
          <w:p w14:paraId="390ED38E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Durante toda a festa terá um profissional de enfermagem.</w:t>
            </w:r>
          </w:p>
          <w:p w14:paraId="08D6BAF1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Os convites e senhas serão confeccionados pelo cerimonial após aprovação do modelo pela comissão de formatura.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C0C0C0"/>
            <w:vAlign w:val="center"/>
          </w:tcPr>
          <w:p w14:paraId="30CE668D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tender as especificações do escopo.</w:t>
            </w:r>
          </w:p>
          <w:p w14:paraId="7940EF22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Cumprir o horário de </w:t>
            </w:r>
            <w:proofErr w:type="gramStart"/>
            <w:r w:rsidRPr="003B4B6C">
              <w:rPr>
                <w:rFonts w:cs="Arial"/>
                <w:color w:val="000000"/>
                <w:sz w:val="18"/>
                <w:szCs w:val="18"/>
              </w:rPr>
              <w:t>chegada no</w:t>
            </w:r>
            <w:proofErr w:type="gram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ia do evento.</w:t>
            </w:r>
          </w:p>
          <w:p w14:paraId="4B22E93B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ssinar o contrato com todos os reconhecimentos jurídicos.</w:t>
            </w:r>
          </w:p>
          <w:p w14:paraId="155A5C45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43CF" w:rsidRPr="007001B8" w14:paraId="42D4A37D" w14:textId="77777777" w:rsidTr="003F43CF">
        <w:trPr>
          <w:trHeight w:val="862"/>
        </w:trPr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F0F16" w14:textId="77777777" w:rsidR="003F43CF" w:rsidRPr="003B4B6C" w:rsidRDefault="003F43CF" w:rsidP="003F43CF">
            <w:pPr>
              <w:jc w:val="center"/>
              <w:rPr>
                <w:color w:val="000000"/>
                <w:sz w:val="18"/>
                <w:szCs w:val="18"/>
              </w:rPr>
            </w:pPr>
            <w:r w:rsidRPr="003B4B6C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2AB30" w14:textId="77777777" w:rsidR="003F43CF" w:rsidRPr="003B4B6C" w:rsidRDefault="003F43CF" w:rsidP="003F43C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4B6C">
              <w:rPr>
                <w:rFonts w:cs="Arial"/>
                <w:sz w:val="18"/>
                <w:szCs w:val="18"/>
              </w:rPr>
              <w:t>Pacote IV - Serviço de Recursos de Multimídia</w:t>
            </w:r>
          </w:p>
        </w:tc>
        <w:tc>
          <w:tcPr>
            <w:tcW w:w="5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E355D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Será contrato um DJ para animar musicalmente a festa através de repertório aprovado pela comissão de formatura.</w:t>
            </w:r>
          </w:p>
          <w:p w14:paraId="02E22454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Terão 02 projetores e telão com notebook cada, onde serão projetas as imagens da trajetória de cada formando até a hora do baile.</w:t>
            </w:r>
          </w:p>
          <w:p w14:paraId="38986197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Terão 02 fotógrafos que farão todo o registro da festa e dos formandos, cada formado terá direito a um book contendo 30 imagens no tamanho 10 x 15 cm, caso os formandos queira uma quantidade maior de fotos deverá acertará, o excedente e o valor, direto com a empresa de fotografia.</w:t>
            </w:r>
          </w:p>
          <w:p w14:paraId="48E4A4BD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Terão 02 cinegrafistas que irão realizar todo o registro do evento, após a edição serão entregues duas cópias do DVD a comissão de formatura, onde cada formando ficará responsável em realizar sua cópia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0D110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tender as especificações do escopo.</w:t>
            </w:r>
          </w:p>
          <w:p w14:paraId="7CB10396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Cumprir o horário de </w:t>
            </w:r>
            <w:proofErr w:type="gramStart"/>
            <w:r w:rsidRPr="003B4B6C">
              <w:rPr>
                <w:rFonts w:cs="Arial"/>
                <w:color w:val="000000"/>
                <w:sz w:val="18"/>
                <w:szCs w:val="18"/>
              </w:rPr>
              <w:t>chegada no</w:t>
            </w:r>
            <w:proofErr w:type="gramEnd"/>
            <w:r w:rsidRPr="003B4B6C">
              <w:rPr>
                <w:rFonts w:cs="Arial"/>
                <w:color w:val="000000"/>
                <w:sz w:val="18"/>
                <w:szCs w:val="18"/>
              </w:rPr>
              <w:t xml:space="preserve"> dia do evento.</w:t>
            </w:r>
          </w:p>
          <w:p w14:paraId="2DE39B36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B4B6C">
              <w:rPr>
                <w:rFonts w:cs="Arial"/>
                <w:color w:val="000000"/>
                <w:sz w:val="18"/>
                <w:szCs w:val="18"/>
              </w:rPr>
              <w:t>Assinar o contrato com todos os reconhecimentos jurídicos.</w:t>
            </w:r>
          </w:p>
          <w:p w14:paraId="0FC63B11" w14:textId="77777777" w:rsidR="003F43CF" w:rsidRPr="003B4B6C" w:rsidRDefault="003F43CF" w:rsidP="003F43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6E7DDD9" w14:textId="0B9CCABC" w:rsidR="003F43CF" w:rsidRPr="00FA044E" w:rsidRDefault="003F43CF" w:rsidP="003F43CF">
      <w:pPr>
        <w:pStyle w:val="PargrafodaLista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br w:type="page"/>
      </w:r>
      <w:bookmarkStart w:id="6" w:name="_Toc358223178"/>
      <w:r w:rsidR="0026166B">
        <w:rPr>
          <w:rFonts w:cs="Arial"/>
          <w:b/>
          <w:sz w:val="24"/>
          <w:szCs w:val="24"/>
        </w:rPr>
        <w:lastRenderedPageBreak/>
        <w:t>VI</w:t>
      </w:r>
      <w:r w:rsidRPr="003F43CF">
        <w:rPr>
          <w:rFonts w:cs="Arial"/>
          <w:b/>
          <w:sz w:val="24"/>
          <w:szCs w:val="24"/>
        </w:rPr>
        <w:t>I- PLANO ORÇAMENTÁRIO</w:t>
      </w:r>
      <w:bookmarkEnd w:id="6"/>
    </w:p>
    <w:p w14:paraId="1836C113" w14:textId="77777777" w:rsidR="003F43CF" w:rsidRPr="00FA044E" w:rsidRDefault="003F43CF" w:rsidP="003F43C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FA044E">
        <w:rPr>
          <w:rFonts w:cs="Arial"/>
          <w:b/>
          <w:bCs/>
          <w:color w:val="000000"/>
          <w:sz w:val="24"/>
          <w:szCs w:val="24"/>
        </w:rPr>
        <w:t>Orçamento por Recurso</w:t>
      </w:r>
    </w:p>
    <w:tbl>
      <w:tblPr>
        <w:tblpPr w:leftFromText="141" w:rightFromText="141" w:vertAnchor="page" w:horzAnchor="margin" w:tblpXSpec="center" w:tblpY="2155"/>
        <w:tblW w:w="928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99"/>
        <w:gridCol w:w="3116"/>
        <w:gridCol w:w="1354"/>
        <w:gridCol w:w="600"/>
        <w:gridCol w:w="1418"/>
      </w:tblGrid>
      <w:tr w:rsidR="00FA044E" w:rsidRPr="003F43CF" w14:paraId="1A3B9C68" w14:textId="77777777" w:rsidTr="00FA044E"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9B75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Grupo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A67DB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Recurso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F16B3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Custo Unitário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6983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A044E">
              <w:rPr>
                <w:rFonts w:cs="Arial"/>
                <w:b/>
                <w:bCs/>
                <w:color w:val="000000"/>
              </w:rPr>
              <w:t>Qtd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6A1885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Total</w:t>
            </w:r>
          </w:p>
        </w:tc>
      </w:tr>
      <w:tr w:rsidR="00FA044E" w:rsidRPr="003F43CF" w14:paraId="50B2A6C9" w14:textId="77777777" w:rsidTr="00FA044E">
        <w:tc>
          <w:tcPr>
            <w:tcW w:w="2799" w:type="dxa"/>
            <w:tcBorders>
              <w:left w:val="nil"/>
              <w:right w:val="single" w:sz="8" w:space="0" w:color="000000"/>
            </w:tcBorders>
            <w:shd w:val="clear" w:color="auto" w:fill="C0C0C0"/>
          </w:tcPr>
          <w:p w14:paraId="7BEBFF72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A044E">
              <w:rPr>
                <w:rFonts w:cs="Arial"/>
                <w:bCs/>
                <w:color w:val="000000"/>
              </w:rPr>
              <w:t>Planejamento</w:t>
            </w:r>
          </w:p>
        </w:tc>
        <w:tc>
          <w:tcPr>
            <w:tcW w:w="31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27B3A510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Equipe de Projeto</w:t>
            </w:r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1D018F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494,44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75AF13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27</w:t>
            </w:r>
          </w:p>
        </w:tc>
        <w:tc>
          <w:tcPr>
            <w:tcW w:w="1418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14:paraId="16E4558C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13.350,00</w:t>
            </w:r>
          </w:p>
        </w:tc>
      </w:tr>
      <w:tr w:rsidR="00FA044E" w:rsidRPr="003F43CF" w14:paraId="12A4E24A" w14:textId="77777777" w:rsidTr="00FA044E">
        <w:tc>
          <w:tcPr>
            <w:tcW w:w="2799" w:type="dxa"/>
            <w:tcBorders>
              <w:right w:val="single" w:sz="8" w:space="0" w:color="000000"/>
            </w:tcBorders>
            <w:shd w:val="clear" w:color="auto" w:fill="auto"/>
          </w:tcPr>
          <w:p w14:paraId="70B55F6F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A044E">
              <w:rPr>
                <w:rFonts w:cs="Arial"/>
                <w:bCs/>
                <w:color w:val="000000"/>
              </w:rPr>
              <w:t>Estrutura Física</w:t>
            </w:r>
          </w:p>
        </w:tc>
        <w:tc>
          <w:tcPr>
            <w:tcW w:w="31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1B0D2C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 xml:space="preserve">Salão de Festa, mesas e </w:t>
            </w:r>
            <w:proofErr w:type="gramStart"/>
            <w:r w:rsidRPr="00FA044E">
              <w:rPr>
                <w:rFonts w:cs="Arial"/>
                <w:color w:val="000000"/>
              </w:rPr>
              <w:t>arranjos</w:t>
            </w:r>
            <w:proofErr w:type="gramEnd"/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DD547E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62,15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340039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61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</w:tcPr>
          <w:p w14:paraId="57F950FD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3.790,00</w:t>
            </w:r>
          </w:p>
        </w:tc>
      </w:tr>
      <w:tr w:rsidR="00FA044E" w:rsidRPr="003F43CF" w14:paraId="0F01079E" w14:textId="77777777" w:rsidTr="00FA044E">
        <w:tc>
          <w:tcPr>
            <w:tcW w:w="2799" w:type="dxa"/>
            <w:tcBorders>
              <w:left w:val="nil"/>
              <w:right w:val="single" w:sz="8" w:space="0" w:color="000000"/>
            </w:tcBorders>
            <w:shd w:val="clear" w:color="auto" w:fill="C0C0C0"/>
          </w:tcPr>
          <w:p w14:paraId="5A89E555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A044E">
              <w:rPr>
                <w:rFonts w:cs="Arial"/>
                <w:bCs/>
                <w:color w:val="000000"/>
              </w:rPr>
              <w:t>Comidas</w:t>
            </w:r>
          </w:p>
        </w:tc>
        <w:tc>
          <w:tcPr>
            <w:tcW w:w="31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772FCD69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Serviço de Buffet</w:t>
            </w:r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7FE825AF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39,20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07FAA430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300</w:t>
            </w:r>
          </w:p>
        </w:tc>
        <w:tc>
          <w:tcPr>
            <w:tcW w:w="1418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14:paraId="3579716C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11.760,00</w:t>
            </w:r>
          </w:p>
        </w:tc>
      </w:tr>
      <w:tr w:rsidR="00FA044E" w:rsidRPr="003F43CF" w14:paraId="5617C24A" w14:textId="77777777" w:rsidTr="00FA044E">
        <w:tc>
          <w:tcPr>
            <w:tcW w:w="2799" w:type="dxa"/>
            <w:tcBorders>
              <w:right w:val="single" w:sz="8" w:space="0" w:color="000000"/>
            </w:tcBorders>
            <w:shd w:val="clear" w:color="auto" w:fill="auto"/>
          </w:tcPr>
          <w:p w14:paraId="358DE189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A044E">
              <w:rPr>
                <w:rFonts w:cs="Arial"/>
                <w:bCs/>
                <w:color w:val="000000"/>
              </w:rPr>
              <w:t>Equipe de Apoio no evento</w:t>
            </w:r>
          </w:p>
        </w:tc>
        <w:tc>
          <w:tcPr>
            <w:tcW w:w="31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213E5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 xml:space="preserve">Cerimonial, Segurança, </w:t>
            </w:r>
            <w:proofErr w:type="gramStart"/>
            <w:r w:rsidRPr="00FA044E">
              <w:rPr>
                <w:rFonts w:cs="Arial"/>
                <w:color w:val="000000"/>
              </w:rPr>
              <w:t>Saúde</w:t>
            </w:r>
            <w:proofErr w:type="gramEnd"/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920AD7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44,14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B69AFE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469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</w:tcPr>
          <w:p w14:paraId="4C64E7A7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20.700,00</w:t>
            </w:r>
          </w:p>
        </w:tc>
      </w:tr>
      <w:tr w:rsidR="00FA044E" w:rsidRPr="003F43CF" w14:paraId="191134F2" w14:textId="77777777" w:rsidTr="00FA044E">
        <w:tc>
          <w:tcPr>
            <w:tcW w:w="2799" w:type="dxa"/>
            <w:tcBorders>
              <w:left w:val="nil"/>
              <w:right w:val="single" w:sz="8" w:space="0" w:color="000000"/>
            </w:tcBorders>
            <w:shd w:val="clear" w:color="auto" w:fill="C0C0C0"/>
          </w:tcPr>
          <w:p w14:paraId="68857BCE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A044E">
              <w:rPr>
                <w:rFonts w:cs="Arial"/>
                <w:bCs/>
                <w:color w:val="000000"/>
              </w:rPr>
              <w:t>Multimídia</w:t>
            </w:r>
          </w:p>
        </w:tc>
        <w:tc>
          <w:tcPr>
            <w:tcW w:w="31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63EB6F64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Projetores e sistema de som</w:t>
            </w:r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5A1D3C33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1.766,67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2E9B477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14:paraId="1610AEDE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$ 10.600,00</w:t>
            </w:r>
          </w:p>
        </w:tc>
      </w:tr>
      <w:tr w:rsidR="00FA044E" w:rsidRPr="003F43CF" w14:paraId="3016657A" w14:textId="77777777" w:rsidTr="00FA044E">
        <w:tc>
          <w:tcPr>
            <w:tcW w:w="7269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4428E787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Custo do Projeto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7080C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</w:tcPr>
          <w:p w14:paraId="700CA4AD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R$ 60.200,00</w:t>
            </w:r>
          </w:p>
        </w:tc>
      </w:tr>
      <w:tr w:rsidR="003F43CF" w:rsidRPr="003F43CF" w14:paraId="4CD69DB9" w14:textId="77777777" w:rsidTr="00FA044E">
        <w:tc>
          <w:tcPr>
            <w:tcW w:w="7269" w:type="dxa"/>
            <w:gridSpan w:val="3"/>
            <w:tcBorders>
              <w:left w:val="nil"/>
              <w:right w:val="single" w:sz="8" w:space="0" w:color="000000"/>
            </w:tcBorders>
            <w:shd w:val="clear" w:color="auto" w:fill="C0C0C0"/>
          </w:tcPr>
          <w:p w14:paraId="663FD10F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Reserva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9442130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5%</w:t>
            </w:r>
          </w:p>
        </w:tc>
        <w:tc>
          <w:tcPr>
            <w:tcW w:w="1418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14:paraId="05BA0821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R$ 3.010,00</w:t>
            </w:r>
          </w:p>
        </w:tc>
      </w:tr>
      <w:tr w:rsidR="00FA044E" w:rsidRPr="003F43CF" w14:paraId="5F1F3CEC" w14:textId="77777777" w:rsidTr="00FA044E">
        <w:tc>
          <w:tcPr>
            <w:tcW w:w="7269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606DA3D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Taxa Administrativa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333C94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10%</w:t>
            </w: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</w:tcPr>
          <w:p w14:paraId="6DA7F2EC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R$ 6.020,00</w:t>
            </w:r>
          </w:p>
        </w:tc>
      </w:tr>
      <w:tr w:rsidR="00FA044E" w:rsidRPr="003F43CF" w14:paraId="0673EE66" w14:textId="77777777" w:rsidTr="00FA044E">
        <w:tc>
          <w:tcPr>
            <w:tcW w:w="7269" w:type="dxa"/>
            <w:gridSpan w:val="3"/>
            <w:tcBorders>
              <w:left w:val="nil"/>
              <w:right w:val="single" w:sz="8" w:space="0" w:color="000000"/>
            </w:tcBorders>
            <w:shd w:val="clear" w:color="auto" w:fill="C0C0C0"/>
          </w:tcPr>
          <w:p w14:paraId="4C7106DF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Custo Final</w:t>
            </w:r>
          </w:p>
        </w:tc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216A63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nil"/>
            </w:tcBorders>
            <w:shd w:val="clear" w:color="auto" w:fill="C0C0C0"/>
          </w:tcPr>
          <w:p w14:paraId="47FB157B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R$ 69.230,00</w:t>
            </w:r>
          </w:p>
        </w:tc>
      </w:tr>
    </w:tbl>
    <w:p w14:paraId="288D62F2" w14:textId="77777777" w:rsidR="003F43CF" w:rsidRPr="00FA044E" w:rsidRDefault="003F43CF" w:rsidP="003F43C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319B7FA" w14:textId="77777777" w:rsidR="003F43CF" w:rsidRPr="00FA044E" w:rsidRDefault="003F43CF" w:rsidP="003F43C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FA044E">
        <w:rPr>
          <w:rFonts w:cs="Arial"/>
          <w:b/>
          <w:bCs/>
          <w:color w:val="000000"/>
          <w:sz w:val="24"/>
          <w:szCs w:val="24"/>
        </w:rPr>
        <w:t>Orçamento por Atividade</w:t>
      </w:r>
    </w:p>
    <w:p w14:paraId="1CB3D866" w14:textId="77777777" w:rsidR="003F43CF" w:rsidRPr="00FA044E" w:rsidRDefault="003F43CF" w:rsidP="003F43C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tbl>
      <w:tblPr>
        <w:tblW w:w="10516" w:type="dxa"/>
        <w:tblInd w:w="-99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10"/>
        <w:gridCol w:w="317"/>
        <w:gridCol w:w="2246"/>
        <w:gridCol w:w="3170"/>
        <w:gridCol w:w="1134"/>
        <w:gridCol w:w="567"/>
        <w:gridCol w:w="142"/>
        <w:gridCol w:w="1330"/>
      </w:tblGrid>
      <w:tr w:rsidR="00FA044E" w:rsidRPr="003F43CF" w14:paraId="456FD602" w14:textId="77777777" w:rsidTr="00FA044E">
        <w:tc>
          <w:tcPr>
            <w:tcW w:w="1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18E15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Código EAP</w:t>
            </w:r>
          </w:p>
        </w:tc>
        <w:tc>
          <w:tcPr>
            <w:tcW w:w="5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48AFB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Produto ou Serviç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4805F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Custo Unitário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D976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FA044E">
              <w:rPr>
                <w:rFonts w:cs="Arial"/>
                <w:b/>
                <w:bCs/>
                <w:color w:val="000000"/>
              </w:rPr>
              <w:t>Qt</w:t>
            </w:r>
            <w:proofErr w:type="spellEnd"/>
            <w:r w:rsidRPr="00FA044E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260A8E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Custo Total</w:t>
            </w:r>
          </w:p>
        </w:tc>
      </w:tr>
      <w:tr w:rsidR="003F43CF" w:rsidRPr="003F43CF" w14:paraId="10273912" w14:textId="77777777" w:rsidTr="00FA044E">
        <w:trPr>
          <w:trHeight w:val="344"/>
        </w:trPr>
        <w:tc>
          <w:tcPr>
            <w:tcW w:w="192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6E71DE3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C0C0C0"/>
          </w:tcPr>
          <w:p w14:paraId="21660B5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343" w:type="dxa"/>
            <w:gridSpan w:val="5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2CDE717" w14:textId="5F41A36A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Projeto “Baile de Formatura”</w:t>
            </w:r>
          </w:p>
        </w:tc>
      </w:tr>
      <w:tr w:rsidR="003F43CF" w:rsidRPr="003F43CF" w14:paraId="72BA34A5" w14:textId="77777777" w:rsidTr="00FA044E">
        <w:trPr>
          <w:trHeight w:val="425"/>
        </w:trPr>
        <w:tc>
          <w:tcPr>
            <w:tcW w:w="161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BC5279A" w14:textId="77777777" w:rsidR="003F43CF" w:rsidRPr="00FA044E" w:rsidRDefault="003F43CF" w:rsidP="00FA044E">
            <w:pPr>
              <w:jc w:val="center"/>
              <w:rPr>
                <w:b/>
                <w:bCs/>
                <w:color w:val="000000"/>
              </w:rPr>
            </w:pPr>
            <w:r w:rsidRPr="00FA044E">
              <w:rPr>
                <w:b/>
                <w:bCs/>
                <w:color w:val="000000"/>
              </w:rPr>
              <w:t>1.</w:t>
            </w:r>
          </w:p>
        </w:tc>
        <w:tc>
          <w:tcPr>
            <w:tcW w:w="8906" w:type="dxa"/>
            <w:gridSpan w:val="7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8D2465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b/>
                <w:color w:val="000000"/>
              </w:rPr>
              <w:t>Planejamento</w:t>
            </w:r>
          </w:p>
        </w:tc>
      </w:tr>
      <w:tr w:rsidR="00FA044E" w:rsidRPr="003F43CF" w14:paraId="4473402E" w14:textId="77777777" w:rsidTr="00FA044E">
        <w:trPr>
          <w:trHeight w:val="430"/>
        </w:trPr>
        <w:tc>
          <w:tcPr>
            <w:tcW w:w="161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6C8284BE" w14:textId="77777777" w:rsidR="003F43CF" w:rsidRPr="00FA044E" w:rsidRDefault="003F43CF" w:rsidP="00FA044E">
            <w:pPr>
              <w:jc w:val="center"/>
              <w:rPr>
                <w:bCs/>
                <w:color w:val="000000"/>
              </w:rPr>
            </w:pPr>
            <w:r w:rsidRPr="00FA044E">
              <w:rPr>
                <w:bCs/>
                <w:color w:val="000000"/>
              </w:rPr>
              <w:t>1.1</w:t>
            </w: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2B4EF4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eunião de Abertura do Projeto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680D011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70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6BAE575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3B0185B5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700,00</w:t>
            </w:r>
          </w:p>
        </w:tc>
      </w:tr>
      <w:tr w:rsidR="00FA044E" w:rsidRPr="003F43CF" w14:paraId="02AAE584" w14:textId="77777777" w:rsidTr="00FA044E">
        <w:trPr>
          <w:trHeight w:val="435"/>
        </w:trPr>
        <w:tc>
          <w:tcPr>
            <w:tcW w:w="161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471ECDF" w14:textId="77777777" w:rsidR="003F43CF" w:rsidRPr="00FA044E" w:rsidRDefault="003F43CF" w:rsidP="00FA044E">
            <w:pPr>
              <w:jc w:val="center"/>
              <w:rPr>
                <w:bCs/>
                <w:color w:val="000000"/>
              </w:rPr>
            </w:pPr>
            <w:r w:rsidRPr="00FA044E">
              <w:rPr>
                <w:bCs/>
                <w:color w:val="000000"/>
              </w:rPr>
              <w:t>1.2</w:t>
            </w: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8D76A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Planos do Projeto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CE463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85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26C94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2AC2F99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4.250,00</w:t>
            </w:r>
          </w:p>
        </w:tc>
      </w:tr>
      <w:tr w:rsidR="00FA044E" w:rsidRPr="003F43CF" w14:paraId="669961E6" w14:textId="77777777" w:rsidTr="00FA044E">
        <w:trPr>
          <w:trHeight w:val="435"/>
        </w:trPr>
        <w:tc>
          <w:tcPr>
            <w:tcW w:w="161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71339FC3" w14:textId="77777777" w:rsidR="003F43CF" w:rsidRPr="00FA044E" w:rsidRDefault="003F43CF" w:rsidP="00FA044E">
            <w:pPr>
              <w:jc w:val="center"/>
              <w:rPr>
                <w:bCs/>
                <w:color w:val="000000"/>
              </w:rPr>
            </w:pPr>
            <w:r w:rsidRPr="00FA044E">
              <w:rPr>
                <w:bCs/>
                <w:color w:val="000000"/>
              </w:rPr>
              <w:t>1.3</w:t>
            </w: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84FF7D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</w:rPr>
              <w:t>Reuniões de Acompanhamento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D4A54B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40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A10FC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48E72593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8.000,00</w:t>
            </w:r>
          </w:p>
        </w:tc>
      </w:tr>
      <w:tr w:rsidR="00FA044E" w:rsidRPr="003F43CF" w14:paraId="1537B0B5" w14:textId="77777777" w:rsidTr="00FA044E">
        <w:trPr>
          <w:trHeight w:val="974"/>
        </w:trPr>
        <w:tc>
          <w:tcPr>
            <w:tcW w:w="161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54DAB2B" w14:textId="77777777" w:rsidR="003F43CF" w:rsidRPr="00FA044E" w:rsidRDefault="003F43CF" w:rsidP="00FA044E">
            <w:pPr>
              <w:jc w:val="center"/>
              <w:rPr>
                <w:b/>
                <w:bCs/>
                <w:color w:val="000000"/>
              </w:rPr>
            </w:pPr>
            <w:r w:rsidRPr="00FA044E">
              <w:rPr>
                <w:b/>
                <w:bCs/>
                <w:color w:val="000000"/>
              </w:rPr>
              <w:t>2.</w:t>
            </w:r>
          </w:p>
          <w:p w14:paraId="2FAC58B4" w14:textId="77777777" w:rsidR="003F43CF" w:rsidRPr="00FA044E" w:rsidRDefault="003F43CF" w:rsidP="003F43CF">
            <w:pPr>
              <w:rPr>
                <w:bCs/>
                <w:color w:val="000000"/>
              </w:rPr>
            </w:pP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3C132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Preparação do Evento</w:t>
            </w:r>
          </w:p>
          <w:p w14:paraId="33A73970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Seleção da Data do Baile</w:t>
            </w:r>
          </w:p>
          <w:p w14:paraId="31533FDA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Aprovação do Limite Orçamentário</w:t>
            </w:r>
          </w:p>
          <w:p w14:paraId="61C56795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Aprovação do Escopo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3B3B7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40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2659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FF06AA3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400,00</w:t>
            </w:r>
          </w:p>
        </w:tc>
      </w:tr>
      <w:tr w:rsidR="003F43CF" w:rsidRPr="003F43CF" w14:paraId="03FF46FA" w14:textId="77777777" w:rsidTr="00FA044E">
        <w:trPr>
          <w:trHeight w:val="435"/>
        </w:trPr>
        <w:tc>
          <w:tcPr>
            <w:tcW w:w="161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1482B9CB" w14:textId="77777777" w:rsidR="003F43CF" w:rsidRPr="00FA044E" w:rsidRDefault="003F43CF" w:rsidP="00FA044E">
            <w:pPr>
              <w:jc w:val="center"/>
              <w:rPr>
                <w:b/>
                <w:bCs/>
                <w:color w:val="000000"/>
              </w:rPr>
            </w:pPr>
            <w:r w:rsidRPr="00FA044E">
              <w:rPr>
                <w:b/>
                <w:bCs/>
                <w:color w:val="000000"/>
              </w:rPr>
              <w:t>3.</w:t>
            </w:r>
          </w:p>
        </w:tc>
        <w:tc>
          <w:tcPr>
            <w:tcW w:w="8906" w:type="dxa"/>
            <w:gridSpan w:val="7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761E5066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b/>
                <w:color w:val="000000"/>
              </w:rPr>
              <w:t>Contratação de Materiais e Serviços</w:t>
            </w:r>
          </w:p>
        </w:tc>
      </w:tr>
      <w:tr w:rsidR="00FA044E" w:rsidRPr="003F43CF" w14:paraId="0879A281" w14:textId="77777777" w:rsidTr="00FA044E">
        <w:trPr>
          <w:trHeight w:val="980"/>
        </w:trPr>
        <w:tc>
          <w:tcPr>
            <w:tcW w:w="161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352AA47" w14:textId="77777777" w:rsidR="003F43CF" w:rsidRPr="00FA044E" w:rsidRDefault="003F43CF" w:rsidP="00FA044E">
            <w:pPr>
              <w:jc w:val="center"/>
              <w:rPr>
                <w:bCs/>
                <w:color w:val="000000"/>
              </w:rPr>
            </w:pPr>
            <w:r w:rsidRPr="00FA044E">
              <w:rPr>
                <w:bCs/>
                <w:color w:val="000000"/>
              </w:rPr>
              <w:t>3.1</w:t>
            </w: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B4E3E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Pacote I - Estrutura física (local) /Decoração</w:t>
            </w:r>
          </w:p>
          <w:p w14:paraId="5AD58274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Arranjos de mesa</w:t>
            </w:r>
          </w:p>
          <w:p w14:paraId="4BFA857D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Arranjos na mesa do Buffet (Mesa de Frios)</w:t>
            </w:r>
          </w:p>
          <w:p w14:paraId="64DFF515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lastRenderedPageBreak/>
              <w:t>*Arranjos distribuídos na casa de recepção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A1D50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2AD37B7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45,00</w:t>
            </w:r>
          </w:p>
          <w:p w14:paraId="0E34C314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40,00</w:t>
            </w:r>
          </w:p>
          <w:p w14:paraId="192C7BE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lastRenderedPageBreak/>
              <w:t>R$ 14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9479F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455D734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50</w:t>
            </w:r>
          </w:p>
          <w:p w14:paraId="2D1C66CD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  <w:p w14:paraId="35A0918D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BFCA83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56CDFF3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2.250,00</w:t>
            </w:r>
          </w:p>
          <w:p w14:paraId="37C5253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40,00</w:t>
            </w:r>
          </w:p>
          <w:p w14:paraId="2131A45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lastRenderedPageBreak/>
              <w:t>R$ 1.400,00</w:t>
            </w:r>
          </w:p>
        </w:tc>
      </w:tr>
      <w:tr w:rsidR="00FA044E" w:rsidRPr="003F43CF" w14:paraId="02B21B6A" w14:textId="77777777" w:rsidTr="00FA044E">
        <w:trPr>
          <w:trHeight w:val="435"/>
        </w:trPr>
        <w:tc>
          <w:tcPr>
            <w:tcW w:w="161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3D5BD1A1" w14:textId="77777777" w:rsidR="003F43CF" w:rsidRPr="00FA044E" w:rsidRDefault="003F43CF" w:rsidP="00FA044E">
            <w:pPr>
              <w:jc w:val="center"/>
              <w:rPr>
                <w:bCs/>
                <w:color w:val="000000"/>
              </w:rPr>
            </w:pPr>
            <w:r w:rsidRPr="00FA044E">
              <w:rPr>
                <w:bCs/>
                <w:color w:val="000000"/>
              </w:rPr>
              <w:t>3.2</w:t>
            </w: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685F21F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 xml:space="preserve">Pacote II - Serviço de Buffet </w:t>
            </w:r>
            <w:r w:rsidRPr="00FA044E">
              <w:rPr>
                <w:rFonts w:cs="Arial"/>
                <w:color w:val="000000"/>
                <w:sz w:val="16"/>
                <w:szCs w:val="16"/>
              </w:rPr>
              <w:t>(Para 300 pessoas, valor individual R$ 39,20</w:t>
            </w:r>
            <w:proofErr w:type="gramStart"/>
            <w:r w:rsidRPr="00FA044E">
              <w:rPr>
                <w:rFonts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BA64090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1.76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07C21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08AD7D71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1.760,00</w:t>
            </w:r>
          </w:p>
        </w:tc>
      </w:tr>
      <w:tr w:rsidR="00FA044E" w:rsidRPr="003F43CF" w14:paraId="64F8D979" w14:textId="77777777" w:rsidTr="00FA044E">
        <w:trPr>
          <w:trHeight w:val="1850"/>
        </w:trPr>
        <w:tc>
          <w:tcPr>
            <w:tcW w:w="161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5D2704D" w14:textId="77777777" w:rsidR="003F43CF" w:rsidRPr="00FA044E" w:rsidRDefault="003F43CF" w:rsidP="00FA044E">
            <w:pPr>
              <w:jc w:val="center"/>
              <w:rPr>
                <w:bCs/>
                <w:color w:val="000000"/>
              </w:rPr>
            </w:pPr>
            <w:r w:rsidRPr="00FA044E">
              <w:rPr>
                <w:bCs/>
                <w:color w:val="000000"/>
              </w:rPr>
              <w:t>3.3</w:t>
            </w: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AF5B1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Pacote III - Serviço de Cerimonial/Segurança/Saúde</w:t>
            </w:r>
          </w:p>
          <w:p w14:paraId="0C206F38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Mestre de Cerimônia</w:t>
            </w:r>
          </w:p>
          <w:p w14:paraId="53577F80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 xml:space="preserve">*Coordenador </w:t>
            </w:r>
          </w:p>
          <w:p w14:paraId="5EC32844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Recepcionista</w:t>
            </w:r>
          </w:p>
          <w:p w14:paraId="7FEC9F93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Seguranças</w:t>
            </w:r>
          </w:p>
          <w:p w14:paraId="33B2D9AB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Enfermeiro</w:t>
            </w:r>
          </w:p>
          <w:p w14:paraId="6F5533FC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Convites</w:t>
            </w:r>
          </w:p>
          <w:p w14:paraId="32B83399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Senhas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0418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14:paraId="21FEED27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600,00</w:t>
            </w:r>
          </w:p>
          <w:p w14:paraId="4BDCB67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250,00</w:t>
            </w:r>
          </w:p>
          <w:p w14:paraId="6D5140D5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50,00</w:t>
            </w:r>
          </w:p>
          <w:p w14:paraId="61311567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200,00</w:t>
            </w:r>
          </w:p>
          <w:p w14:paraId="330EEB2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50,00</w:t>
            </w:r>
          </w:p>
          <w:p w14:paraId="5E60361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8,50</w:t>
            </w:r>
          </w:p>
          <w:p w14:paraId="2C082B6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6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5215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14:paraId="388C350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  <w:p w14:paraId="75DA6EFB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  <w:p w14:paraId="57E08A8B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4</w:t>
            </w:r>
          </w:p>
          <w:p w14:paraId="5C2FDDF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12</w:t>
            </w:r>
          </w:p>
          <w:p w14:paraId="33636D61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  <w:p w14:paraId="0867E680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200</w:t>
            </w:r>
          </w:p>
          <w:p w14:paraId="15028230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C491C1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14:paraId="3BC68D9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600,00</w:t>
            </w:r>
          </w:p>
          <w:p w14:paraId="4B32DCC1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250,00</w:t>
            </w:r>
          </w:p>
          <w:p w14:paraId="794BBE7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600,00</w:t>
            </w:r>
          </w:p>
          <w:p w14:paraId="69D6B9B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2.400,00</w:t>
            </w:r>
          </w:p>
          <w:p w14:paraId="6D9F7D44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50,00</w:t>
            </w:r>
          </w:p>
          <w:p w14:paraId="1A95871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.700,00</w:t>
            </w:r>
          </w:p>
          <w:p w14:paraId="756CAB69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5.000,00</w:t>
            </w:r>
          </w:p>
        </w:tc>
      </w:tr>
      <w:tr w:rsidR="00FA044E" w:rsidRPr="003F43CF" w14:paraId="493C7595" w14:textId="77777777" w:rsidTr="00FA044E">
        <w:trPr>
          <w:trHeight w:val="1409"/>
        </w:trPr>
        <w:tc>
          <w:tcPr>
            <w:tcW w:w="1610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39BBDA63" w14:textId="77777777" w:rsidR="003F43CF" w:rsidRPr="00FA044E" w:rsidRDefault="003F43CF" w:rsidP="00FA044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3.4</w:t>
            </w:r>
          </w:p>
        </w:tc>
        <w:tc>
          <w:tcPr>
            <w:tcW w:w="57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B5E339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Pacote IV - Serviço de Recursos de Multimídia e Som</w:t>
            </w:r>
          </w:p>
          <w:p w14:paraId="3ADB0B0D" w14:textId="27A70BD5" w:rsidR="003F43CF" w:rsidRPr="00FA044E" w:rsidRDefault="0026166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</w:t>
            </w:r>
            <w:r w:rsidR="003F43CF" w:rsidRPr="00FA044E">
              <w:rPr>
                <w:rFonts w:cs="Arial"/>
                <w:color w:val="000000"/>
                <w:sz w:val="16"/>
                <w:szCs w:val="16"/>
              </w:rPr>
              <w:t>Serviço de Projeção de Imagens</w:t>
            </w:r>
          </w:p>
          <w:p w14:paraId="0043C99E" w14:textId="44FB0246" w:rsidR="003F43CF" w:rsidRPr="00FA044E" w:rsidRDefault="0026166B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</w:t>
            </w:r>
            <w:r w:rsidR="003F43CF" w:rsidRPr="00FA044E">
              <w:rPr>
                <w:rFonts w:cs="Arial"/>
                <w:color w:val="000000"/>
                <w:sz w:val="16"/>
                <w:szCs w:val="16"/>
              </w:rPr>
              <w:t>Serviço Fotográfico e Filmagens</w:t>
            </w:r>
          </w:p>
          <w:p w14:paraId="439A6859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DJ</w:t>
            </w:r>
          </w:p>
          <w:p w14:paraId="15A1EFC9" w14:textId="77777777" w:rsidR="003F43CF" w:rsidRPr="00FA044E" w:rsidRDefault="003F43CF" w:rsidP="00FA044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Equipamentos do Som</w:t>
            </w:r>
          </w:p>
          <w:p w14:paraId="00789E88" w14:textId="5F69887D" w:rsidR="003F43CF" w:rsidRPr="00FA044E" w:rsidRDefault="0026166B" w:rsidP="00FA044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*</w:t>
            </w:r>
            <w:r w:rsidR="003F43CF" w:rsidRPr="00FA044E">
              <w:rPr>
                <w:rFonts w:cs="Arial"/>
                <w:color w:val="000000"/>
                <w:sz w:val="16"/>
                <w:szCs w:val="16"/>
              </w:rPr>
              <w:t>Sistema de Iluminação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E6676D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14:paraId="2BE9C8C2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700,00</w:t>
            </w:r>
          </w:p>
          <w:p w14:paraId="42C797B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5.000,00</w:t>
            </w:r>
          </w:p>
          <w:p w14:paraId="7E148336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.500,00</w:t>
            </w:r>
          </w:p>
          <w:p w14:paraId="73FA9F75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.200,00</w:t>
            </w:r>
          </w:p>
          <w:p w14:paraId="70C43A9F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.500,00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309CDFD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1A302FDD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2</w:t>
            </w:r>
          </w:p>
          <w:p w14:paraId="45A8F9A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  <w:p w14:paraId="7E7EDA6D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  <w:p w14:paraId="638E8879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  <w:p w14:paraId="6E1673FA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6E6C3ED8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14:paraId="49B3DC94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.400,00</w:t>
            </w:r>
          </w:p>
          <w:p w14:paraId="1421FA34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5.000,00</w:t>
            </w:r>
          </w:p>
          <w:p w14:paraId="76884799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1.500,00</w:t>
            </w:r>
          </w:p>
          <w:p w14:paraId="652FA6F3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.200,00</w:t>
            </w:r>
          </w:p>
          <w:p w14:paraId="7024A78B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color w:val="000000"/>
                <w:sz w:val="16"/>
                <w:szCs w:val="16"/>
              </w:rPr>
              <w:t>R$ 1.500,00</w:t>
            </w:r>
          </w:p>
        </w:tc>
      </w:tr>
      <w:tr w:rsidR="003F43CF" w:rsidRPr="003F43CF" w14:paraId="6F6A46B8" w14:textId="77777777" w:rsidTr="00FA044E">
        <w:trPr>
          <w:trHeight w:val="340"/>
        </w:trPr>
        <w:tc>
          <w:tcPr>
            <w:tcW w:w="9044" w:type="dxa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F77B929" w14:textId="77777777" w:rsidR="003F43CF" w:rsidRPr="00FA044E" w:rsidRDefault="003F43CF" w:rsidP="00FA044E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A044E">
              <w:rPr>
                <w:rFonts w:cs="Arial"/>
                <w:b/>
                <w:bCs/>
                <w:color w:val="000000"/>
              </w:rPr>
              <w:t>CUSTO FINAL</w:t>
            </w:r>
          </w:p>
        </w:tc>
        <w:tc>
          <w:tcPr>
            <w:tcW w:w="1472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F07202E" w14:textId="77777777" w:rsidR="003F43CF" w:rsidRPr="00FA044E" w:rsidRDefault="003F43CF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FA044E">
              <w:rPr>
                <w:rFonts w:cs="Arial"/>
                <w:b/>
                <w:color w:val="000000"/>
              </w:rPr>
              <w:t>R$ 69.230,00</w:t>
            </w:r>
          </w:p>
        </w:tc>
      </w:tr>
    </w:tbl>
    <w:p w14:paraId="5B280205" w14:textId="77777777" w:rsidR="003F43CF" w:rsidRPr="00FA044E" w:rsidRDefault="003F43CF" w:rsidP="003F43C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0D6B52E9" w14:textId="191A3A35" w:rsidR="0026166B" w:rsidRPr="00FA044E" w:rsidRDefault="003F43CF" w:rsidP="0026166B">
      <w:pPr>
        <w:pStyle w:val="PargrafodaLista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br w:type="page"/>
      </w:r>
      <w:bookmarkStart w:id="7" w:name="_Toc358223179"/>
      <w:r w:rsidR="0026166B" w:rsidRPr="0026166B">
        <w:rPr>
          <w:rFonts w:cs="Arial"/>
          <w:b/>
          <w:sz w:val="24"/>
          <w:szCs w:val="24"/>
        </w:rPr>
        <w:lastRenderedPageBreak/>
        <w:t>VII</w:t>
      </w:r>
      <w:r w:rsidR="0026166B">
        <w:rPr>
          <w:rFonts w:cs="Arial"/>
          <w:b/>
          <w:sz w:val="24"/>
          <w:szCs w:val="24"/>
        </w:rPr>
        <w:t>I</w:t>
      </w:r>
      <w:r w:rsidR="0026166B" w:rsidRPr="0026166B">
        <w:rPr>
          <w:rFonts w:cs="Arial"/>
          <w:b/>
          <w:sz w:val="24"/>
          <w:szCs w:val="24"/>
        </w:rPr>
        <w:t>. ANÁLISE DE RISCO DO PROJETO</w:t>
      </w:r>
      <w:bookmarkEnd w:id="7"/>
    </w:p>
    <w:tbl>
      <w:tblPr>
        <w:tblpPr w:leftFromText="141" w:rightFromText="141" w:vertAnchor="text" w:horzAnchor="margin" w:tblpXSpec="center" w:tblpY="165"/>
        <w:tblW w:w="10491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594"/>
        <w:gridCol w:w="4785"/>
        <w:gridCol w:w="1736"/>
      </w:tblGrid>
      <w:tr w:rsidR="0026166B" w:rsidRPr="0026166B" w14:paraId="00DE5095" w14:textId="77777777" w:rsidTr="00FA044E">
        <w:trPr>
          <w:trHeight w:val="67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6958706F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A044E">
              <w:rPr>
                <w:rFonts w:cs="Arial"/>
                <w:b/>
                <w:bCs/>
                <w:color w:val="000000"/>
                <w:sz w:val="24"/>
                <w:szCs w:val="24"/>
              </w:rPr>
              <w:t>ANÁLISE DE RISCO</w:t>
            </w:r>
          </w:p>
        </w:tc>
      </w:tr>
      <w:tr w:rsidR="00FA044E" w:rsidRPr="0026166B" w14:paraId="57D2D2D7" w14:textId="77777777" w:rsidTr="00FA044E">
        <w:trPr>
          <w:trHeight w:val="548"/>
        </w:trPr>
        <w:tc>
          <w:tcPr>
            <w:tcW w:w="567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6BC61A13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I.D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E342B7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Risco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E833695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Exposição ao Risco*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D1AC46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Ação como Resposta ao Risco</w:t>
            </w:r>
          </w:p>
        </w:tc>
        <w:tc>
          <w:tcPr>
            <w:tcW w:w="1736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38CAD179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</w:tr>
      <w:tr w:rsidR="00FA044E" w:rsidRPr="0026166B" w14:paraId="2E16E0AD" w14:textId="77777777" w:rsidTr="00FA044E">
        <w:trPr>
          <w:trHeight w:val="684"/>
        </w:trPr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EF71AC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BF14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Falta de energia durante o evento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75C2C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7F234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Alugar gerador para manter no local do evento</w:t>
            </w:r>
          </w:p>
        </w:tc>
        <w:tc>
          <w:tcPr>
            <w:tcW w:w="17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8339639" w14:textId="6452B570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José Anderson</w:t>
            </w:r>
          </w:p>
        </w:tc>
      </w:tr>
      <w:tr w:rsidR="00FA044E" w:rsidRPr="0026166B" w14:paraId="01D6240F" w14:textId="77777777" w:rsidTr="00FA044E">
        <w:trPr>
          <w:trHeight w:val="1389"/>
        </w:trPr>
        <w:tc>
          <w:tcPr>
            <w:tcW w:w="567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3EB609C4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8A17187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Princípios de incêndios na cozinha e Salão de Festa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8D3345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F48EC6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ealizar vistoria nos equipamentos de combate a incêndio. Garantir que a equipe de apoio/segurança tenta conhecimento no combate ao incêndio</w:t>
            </w:r>
          </w:p>
        </w:tc>
        <w:tc>
          <w:tcPr>
            <w:tcW w:w="1736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4C15F7F4" w14:textId="734B4338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José Anderson</w:t>
            </w:r>
          </w:p>
        </w:tc>
      </w:tr>
      <w:tr w:rsidR="00FA044E" w:rsidRPr="0026166B" w14:paraId="674AA63C" w14:textId="77777777" w:rsidTr="00FA044E">
        <w:trPr>
          <w:trHeight w:val="1250"/>
        </w:trPr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F3213D1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EED88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Não comparecimento dos serviços de Buffet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B3228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FE167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ealizar entrevistas com organizações que já solicitaram serviços da empresa que será contratada para realização do Buffet.</w:t>
            </w:r>
          </w:p>
          <w:p w14:paraId="67970116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Inserir cláusula no contrato sobre multa em caso de não cumprimento do serviço.</w:t>
            </w:r>
          </w:p>
        </w:tc>
        <w:tc>
          <w:tcPr>
            <w:tcW w:w="17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7118C93" w14:textId="302E7420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José Anderson</w:t>
            </w:r>
          </w:p>
        </w:tc>
      </w:tr>
      <w:tr w:rsidR="00FA044E" w:rsidRPr="0026166B" w14:paraId="6CAB763F" w14:textId="77777777" w:rsidTr="00FA044E">
        <w:trPr>
          <w:trHeight w:val="1255"/>
        </w:trPr>
        <w:tc>
          <w:tcPr>
            <w:tcW w:w="567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35D84CE6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0AEC1F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Não comparecimento do serviço de música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112F90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A5A7A09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ealizar entrevistas com organizações que já solicitaram serviços da empresa que será contratada para realização do serviço de música.</w:t>
            </w:r>
          </w:p>
          <w:p w14:paraId="6C087320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Inserir cláusula no contrato sobre multa em caso de não cumprimento do serviço.</w:t>
            </w:r>
          </w:p>
        </w:tc>
        <w:tc>
          <w:tcPr>
            <w:tcW w:w="1736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1B3573E2" w14:textId="3925E2CB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José Anderson</w:t>
            </w:r>
          </w:p>
        </w:tc>
      </w:tr>
      <w:tr w:rsidR="00FA044E" w:rsidRPr="0026166B" w14:paraId="66C5DA9A" w14:textId="77777777" w:rsidTr="00FA044E">
        <w:trPr>
          <w:trHeight w:val="1255"/>
        </w:trPr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8E4443A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A29EE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Não comparecimento do profissional de enfermagem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76687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5256F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Inserir cláusula no contrato sobre multa em caso de não cumprimento do serviço.</w:t>
            </w:r>
          </w:p>
        </w:tc>
        <w:tc>
          <w:tcPr>
            <w:tcW w:w="17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A69C561" w14:textId="5AB4BA7F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José Anderson</w:t>
            </w:r>
          </w:p>
        </w:tc>
      </w:tr>
      <w:tr w:rsidR="00FA044E" w:rsidRPr="0026166B" w14:paraId="524CE9AF" w14:textId="77777777" w:rsidTr="00FA044E">
        <w:trPr>
          <w:trHeight w:val="1255"/>
        </w:trPr>
        <w:tc>
          <w:tcPr>
            <w:tcW w:w="567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4F6020E8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5DB51C1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Não comparecimento da equipe de filmagem e fotografia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DC1B0D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C069591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Inserir cláusula no contrato sobre multa em caso de não cumprimento do serviço.</w:t>
            </w:r>
          </w:p>
        </w:tc>
        <w:tc>
          <w:tcPr>
            <w:tcW w:w="1736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33A4BF55" w14:textId="2041E302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José Anderson</w:t>
            </w:r>
          </w:p>
        </w:tc>
      </w:tr>
      <w:tr w:rsidR="00FA044E" w:rsidRPr="0026166B" w14:paraId="403B12A9" w14:textId="77777777" w:rsidTr="00FA044E">
        <w:trPr>
          <w:trHeight w:val="1255"/>
        </w:trPr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BADB530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CF1BF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Não comparecimento da equipe de cerimonial</w:t>
            </w:r>
          </w:p>
        </w:tc>
        <w:tc>
          <w:tcPr>
            <w:tcW w:w="15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D0E0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7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40CD4" w14:textId="77777777" w:rsidR="0026166B" w:rsidRPr="00FA044E" w:rsidRDefault="0026166B" w:rsidP="00FA04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Inserir cláusula no contrato sobre multa em caso de não cumprimento do serviço.</w:t>
            </w:r>
          </w:p>
        </w:tc>
        <w:tc>
          <w:tcPr>
            <w:tcW w:w="173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1DCD743" w14:textId="3253953C" w:rsidR="0026166B" w:rsidRPr="00FA044E" w:rsidRDefault="0026166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José Anderson</w:t>
            </w:r>
          </w:p>
        </w:tc>
      </w:tr>
    </w:tbl>
    <w:p w14:paraId="3547B7D5" w14:textId="16CDEBC7" w:rsidR="000F3B5B" w:rsidRPr="00FA044E" w:rsidRDefault="0026166B" w:rsidP="0026166B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0"/>
          <w:szCs w:val="20"/>
        </w:rPr>
      </w:pPr>
      <w:r w:rsidRPr="00FA044E">
        <w:rPr>
          <w:rFonts w:cs="Arial"/>
          <w:bCs/>
          <w:color w:val="000000"/>
          <w:sz w:val="20"/>
          <w:szCs w:val="20"/>
        </w:rPr>
        <w:t>*Legenda: A=Alto / M=Médio / B=Baixo</w:t>
      </w:r>
    </w:p>
    <w:p w14:paraId="74DAEA9C" w14:textId="774688D1" w:rsidR="000F3B5B" w:rsidRPr="00FA044E" w:rsidRDefault="000F3B5B" w:rsidP="000F3B5B">
      <w:pPr>
        <w:pStyle w:val="PargrafodaLista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FA044E">
        <w:rPr>
          <w:rFonts w:cs="Arial"/>
          <w:bCs/>
          <w:color w:val="000000"/>
          <w:sz w:val="20"/>
          <w:szCs w:val="20"/>
        </w:rPr>
        <w:br w:type="page"/>
      </w:r>
      <w:bookmarkStart w:id="8" w:name="_Toc358223180"/>
      <w:r w:rsidRPr="00FA044E">
        <w:rPr>
          <w:rFonts w:cs="Arial"/>
          <w:b/>
          <w:sz w:val="24"/>
          <w:szCs w:val="24"/>
        </w:rPr>
        <w:lastRenderedPageBreak/>
        <w:t>IX. PLANO DE COMUNICAÇÃO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C331F5" w:rsidRPr="005C6E37" w14:paraId="5DCD6BF5" w14:textId="77777777" w:rsidTr="00DD2BCA">
        <w:tc>
          <w:tcPr>
            <w:tcW w:w="8644" w:type="dxa"/>
          </w:tcPr>
          <w:p w14:paraId="389C4344" w14:textId="5B6992A4" w:rsidR="00C331F5" w:rsidRPr="003B4B6C" w:rsidRDefault="00C331F5" w:rsidP="00DD2BCA">
            <w:pPr>
              <w:tabs>
                <w:tab w:val="left" w:pos="2235"/>
              </w:tabs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 xml:space="preserve">Empresa: </w:t>
            </w:r>
            <w:proofErr w:type="spellStart"/>
            <w:r w:rsidRPr="003B4B6C">
              <w:rPr>
                <w:rFonts w:cs="Arial"/>
                <w:bCs/>
                <w:sz w:val="24"/>
                <w:szCs w:val="24"/>
              </w:rPr>
              <w:t>Party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&amp;</w:t>
            </w:r>
            <w:r w:rsidRPr="003B4B6C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B4B6C">
              <w:rPr>
                <w:rFonts w:cs="Arial"/>
                <w:bCs/>
                <w:sz w:val="24"/>
                <w:szCs w:val="24"/>
              </w:rPr>
              <w:t>Events</w:t>
            </w:r>
            <w:proofErr w:type="spellEnd"/>
            <w:r w:rsidRPr="003B4B6C">
              <w:rPr>
                <w:rFonts w:cs="Arial"/>
                <w:bCs/>
                <w:sz w:val="24"/>
                <w:szCs w:val="24"/>
              </w:rPr>
              <w:t xml:space="preserve"> Produções </w:t>
            </w:r>
          </w:p>
        </w:tc>
      </w:tr>
      <w:tr w:rsidR="00C331F5" w:rsidRPr="005C6E37" w14:paraId="7B0A40CF" w14:textId="77777777" w:rsidTr="00DD2BCA">
        <w:tc>
          <w:tcPr>
            <w:tcW w:w="8644" w:type="dxa"/>
          </w:tcPr>
          <w:p w14:paraId="2CB37131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 xml:space="preserve">Projeto: </w:t>
            </w:r>
            <w:r w:rsidRPr="003B4B6C">
              <w:rPr>
                <w:rFonts w:cs="Arial"/>
                <w:sz w:val="24"/>
              </w:rPr>
              <w:t>Baile de Formatura</w:t>
            </w:r>
          </w:p>
        </w:tc>
      </w:tr>
      <w:tr w:rsidR="00C331F5" w:rsidRPr="0069017B" w14:paraId="6F74CE8B" w14:textId="77777777" w:rsidTr="00DD2BCA">
        <w:tc>
          <w:tcPr>
            <w:tcW w:w="8644" w:type="dxa"/>
          </w:tcPr>
          <w:p w14:paraId="53654780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>Plano de Gerenciamento de Comunicação</w:t>
            </w:r>
          </w:p>
        </w:tc>
      </w:tr>
      <w:tr w:rsidR="00C331F5" w:rsidRPr="0069017B" w14:paraId="67E43E54" w14:textId="77777777" w:rsidTr="00DD2BCA">
        <w:tc>
          <w:tcPr>
            <w:tcW w:w="8644" w:type="dxa"/>
          </w:tcPr>
          <w:p w14:paraId="6F248A8D" w14:textId="287ACA69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 xml:space="preserve">Elaborado por: </w:t>
            </w:r>
            <w:r w:rsidRPr="003B4B6C">
              <w:rPr>
                <w:rFonts w:cs="Arial"/>
                <w:sz w:val="24"/>
                <w:szCs w:val="24"/>
              </w:rPr>
              <w:t>José Anderson Lopes</w:t>
            </w:r>
            <w:r w:rsidR="004838A7">
              <w:rPr>
                <w:rFonts w:cs="Arial"/>
                <w:sz w:val="24"/>
                <w:szCs w:val="24"/>
              </w:rPr>
              <w:t xml:space="preserve"> – Analista de Projeto</w:t>
            </w:r>
          </w:p>
        </w:tc>
      </w:tr>
      <w:tr w:rsidR="00C331F5" w:rsidRPr="0069017B" w14:paraId="1276B5C4" w14:textId="77777777" w:rsidTr="00DD2BCA">
        <w:tc>
          <w:tcPr>
            <w:tcW w:w="8644" w:type="dxa"/>
          </w:tcPr>
          <w:p w14:paraId="3A380724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 xml:space="preserve">Aprovado por: </w:t>
            </w:r>
            <w:proofErr w:type="spellStart"/>
            <w:r w:rsidRPr="003B4B6C">
              <w:rPr>
                <w:rFonts w:cs="Arial"/>
                <w:sz w:val="24"/>
                <w:szCs w:val="24"/>
              </w:rPr>
              <w:t>Zurisaday</w:t>
            </w:r>
            <w:proofErr w:type="spellEnd"/>
            <w:r w:rsidRPr="003B4B6C">
              <w:rPr>
                <w:rFonts w:cs="Arial"/>
                <w:sz w:val="24"/>
                <w:szCs w:val="24"/>
              </w:rPr>
              <w:t xml:space="preserve"> Oliveira – Gerente do Projeto</w:t>
            </w:r>
          </w:p>
        </w:tc>
      </w:tr>
      <w:tr w:rsidR="00C331F5" w:rsidRPr="0069017B" w14:paraId="658350CC" w14:textId="77777777" w:rsidTr="00DD2BCA">
        <w:tc>
          <w:tcPr>
            <w:tcW w:w="8644" w:type="dxa"/>
          </w:tcPr>
          <w:p w14:paraId="6F27D0D4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 xml:space="preserve">Data: </w:t>
            </w:r>
            <w:r w:rsidRPr="003B4B6C">
              <w:rPr>
                <w:rFonts w:cs="Arial"/>
                <w:sz w:val="24"/>
                <w:szCs w:val="24"/>
              </w:rPr>
              <w:t>31/05/2016</w:t>
            </w:r>
          </w:p>
        </w:tc>
      </w:tr>
      <w:tr w:rsidR="00C331F5" w:rsidRPr="0069017B" w14:paraId="71662C62" w14:textId="77777777" w:rsidTr="00DD2BCA">
        <w:tc>
          <w:tcPr>
            <w:tcW w:w="8644" w:type="dxa"/>
          </w:tcPr>
          <w:p w14:paraId="79BF7EA5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426A664B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>Introdução</w:t>
            </w:r>
          </w:p>
          <w:p w14:paraId="06E329E2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sz w:val="24"/>
                <w:szCs w:val="24"/>
              </w:rPr>
            </w:pPr>
            <w:r w:rsidRPr="003B4B6C">
              <w:rPr>
                <w:rFonts w:cs="Arial"/>
                <w:sz w:val="24"/>
                <w:szCs w:val="24"/>
              </w:rPr>
              <w:t>O responsável pela coordenação das comunicações será o Sr. José Anderson Lopes, Gerente de Comunicações.</w:t>
            </w:r>
          </w:p>
          <w:p w14:paraId="53CA8663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>Definições de Políticas</w:t>
            </w:r>
          </w:p>
          <w:p w14:paraId="1B926227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sz w:val="24"/>
                <w:szCs w:val="24"/>
              </w:rPr>
            </w:pPr>
            <w:r w:rsidRPr="003B4B6C">
              <w:rPr>
                <w:rFonts w:cs="Arial"/>
                <w:sz w:val="24"/>
                <w:szCs w:val="24"/>
              </w:rPr>
              <w:t xml:space="preserve">Os encontros serão realizados a cada 15 dias, nas quartas-feiras, às </w:t>
            </w:r>
            <w:proofErr w:type="gramStart"/>
            <w:r w:rsidRPr="003B4B6C">
              <w:rPr>
                <w:rFonts w:cs="Arial"/>
                <w:sz w:val="24"/>
                <w:szCs w:val="24"/>
              </w:rPr>
              <w:t>19:00</w:t>
            </w:r>
            <w:proofErr w:type="gramEnd"/>
            <w:r w:rsidRPr="003B4B6C">
              <w:rPr>
                <w:rFonts w:cs="Arial"/>
                <w:sz w:val="24"/>
                <w:szCs w:val="24"/>
              </w:rPr>
              <w:t xml:space="preserve"> horas, na sede da empresa contratada. O responsável pela elaboração, distribuição da pauta de reunião, prazo para distribuição da ata de reunião, e elaboração da documentação final do projeto, será o próprio gerente de projetos.</w:t>
            </w:r>
          </w:p>
          <w:p w14:paraId="59CC3201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B4B6C">
              <w:rPr>
                <w:rFonts w:cs="Arial"/>
                <w:b/>
                <w:bCs/>
                <w:sz w:val="24"/>
                <w:szCs w:val="24"/>
              </w:rPr>
              <w:t>Atas de Reunião</w:t>
            </w:r>
          </w:p>
          <w:p w14:paraId="09A74747" w14:textId="77777777" w:rsidR="00C331F5" w:rsidRPr="003B4B6C" w:rsidRDefault="00C331F5" w:rsidP="00DD2BCA">
            <w:pPr>
              <w:spacing w:after="240" w:line="240" w:lineRule="auto"/>
              <w:rPr>
                <w:rFonts w:cs="Arial"/>
                <w:sz w:val="24"/>
                <w:szCs w:val="24"/>
              </w:rPr>
            </w:pPr>
            <w:r w:rsidRPr="003B4B6C">
              <w:rPr>
                <w:rFonts w:cs="Arial"/>
                <w:sz w:val="24"/>
                <w:szCs w:val="24"/>
              </w:rPr>
              <w:t>Todos os encontros serão registrados através de uma ata onde constará a presença de todos os membros da equipe de projetos.</w:t>
            </w:r>
          </w:p>
        </w:tc>
      </w:tr>
    </w:tbl>
    <w:p w14:paraId="4FEE4A2E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03A0AF17" w14:textId="73849C5C" w:rsidR="000F3B5B" w:rsidRPr="00FA044E" w:rsidRDefault="000F3B5B" w:rsidP="000F3B5B">
      <w:pPr>
        <w:pStyle w:val="PargrafodaLista"/>
        <w:jc w:val="center"/>
        <w:outlineLvl w:val="0"/>
        <w:rPr>
          <w:rFonts w:cs="Arial"/>
          <w:bCs/>
          <w:color w:val="000000"/>
          <w:sz w:val="24"/>
          <w:szCs w:val="24"/>
        </w:rPr>
      </w:pPr>
      <w:bookmarkStart w:id="9" w:name="_Toc358223181"/>
      <w:r w:rsidRPr="00FA044E">
        <w:rPr>
          <w:rFonts w:cs="Arial"/>
          <w:b/>
          <w:sz w:val="24"/>
          <w:szCs w:val="24"/>
        </w:rPr>
        <w:t>X. PLANO DE QUALIDADE</w:t>
      </w:r>
      <w:bookmarkEnd w:id="9"/>
    </w:p>
    <w:p w14:paraId="4669B9CE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165"/>
        <w:tblW w:w="10031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3260"/>
        <w:gridCol w:w="3119"/>
      </w:tblGrid>
      <w:tr w:rsidR="000F3B5B" w:rsidRPr="000F3B5B" w14:paraId="55CA4DB1" w14:textId="77777777" w:rsidTr="00FA044E">
        <w:trPr>
          <w:trHeight w:val="410"/>
        </w:trPr>
        <w:tc>
          <w:tcPr>
            <w:tcW w:w="10031" w:type="dxa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109F35E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A044E">
              <w:rPr>
                <w:rFonts w:cs="Arial"/>
                <w:b/>
                <w:bCs/>
                <w:color w:val="000000"/>
                <w:sz w:val="24"/>
                <w:szCs w:val="24"/>
              </w:rPr>
              <w:t>Lista de Verificação da Qualidade</w:t>
            </w:r>
          </w:p>
        </w:tc>
      </w:tr>
      <w:tr w:rsidR="00FA044E" w:rsidRPr="000F3B5B" w14:paraId="17F4B9C1" w14:textId="77777777" w:rsidTr="00FA044E">
        <w:trPr>
          <w:trHeight w:val="402"/>
        </w:trPr>
        <w:tc>
          <w:tcPr>
            <w:tcW w:w="2093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4D135265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Grupo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94CD763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Requisito</w:t>
            </w:r>
          </w:p>
        </w:tc>
        <w:tc>
          <w:tcPr>
            <w:tcW w:w="3260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13EFE3FC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Critério de Aceitação</w:t>
            </w:r>
          </w:p>
        </w:tc>
        <w:tc>
          <w:tcPr>
            <w:tcW w:w="3119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7509E720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Método de Verificação</w:t>
            </w:r>
          </w:p>
        </w:tc>
      </w:tr>
      <w:tr w:rsidR="00FA044E" w:rsidRPr="000F3B5B" w14:paraId="6E1AC75B" w14:textId="77777777" w:rsidTr="00FA044E">
        <w:trPr>
          <w:trHeight w:val="678"/>
        </w:trPr>
        <w:tc>
          <w:tcPr>
            <w:tcW w:w="2093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86CFCC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Projeto da Formatura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E7ECE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32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AB3796D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Cumprimento do prazo através das reuniões semanais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2464D92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Análise do relatório final do projeto</w:t>
            </w:r>
          </w:p>
        </w:tc>
      </w:tr>
      <w:tr w:rsidR="00FA044E" w:rsidRPr="000F3B5B" w14:paraId="5A904C63" w14:textId="77777777" w:rsidTr="00FA044E">
        <w:trPr>
          <w:trHeight w:val="688"/>
        </w:trPr>
        <w:tc>
          <w:tcPr>
            <w:tcW w:w="2093" w:type="dxa"/>
            <w:vMerge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145EEECA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8FB7142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Orçamento</w:t>
            </w:r>
          </w:p>
        </w:tc>
        <w:tc>
          <w:tcPr>
            <w:tcW w:w="3260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0134BB76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Custo final com desvio máximo de 10% do custo orçado</w:t>
            </w:r>
          </w:p>
        </w:tc>
        <w:tc>
          <w:tcPr>
            <w:tcW w:w="3119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5F08401C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Análise do relatório final do projeto</w:t>
            </w:r>
          </w:p>
        </w:tc>
      </w:tr>
      <w:tr w:rsidR="00FA044E" w:rsidRPr="000F3B5B" w14:paraId="6834F7A9" w14:textId="77777777" w:rsidTr="00FA044E">
        <w:trPr>
          <w:trHeight w:val="1123"/>
        </w:trPr>
        <w:tc>
          <w:tcPr>
            <w:tcW w:w="209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CCF4B94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Desempenho do Baile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34FE5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Avaliação da comissão de formatura</w:t>
            </w:r>
          </w:p>
        </w:tc>
        <w:tc>
          <w:tcPr>
            <w:tcW w:w="326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96CEA06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 xml:space="preserve">Acima de 85%, sendo considerado como </w:t>
            </w:r>
            <w:proofErr w:type="gramStart"/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ótimo</w:t>
            </w:r>
            <w:proofErr w:type="gramEnd"/>
          </w:p>
        </w:tc>
        <w:tc>
          <w:tcPr>
            <w:tcW w:w="31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25A95E4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eunião após baile para avaliação da festa através dos comentários da comissão de formatura</w:t>
            </w:r>
          </w:p>
        </w:tc>
      </w:tr>
    </w:tbl>
    <w:p w14:paraId="016C4C2D" w14:textId="6AF21907" w:rsidR="000F3B5B" w:rsidRPr="00FA044E" w:rsidRDefault="000F3B5B" w:rsidP="000F3B5B">
      <w:pPr>
        <w:pStyle w:val="PargrafodaLista"/>
        <w:jc w:val="center"/>
        <w:outlineLvl w:val="0"/>
        <w:rPr>
          <w:rFonts w:cs="Arial"/>
          <w:b/>
          <w:bCs/>
          <w:color w:val="000000"/>
          <w:sz w:val="24"/>
          <w:szCs w:val="24"/>
        </w:rPr>
      </w:pPr>
      <w:bookmarkStart w:id="10" w:name="_Toc358223182"/>
      <w:r w:rsidRPr="00FA044E">
        <w:rPr>
          <w:rFonts w:cs="Arial"/>
          <w:b/>
          <w:sz w:val="24"/>
          <w:szCs w:val="24"/>
        </w:rPr>
        <w:t>X</w:t>
      </w:r>
      <w:r w:rsidR="00C331F5" w:rsidRPr="00FA044E">
        <w:rPr>
          <w:rFonts w:cs="Arial"/>
          <w:b/>
          <w:sz w:val="24"/>
          <w:szCs w:val="24"/>
        </w:rPr>
        <w:t>I</w:t>
      </w:r>
      <w:r w:rsidRPr="00FA044E">
        <w:rPr>
          <w:rFonts w:cs="Arial"/>
          <w:b/>
          <w:sz w:val="24"/>
          <w:szCs w:val="24"/>
        </w:rPr>
        <w:t>. PLANO DE AQUISIÇÕES</w:t>
      </w:r>
      <w:bookmarkEnd w:id="10"/>
    </w:p>
    <w:p w14:paraId="32B31E02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FA044E">
        <w:rPr>
          <w:rFonts w:cs="Arial"/>
          <w:b/>
          <w:bCs/>
          <w:color w:val="000000"/>
          <w:sz w:val="24"/>
          <w:szCs w:val="24"/>
        </w:rPr>
        <w:t>Objetivos</w:t>
      </w:r>
    </w:p>
    <w:p w14:paraId="1C930D65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5075926D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FA044E">
        <w:rPr>
          <w:rFonts w:cs="Arial"/>
          <w:bCs/>
          <w:color w:val="000000"/>
          <w:sz w:val="24"/>
          <w:szCs w:val="24"/>
        </w:rPr>
        <w:t>Esse plano descreverá</w:t>
      </w:r>
      <w:r w:rsidRPr="00FA044E">
        <w:rPr>
          <w:rFonts w:cs="Arial"/>
          <w:sz w:val="24"/>
          <w:szCs w:val="24"/>
        </w:rPr>
        <w:t xml:space="preserve"> como os processos de aquisição serão gerenciados desde o desenvolvimento dos documentos de aquisições até o fechamento do contrato</w:t>
      </w:r>
    </w:p>
    <w:p w14:paraId="497F40AB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31E0B2D8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FA044E">
        <w:rPr>
          <w:rFonts w:cs="Arial"/>
          <w:b/>
          <w:bCs/>
          <w:color w:val="000000"/>
          <w:sz w:val="24"/>
          <w:szCs w:val="24"/>
        </w:rPr>
        <w:t>Avaliação dos Fornecedores</w:t>
      </w:r>
    </w:p>
    <w:p w14:paraId="1439D054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08F9E16A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FA044E">
        <w:rPr>
          <w:rFonts w:cs="Arial"/>
          <w:bCs/>
          <w:color w:val="000000"/>
          <w:sz w:val="24"/>
          <w:szCs w:val="24"/>
        </w:rPr>
        <w:t>As aquisições definidas na tabela abaixo foram aprovadas durante a fase de planejamento do projeto para garantir a transparência no processo de seleção dos fornecedores.</w:t>
      </w:r>
    </w:p>
    <w:p w14:paraId="75494A24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17AE2E7B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FA044E">
        <w:rPr>
          <w:rFonts w:cs="Arial"/>
          <w:bCs/>
          <w:color w:val="000000"/>
          <w:sz w:val="24"/>
          <w:szCs w:val="24"/>
        </w:rPr>
        <w:t>A avaliação dos fornecedores foi dada através de entrevistas a outras instituições que já adquiriram este tipo de serviço, sendo avaliando os seguintes itens: prazo de entrega, qualidade e custo.</w:t>
      </w:r>
    </w:p>
    <w:p w14:paraId="1039F1A3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165"/>
        <w:tblW w:w="932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5"/>
        <w:gridCol w:w="1923"/>
        <w:gridCol w:w="709"/>
        <w:gridCol w:w="851"/>
        <w:gridCol w:w="1984"/>
        <w:gridCol w:w="1418"/>
        <w:gridCol w:w="1417"/>
      </w:tblGrid>
      <w:tr w:rsidR="000F3B5B" w:rsidRPr="000F3B5B" w14:paraId="4F540157" w14:textId="77777777" w:rsidTr="00FA044E">
        <w:trPr>
          <w:trHeight w:val="373"/>
        </w:trPr>
        <w:tc>
          <w:tcPr>
            <w:tcW w:w="1020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9F7C299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2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12CE4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A044E">
              <w:rPr>
                <w:rFonts w:cs="Arial"/>
                <w:b/>
                <w:bCs/>
                <w:sz w:val="24"/>
                <w:szCs w:val="24"/>
              </w:rPr>
              <w:t>MAPA DAS AQUISIÇÕES</w:t>
            </w:r>
          </w:p>
        </w:tc>
      </w:tr>
      <w:tr w:rsidR="00FA044E" w:rsidRPr="000F3B5B" w14:paraId="7E268C25" w14:textId="77777777" w:rsidTr="00FA044E">
        <w:trPr>
          <w:trHeight w:val="548"/>
        </w:trPr>
        <w:tc>
          <w:tcPr>
            <w:tcW w:w="675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64C450A1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A560B26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1F6A8C4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EB5399F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Ref. EAP</w:t>
            </w:r>
          </w:p>
        </w:tc>
        <w:tc>
          <w:tcPr>
            <w:tcW w:w="198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69708178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Lista de Fornecedores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C23CA56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Orçamento</w:t>
            </w:r>
          </w:p>
        </w:tc>
        <w:tc>
          <w:tcPr>
            <w:tcW w:w="1417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241614BE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bCs/>
                <w:color w:val="000000"/>
                <w:sz w:val="20"/>
                <w:szCs w:val="20"/>
              </w:rPr>
              <w:t>Prazo</w:t>
            </w:r>
          </w:p>
        </w:tc>
      </w:tr>
      <w:tr w:rsidR="00FA044E" w:rsidRPr="000F3B5B" w14:paraId="4A10AB86" w14:textId="77777777" w:rsidTr="00FA044E">
        <w:trPr>
          <w:trHeight w:val="1002"/>
        </w:trPr>
        <w:tc>
          <w:tcPr>
            <w:tcW w:w="67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7DB6074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0031B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color w:val="000000"/>
              </w:rPr>
              <w:t>Estrutura física (local) /Decoração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E8CA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6803F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742DC2F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*Rose Beltrão Recepções</w:t>
            </w:r>
          </w:p>
          <w:p w14:paraId="1B05D51D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*Casa Branca Recepções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D6B70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$ 3.790,00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89F807A" w14:textId="7C157E0B" w:rsidR="000F3B5B" w:rsidRPr="00FA044E" w:rsidRDefault="004838A7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08</w:t>
            </w:r>
            <w:r w:rsidR="00C331F5" w:rsidRPr="00FA044E">
              <w:rPr>
                <w:rFonts w:cs="Arial"/>
                <w:bCs/>
                <w:color w:val="000000"/>
                <w:sz w:val="20"/>
                <w:szCs w:val="20"/>
              </w:rPr>
              <w:t>/03/2016</w:t>
            </w:r>
          </w:p>
        </w:tc>
      </w:tr>
      <w:tr w:rsidR="00FA044E" w:rsidRPr="000F3B5B" w14:paraId="525694D2" w14:textId="77777777" w:rsidTr="00FA044E">
        <w:trPr>
          <w:trHeight w:val="973"/>
        </w:trPr>
        <w:tc>
          <w:tcPr>
            <w:tcW w:w="675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7C912066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694D865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color w:val="000000"/>
              </w:rPr>
              <w:t>Serviço de Buffet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73E97E5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7561A0A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7D31B032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* Rose Beltrão Recepções</w:t>
            </w:r>
          </w:p>
          <w:p w14:paraId="764161B3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*Porto Fino Buffet e Recepções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54E13D4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$ 11.760,00</w:t>
            </w:r>
          </w:p>
        </w:tc>
        <w:tc>
          <w:tcPr>
            <w:tcW w:w="1417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5F5B72F9" w14:textId="1E930C28" w:rsidR="000F3B5B" w:rsidRPr="00FA044E" w:rsidRDefault="004838A7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11</w:t>
            </w:r>
            <w:r w:rsidR="00C331F5" w:rsidRPr="00FA044E">
              <w:rPr>
                <w:rFonts w:cs="Arial"/>
                <w:bCs/>
                <w:color w:val="000000"/>
                <w:sz w:val="20"/>
                <w:szCs w:val="20"/>
              </w:rPr>
              <w:t>/03/2016</w:t>
            </w:r>
          </w:p>
        </w:tc>
      </w:tr>
      <w:tr w:rsidR="00FA044E" w:rsidRPr="000F3B5B" w14:paraId="56FA23DA" w14:textId="77777777" w:rsidTr="00FA044E">
        <w:trPr>
          <w:trHeight w:val="974"/>
        </w:trPr>
        <w:tc>
          <w:tcPr>
            <w:tcW w:w="67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E981860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BFDC9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color w:val="000000"/>
              </w:rPr>
              <w:t>Serviço de Cerimonial/Segurança/Saúde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3B280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3D854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EDEE3DC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*CIA de Formatura</w:t>
            </w:r>
          </w:p>
          <w:p w14:paraId="07D8447E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* META Formatura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859E3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$ 20.700,00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72D1136" w14:textId="3EE190E4" w:rsidR="000F3B5B" w:rsidRPr="00FA044E" w:rsidRDefault="004838A7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  <w:r w:rsidR="00C331F5" w:rsidRPr="00FA044E">
              <w:rPr>
                <w:rFonts w:cs="Arial"/>
                <w:bCs/>
                <w:color w:val="000000"/>
                <w:sz w:val="20"/>
                <w:szCs w:val="20"/>
              </w:rPr>
              <w:t>2/04/2017</w:t>
            </w:r>
          </w:p>
        </w:tc>
      </w:tr>
      <w:tr w:rsidR="00FA044E" w:rsidRPr="000F3B5B" w14:paraId="4A2495A7" w14:textId="77777777" w:rsidTr="00FA044E">
        <w:trPr>
          <w:trHeight w:val="973"/>
        </w:trPr>
        <w:tc>
          <w:tcPr>
            <w:tcW w:w="675" w:type="dxa"/>
            <w:tcBorders>
              <w:left w:val="nil"/>
              <w:right w:val="single" w:sz="8" w:space="0" w:color="000000"/>
            </w:tcBorders>
            <w:shd w:val="clear" w:color="auto" w:fill="C0C0C0"/>
            <w:vAlign w:val="center"/>
          </w:tcPr>
          <w:p w14:paraId="553E36DD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ECB9FDD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color w:val="000000"/>
              </w:rPr>
              <w:t>Serviço de Recursos de Multimídia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4C0CA7B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24D1CA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984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5690E4A9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Telões &amp; Multimídia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FA0FCAB" w14:textId="77777777" w:rsidR="000F3B5B" w:rsidRPr="00FA044E" w:rsidRDefault="000F3B5B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R$ 10.600,00</w:t>
            </w:r>
          </w:p>
        </w:tc>
        <w:tc>
          <w:tcPr>
            <w:tcW w:w="1417" w:type="dxa"/>
            <w:tcBorders>
              <w:left w:val="single" w:sz="8" w:space="0" w:color="000000"/>
              <w:right w:val="nil"/>
            </w:tcBorders>
            <w:shd w:val="clear" w:color="auto" w:fill="C0C0C0"/>
            <w:vAlign w:val="center"/>
          </w:tcPr>
          <w:p w14:paraId="2E09D45C" w14:textId="46A23EF5" w:rsidR="000F3B5B" w:rsidRPr="00FA044E" w:rsidRDefault="004838A7" w:rsidP="00FA044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A044E">
              <w:rPr>
                <w:rFonts w:cs="Arial"/>
                <w:bCs/>
                <w:color w:val="000000"/>
                <w:sz w:val="20"/>
                <w:szCs w:val="20"/>
              </w:rPr>
              <w:t>12</w:t>
            </w:r>
            <w:r w:rsidR="00C331F5" w:rsidRPr="00FA044E">
              <w:rPr>
                <w:rFonts w:cs="Arial"/>
                <w:bCs/>
                <w:color w:val="000000"/>
                <w:sz w:val="20"/>
                <w:szCs w:val="20"/>
              </w:rPr>
              <w:t>/04/2017</w:t>
            </w:r>
          </w:p>
        </w:tc>
      </w:tr>
    </w:tbl>
    <w:p w14:paraId="788E0566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7B72232C" w14:textId="77777777" w:rsidR="000F3B5B" w:rsidRPr="00FA044E" w:rsidRDefault="000F3B5B" w:rsidP="000F3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</w:rPr>
      </w:pPr>
      <w:r w:rsidRPr="00FA044E">
        <w:rPr>
          <w:rFonts w:cs="Arial"/>
          <w:b/>
          <w:bCs/>
          <w:color w:val="000000"/>
          <w:sz w:val="24"/>
          <w:szCs w:val="24"/>
        </w:rPr>
        <w:t>Encerramento das aquisições / Contrato</w:t>
      </w:r>
    </w:p>
    <w:p w14:paraId="64BC3868" w14:textId="77777777" w:rsidR="000F3B5B" w:rsidRPr="00FA044E" w:rsidRDefault="000F3B5B" w:rsidP="000F3B5B">
      <w:pPr>
        <w:jc w:val="both"/>
      </w:pPr>
    </w:p>
    <w:p w14:paraId="23CCDD80" w14:textId="77777777" w:rsidR="000F3B5B" w:rsidRPr="00FA044E" w:rsidRDefault="000F3B5B" w:rsidP="000F3B5B">
      <w:pPr>
        <w:jc w:val="both"/>
        <w:rPr>
          <w:rFonts w:cs="Arial"/>
          <w:sz w:val="24"/>
          <w:szCs w:val="24"/>
        </w:rPr>
      </w:pPr>
      <w:r w:rsidRPr="00FA044E">
        <w:rPr>
          <w:rFonts w:cs="Arial"/>
          <w:sz w:val="24"/>
          <w:szCs w:val="24"/>
        </w:rPr>
        <w:t>A equipe do projeto verificará se as exigências do contrato foram cumpridas na entrega de cada pacote e no dia do baile, finalizando os contratos e documentará as lições aprendidas. A equipe arquivará todas as informações geradas no contrato.</w:t>
      </w:r>
    </w:p>
    <w:p w14:paraId="723F83E1" w14:textId="497A5D59" w:rsidR="00C331F5" w:rsidRPr="003B4B6C" w:rsidRDefault="00C331F5" w:rsidP="00C331F5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XII. </w:t>
      </w:r>
      <w:r w:rsidRPr="003B4B6C">
        <w:rPr>
          <w:rFonts w:cs="Arial"/>
          <w:b/>
          <w:bCs/>
          <w:sz w:val="24"/>
          <w:szCs w:val="24"/>
        </w:rPr>
        <w:t>PLANO DE GERENCIAMENTO DE MUDANÇAS</w:t>
      </w:r>
    </w:p>
    <w:p w14:paraId="09B35131" w14:textId="77777777" w:rsidR="00C331F5" w:rsidRPr="003B4B6C" w:rsidRDefault="00C331F5" w:rsidP="00C331F5">
      <w:pPr>
        <w:rPr>
          <w:rFonts w:cs="Arial"/>
          <w:sz w:val="24"/>
        </w:rPr>
      </w:pPr>
      <w:r w:rsidRPr="003B4B6C">
        <w:rPr>
          <w:rFonts w:cs="Arial"/>
          <w:sz w:val="24"/>
        </w:rPr>
        <w:t>Os passos a seguir comprometem o projeto Baile de Formatura no controle de mudanças de todos os Projetos envolvidos. Esses passos serão utilizados no controle de mudanças integradas do projeto.</w:t>
      </w:r>
    </w:p>
    <w:p w14:paraId="3F3E816B" w14:textId="77777777" w:rsidR="00C331F5" w:rsidRPr="003B4B6C" w:rsidRDefault="00C331F5" w:rsidP="00C331F5">
      <w:pPr>
        <w:numPr>
          <w:ilvl w:val="0"/>
          <w:numId w:val="3"/>
        </w:numPr>
        <w:rPr>
          <w:rFonts w:cs="Arial"/>
          <w:sz w:val="24"/>
        </w:rPr>
      </w:pPr>
      <w:r w:rsidRPr="003B4B6C">
        <w:rPr>
          <w:rFonts w:cs="Arial"/>
          <w:sz w:val="24"/>
        </w:rPr>
        <w:t>Necessidade de troca do local de execução do Baile de Formatura.</w:t>
      </w:r>
    </w:p>
    <w:p w14:paraId="5BF7BDB0" w14:textId="77777777" w:rsidR="00C331F5" w:rsidRPr="003B4B6C" w:rsidRDefault="00C331F5" w:rsidP="00C331F5">
      <w:pPr>
        <w:rPr>
          <w:rFonts w:cs="Arial"/>
          <w:b/>
          <w:sz w:val="24"/>
        </w:rPr>
      </w:pPr>
      <w:r w:rsidRPr="003B4B6C">
        <w:rPr>
          <w:rFonts w:cs="Arial"/>
          <w:b/>
          <w:sz w:val="24"/>
        </w:rPr>
        <w:t>Solicitação de mudança:</w:t>
      </w:r>
    </w:p>
    <w:tbl>
      <w:tblPr>
        <w:tblW w:w="86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443"/>
        <w:gridCol w:w="1846"/>
        <w:gridCol w:w="4386"/>
      </w:tblGrid>
      <w:tr w:rsidR="00C331F5" w:rsidRPr="0069017B" w14:paraId="694045B9" w14:textId="77777777" w:rsidTr="00DD2BCA">
        <w:trPr>
          <w:trHeight w:val="377"/>
        </w:trPr>
        <w:tc>
          <w:tcPr>
            <w:tcW w:w="8670" w:type="dxa"/>
            <w:gridSpan w:val="4"/>
            <w:shd w:val="clear" w:color="auto" w:fill="DBE5F1"/>
            <w:vAlign w:val="center"/>
          </w:tcPr>
          <w:p w14:paraId="4A34DE48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Controle de Versões</w:t>
            </w:r>
          </w:p>
        </w:tc>
      </w:tr>
      <w:tr w:rsidR="00C331F5" w:rsidRPr="0069017B" w14:paraId="6FC4D469" w14:textId="77777777" w:rsidTr="00DD2BCA">
        <w:trPr>
          <w:trHeight w:val="283"/>
        </w:trPr>
        <w:tc>
          <w:tcPr>
            <w:tcW w:w="995" w:type="dxa"/>
            <w:shd w:val="clear" w:color="auto" w:fill="DBE5F1"/>
            <w:vAlign w:val="center"/>
          </w:tcPr>
          <w:p w14:paraId="61BFB4AE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Versão</w:t>
            </w:r>
          </w:p>
        </w:tc>
        <w:tc>
          <w:tcPr>
            <w:tcW w:w="1443" w:type="dxa"/>
            <w:shd w:val="clear" w:color="auto" w:fill="DBE5F1"/>
            <w:vAlign w:val="center"/>
          </w:tcPr>
          <w:p w14:paraId="12835553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Data</w:t>
            </w:r>
          </w:p>
        </w:tc>
        <w:tc>
          <w:tcPr>
            <w:tcW w:w="1846" w:type="dxa"/>
            <w:shd w:val="clear" w:color="auto" w:fill="DBE5F1"/>
            <w:vAlign w:val="center"/>
          </w:tcPr>
          <w:p w14:paraId="536D0A06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Autor</w:t>
            </w:r>
          </w:p>
        </w:tc>
        <w:tc>
          <w:tcPr>
            <w:tcW w:w="4386" w:type="dxa"/>
            <w:shd w:val="clear" w:color="auto" w:fill="DBE5F1"/>
            <w:vAlign w:val="center"/>
          </w:tcPr>
          <w:p w14:paraId="19265CDA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Notas da Revisão</w:t>
            </w:r>
          </w:p>
        </w:tc>
      </w:tr>
      <w:tr w:rsidR="00C331F5" w:rsidRPr="0069017B" w14:paraId="7A8129D6" w14:textId="77777777" w:rsidTr="00DD2BCA">
        <w:trPr>
          <w:trHeight w:val="340"/>
        </w:trPr>
        <w:tc>
          <w:tcPr>
            <w:tcW w:w="995" w:type="dxa"/>
            <w:vAlign w:val="center"/>
          </w:tcPr>
          <w:p w14:paraId="6D15A957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proofErr w:type="gramStart"/>
            <w:r w:rsidRPr="003B4B6C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1443" w:type="dxa"/>
            <w:vAlign w:val="center"/>
          </w:tcPr>
          <w:p w14:paraId="730E6FB4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31/05/2016</w:t>
            </w:r>
          </w:p>
        </w:tc>
        <w:tc>
          <w:tcPr>
            <w:tcW w:w="1846" w:type="dxa"/>
            <w:vAlign w:val="center"/>
          </w:tcPr>
          <w:p w14:paraId="0BE04B66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 xml:space="preserve">Sr. </w:t>
            </w:r>
            <w:proofErr w:type="spellStart"/>
            <w:r w:rsidRPr="003B4B6C">
              <w:rPr>
                <w:rFonts w:cs="Arial"/>
                <w:sz w:val="24"/>
              </w:rPr>
              <w:t>Zurisaday</w:t>
            </w:r>
            <w:proofErr w:type="spellEnd"/>
          </w:p>
        </w:tc>
        <w:tc>
          <w:tcPr>
            <w:tcW w:w="4386" w:type="dxa"/>
            <w:vAlign w:val="center"/>
          </w:tcPr>
          <w:p w14:paraId="36B93709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Elaboração Inicial – primeiro rascunho</w:t>
            </w:r>
          </w:p>
        </w:tc>
      </w:tr>
    </w:tbl>
    <w:p w14:paraId="482EE137" w14:textId="77777777" w:rsidR="00C331F5" w:rsidRPr="003B4B6C" w:rsidRDefault="00C331F5" w:rsidP="00C331F5">
      <w:pPr>
        <w:tabs>
          <w:tab w:val="left" w:pos="1140"/>
        </w:tabs>
        <w:rPr>
          <w:rFonts w:cs="Arial"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3630"/>
        <w:gridCol w:w="2551"/>
        <w:gridCol w:w="1134"/>
      </w:tblGrid>
      <w:tr w:rsidR="00C331F5" w:rsidRPr="0069017B" w14:paraId="75C47215" w14:textId="77777777" w:rsidTr="00DD2BCA">
        <w:trPr>
          <w:trHeight w:val="340"/>
        </w:trPr>
        <w:tc>
          <w:tcPr>
            <w:tcW w:w="1440" w:type="dxa"/>
            <w:shd w:val="clear" w:color="auto" w:fill="DBE5F1"/>
            <w:vAlign w:val="center"/>
          </w:tcPr>
          <w:p w14:paraId="4982D92A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Solicitante</w:t>
            </w:r>
          </w:p>
        </w:tc>
        <w:tc>
          <w:tcPr>
            <w:tcW w:w="3630" w:type="dxa"/>
            <w:vAlign w:val="center"/>
          </w:tcPr>
          <w:p w14:paraId="3BD20676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Sr. José Anderson Lopes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034EAD6B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Prioridade</w:t>
            </w:r>
          </w:p>
          <w:p w14:paraId="7C5F9F75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[0-Maior prioridade. 5-Menor</w:t>
            </w:r>
            <w:proofErr w:type="gramStart"/>
            <w:r w:rsidRPr="003B4B6C">
              <w:rPr>
                <w:rFonts w:cs="Arial"/>
                <w:sz w:val="24"/>
              </w:rPr>
              <w:t>]</w:t>
            </w:r>
            <w:proofErr w:type="gramEnd"/>
          </w:p>
        </w:tc>
        <w:tc>
          <w:tcPr>
            <w:tcW w:w="1134" w:type="dxa"/>
            <w:vAlign w:val="center"/>
          </w:tcPr>
          <w:p w14:paraId="7B75578B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proofErr w:type="gramStart"/>
            <w:r w:rsidRPr="003B4B6C">
              <w:rPr>
                <w:rFonts w:cs="Arial"/>
                <w:sz w:val="24"/>
              </w:rPr>
              <w:t>5</w:t>
            </w:r>
            <w:proofErr w:type="gramEnd"/>
          </w:p>
          <w:p w14:paraId="5FAC72FE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</w:p>
        </w:tc>
      </w:tr>
    </w:tbl>
    <w:p w14:paraId="0C597A7B" w14:textId="77777777" w:rsidR="00C331F5" w:rsidRPr="003B4B6C" w:rsidRDefault="00C331F5" w:rsidP="00C331F5">
      <w:pPr>
        <w:rPr>
          <w:rFonts w:cs="Arial"/>
        </w:rPr>
      </w:pPr>
    </w:p>
    <w:p w14:paraId="5FBC750F" w14:textId="77777777" w:rsidR="00C331F5" w:rsidRPr="003B4B6C" w:rsidRDefault="00C331F5" w:rsidP="00C331F5">
      <w:pPr>
        <w:rPr>
          <w:rFonts w:cs="Arial"/>
          <w:b/>
          <w:sz w:val="24"/>
        </w:rPr>
      </w:pPr>
      <w:r w:rsidRPr="003B4B6C">
        <w:rPr>
          <w:rFonts w:cs="Arial"/>
          <w:b/>
          <w:sz w:val="24"/>
        </w:rPr>
        <w:t>Descrição sumária:</w:t>
      </w:r>
    </w:p>
    <w:p w14:paraId="5BE39903" w14:textId="77777777" w:rsidR="00C331F5" w:rsidRPr="003B4B6C" w:rsidRDefault="00C331F5" w:rsidP="00C331F5">
      <w:pPr>
        <w:rPr>
          <w:rFonts w:cs="Arial"/>
          <w:sz w:val="24"/>
        </w:rPr>
      </w:pPr>
      <w:r w:rsidRPr="003B4B6C">
        <w:rPr>
          <w:rFonts w:cs="Arial"/>
          <w:sz w:val="24"/>
        </w:rPr>
        <w:t>Troca de Local de realização do evento.</w:t>
      </w:r>
    </w:p>
    <w:p w14:paraId="4571FCC1" w14:textId="77777777" w:rsidR="00C331F5" w:rsidRPr="003B4B6C" w:rsidRDefault="00C331F5" w:rsidP="00C331F5">
      <w:pPr>
        <w:rPr>
          <w:rFonts w:cs="Arial"/>
          <w:b/>
          <w:sz w:val="24"/>
        </w:rPr>
      </w:pPr>
      <w:r w:rsidRPr="003B4B6C">
        <w:rPr>
          <w:rFonts w:cs="Arial"/>
          <w:b/>
          <w:sz w:val="24"/>
        </w:rPr>
        <w:t>Justificativa:</w:t>
      </w:r>
    </w:p>
    <w:p w14:paraId="40FA4AD6" w14:textId="77777777" w:rsidR="00C331F5" w:rsidRPr="003B4B6C" w:rsidRDefault="00C331F5" w:rsidP="00C331F5">
      <w:pPr>
        <w:rPr>
          <w:rFonts w:cs="Arial"/>
          <w:sz w:val="24"/>
        </w:rPr>
      </w:pPr>
      <w:r w:rsidRPr="003B4B6C">
        <w:rPr>
          <w:rFonts w:cs="Arial"/>
          <w:sz w:val="24"/>
        </w:rPr>
        <w:t>Local que havia sido pré-selecionado já está reservado na data de realização do evento, e tem alto custo de aluguel. Novo local escolhido gerará uma economia final de</w:t>
      </w:r>
      <w:r w:rsidRPr="0069017B">
        <w:rPr>
          <w:rFonts w:cs="Arial"/>
          <w:sz w:val="24"/>
        </w:rPr>
        <w:t xml:space="preserve"> R$</w:t>
      </w:r>
      <w:r w:rsidRPr="003B4B6C">
        <w:rPr>
          <w:rFonts w:cs="Arial"/>
          <w:sz w:val="24"/>
        </w:rPr>
        <w:t xml:space="preserve"> 2.500,00.</w:t>
      </w:r>
    </w:p>
    <w:p w14:paraId="5D15BB99" w14:textId="77777777" w:rsidR="00C331F5" w:rsidRPr="003B4B6C" w:rsidRDefault="00C331F5" w:rsidP="00C331F5">
      <w:pPr>
        <w:rPr>
          <w:rFonts w:cs="Arial"/>
          <w:b/>
          <w:sz w:val="24"/>
        </w:rPr>
      </w:pPr>
      <w:r w:rsidRPr="003B4B6C">
        <w:rPr>
          <w:rFonts w:cs="Arial"/>
          <w:b/>
          <w:sz w:val="24"/>
        </w:rPr>
        <w:t>Classificação de impacto no projeto:</w:t>
      </w:r>
    </w:p>
    <w:tbl>
      <w:tblPr>
        <w:tblW w:w="0" w:type="auto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6474"/>
      </w:tblGrid>
      <w:tr w:rsidR="00C331F5" w:rsidRPr="0069017B" w14:paraId="067A76DA" w14:textId="77777777" w:rsidTr="00DD2BCA">
        <w:trPr>
          <w:jc w:val="center"/>
        </w:trPr>
        <w:tc>
          <w:tcPr>
            <w:tcW w:w="2177" w:type="dxa"/>
            <w:tcBorders>
              <w:bottom w:val="nil"/>
            </w:tcBorders>
            <w:shd w:val="clear" w:color="auto" w:fill="DBE5F1"/>
          </w:tcPr>
          <w:p w14:paraId="25CABDD7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Análise de Impacto</w:t>
            </w:r>
          </w:p>
        </w:tc>
        <w:tc>
          <w:tcPr>
            <w:tcW w:w="6474" w:type="dxa"/>
            <w:shd w:val="clear" w:color="auto" w:fill="DBE5F1"/>
          </w:tcPr>
          <w:p w14:paraId="6DE1B21A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Descrição</w:t>
            </w:r>
          </w:p>
        </w:tc>
      </w:tr>
      <w:tr w:rsidR="00C331F5" w:rsidRPr="0069017B" w14:paraId="20F206BB" w14:textId="77777777" w:rsidTr="00DD2BCA">
        <w:trPr>
          <w:cantSplit/>
          <w:jc w:val="center"/>
        </w:trPr>
        <w:tc>
          <w:tcPr>
            <w:tcW w:w="2177" w:type="dxa"/>
            <w:shd w:val="clear" w:color="auto" w:fill="DBE5F1"/>
            <w:vAlign w:val="center"/>
          </w:tcPr>
          <w:p w14:paraId="232E2FC9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Esforço Estimado (Horas)</w:t>
            </w:r>
          </w:p>
        </w:tc>
        <w:tc>
          <w:tcPr>
            <w:tcW w:w="6474" w:type="dxa"/>
          </w:tcPr>
          <w:p w14:paraId="3DEBFA67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48 horas</w:t>
            </w:r>
          </w:p>
        </w:tc>
      </w:tr>
      <w:tr w:rsidR="00C331F5" w:rsidRPr="0069017B" w14:paraId="27EB7C68" w14:textId="77777777" w:rsidTr="00DD2BCA">
        <w:trPr>
          <w:jc w:val="center"/>
        </w:trPr>
        <w:tc>
          <w:tcPr>
            <w:tcW w:w="2177" w:type="dxa"/>
            <w:shd w:val="clear" w:color="auto" w:fill="DBE5F1"/>
            <w:vAlign w:val="center"/>
          </w:tcPr>
          <w:p w14:paraId="7FF8E815" w14:textId="77777777" w:rsidR="00C331F5" w:rsidRPr="003B4B6C" w:rsidRDefault="00C331F5" w:rsidP="00DD2BCA">
            <w:pPr>
              <w:rPr>
                <w:rFonts w:cs="TimesNewRomanPSMT"/>
                <w:sz w:val="24"/>
              </w:rPr>
            </w:pPr>
            <w:r w:rsidRPr="003B4B6C">
              <w:rPr>
                <w:rFonts w:cs="TimesNewRomanPSMT"/>
                <w:sz w:val="24"/>
              </w:rPr>
              <w:t>Custo Estimado (R$)</w:t>
            </w:r>
          </w:p>
        </w:tc>
        <w:tc>
          <w:tcPr>
            <w:tcW w:w="6474" w:type="dxa"/>
          </w:tcPr>
          <w:p w14:paraId="0AEC57A8" w14:textId="77777777" w:rsidR="00C331F5" w:rsidRPr="003B4B6C" w:rsidRDefault="00C331F5" w:rsidP="00DD2BCA">
            <w:pPr>
              <w:jc w:val="center"/>
              <w:rPr>
                <w:rFonts w:cs="TimesNewRomanPSMT"/>
                <w:sz w:val="24"/>
              </w:rPr>
            </w:pPr>
            <w:r w:rsidRPr="003B4B6C">
              <w:rPr>
                <w:rFonts w:cs="TimesNewRomanPSMT"/>
                <w:sz w:val="24"/>
              </w:rPr>
              <w:t>R$ 1.000,00</w:t>
            </w:r>
          </w:p>
        </w:tc>
      </w:tr>
      <w:tr w:rsidR="00C331F5" w:rsidRPr="0069017B" w14:paraId="21FDF793" w14:textId="77777777" w:rsidTr="00DD2BCA">
        <w:trPr>
          <w:jc w:val="center"/>
        </w:trPr>
        <w:tc>
          <w:tcPr>
            <w:tcW w:w="2177" w:type="dxa"/>
            <w:shd w:val="clear" w:color="auto" w:fill="DBE5F1"/>
            <w:vAlign w:val="center"/>
          </w:tcPr>
          <w:p w14:paraId="10107A5A" w14:textId="77777777" w:rsidR="00C331F5" w:rsidRPr="003B4B6C" w:rsidRDefault="00C331F5" w:rsidP="00DD2BCA">
            <w:pPr>
              <w:rPr>
                <w:rFonts w:cs="TimesNewRomanPSMT"/>
                <w:sz w:val="24"/>
              </w:rPr>
            </w:pPr>
            <w:r w:rsidRPr="003B4B6C">
              <w:rPr>
                <w:rFonts w:cs="TimesNewRomanPSMT"/>
                <w:sz w:val="24"/>
              </w:rPr>
              <w:t>Impacto no Prazo (Dias)</w:t>
            </w:r>
          </w:p>
        </w:tc>
        <w:tc>
          <w:tcPr>
            <w:tcW w:w="6474" w:type="dxa"/>
          </w:tcPr>
          <w:p w14:paraId="633276A1" w14:textId="77777777" w:rsidR="00C331F5" w:rsidRPr="003B4B6C" w:rsidRDefault="00C331F5" w:rsidP="00DD2BCA">
            <w:pPr>
              <w:rPr>
                <w:rFonts w:cs="TimesNewRomanPSMT"/>
                <w:sz w:val="24"/>
              </w:rPr>
            </w:pPr>
            <w:r w:rsidRPr="003B4B6C">
              <w:rPr>
                <w:rFonts w:cs="TimesNewRomanPSMT"/>
                <w:sz w:val="24"/>
              </w:rPr>
              <w:t>Mais dois documento e contrato de aluguel</w:t>
            </w:r>
          </w:p>
        </w:tc>
      </w:tr>
    </w:tbl>
    <w:p w14:paraId="270F8A43" w14:textId="77777777" w:rsidR="00C331F5" w:rsidRPr="003B4B6C" w:rsidRDefault="00C331F5" w:rsidP="00C331F5">
      <w:pPr>
        <w:rPr>
          <w:sz w:val="24"/>
        </w:rPr>
      </w:pPr>
    </w:p>
    <w:p w14:paraId="1A37E73C" w14:textId="77777777" w:rsidR="00C331F5" w:rsidRPr="003B4B6C" w:rsidRDefault="00C331F5" w:rsidP="00C331F5">
      <w:pPr>
        <w:rPr>
          <w:rFonts w:cs="Arial"/>
          <w:b/>
          <w:sz w:val="24"/>
        </w:rPr>
      </w:pPr>
      <w:r w:rsidRPr="003B4B6C">
        <w:rPr>
          <w:rFonts w:cs="Arial"/>
          <w:b/>
          <w:sz w:val="24"/>
        </w:rPr>
        <w:lastRenderedPageBreak/>
        <w:t>Análise dos Impac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6"/>
        <w:gridCol w:w="6588"/>
      </w:tblGrid>
      <w:tr w:rsidR="00C331F5" w:rsidRPr="0069017B" w14:paraId="631A8825" w14:textId="77777777" w:rsidTr="00DD2BCA">
        <w:trPr>
          <w:trHeight w:val="544"/>
          <w:tblHeader/>
        </w:trPr>
        <w:tc>
          <w:tcPr>
            <w:tcW w:w="5000" w:type="pct"/>
            <w:gridSpan w:val="2"/>
            <w:shd w:val="clear" w:color="auto" w:fill="EAF1DD"/>
            <w:vAlign w:val="center"/>
          </w:tcPr>
          <w:p w14:paraId="6DAEB9CB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Impactos identificados:</w:t>
            </w:r>
          </w:p>
        </w:tc>
      </w:tr>
      <w:tr w:rsidR="00C331F5" w:rsidRPr="0069017B" w14:paraId="5C0D853B" w14:textId="77777777" w:rsidTr="00DD2BCA">
        <w:tc>
          <w:tcPr>
            <w:tcW w:w="1189" w:type="pct"/>
            <w:shd w:val="clear" w:color="auto" w:fill="F5F5F5"/>
            <w:vAlign w:val="center"/>
          </w:tcPr>
          <w:p w14:paraId="0BE5E6C2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No Cronograma</w:t>
            </w:r>
          </w:p>
        </w:tc>
        <w:tc>
          <w:tcPr>
            <w:tcW w:w="3811" w:type="pct"/>
            <w:vAlign w:val="center"/>
          </w:tcPr>
          <w:p w14:paraId="0DD268DC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Não haverá impacto no cronograma do evento</w:t>
            </w:r>
          </w:p>
        </w:tc>
      </w:tr>
      <w:tr w:rsidR="00C331F5" w:rsidRPr="0069017B" w14:paraId="1A9CBCDA" w14:textId="77777777" w:rsidTr="00DD2BCA">
        <w:tc>
          <w:tcPr>
            <w:tcW w:w="1189" w:type="pct"/>
            <w:shd w:val="clear" w:color="auto" w:fill="F5F5F5"/>
            <w:vAlign w:val="center"/>
          </w:tcPr>
          <w:p w14:paraId="0DBD02F3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No Escopo</w:t>
            </w:r>
          </w:p>
        </w:tc>
        <w:tc>
          <w:tcPr>
            <w:tcW w:w="3811" w:type="pct"/>
            <w:vAlign w:val="center"/>
          </w:tcPr>
          <w:p w14:paraId="2726E7F0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Haverá mudança apenas no escopo por local de escolha para realização</w:t>
            </w:r>
          </w:p>
        </w:tc>
      </w:tr>
      <w:tr w:rsidR="00C331F5" w:rsidRPr="0069017B" w14:paraId="402ED1F8" w14:textId="77777777" w:rsidTr="00DD2BCA">
        <w:tc>
          <w:tcPr>
            <w:tcW w:w="1189" w:type="pct"/>
            <w:shd w:val="clear" w:color="auto" w:fill="F5F5F5"/>
            <w:vAlign w:val="center"/>
          </w:tcPr>
          <w:p w14:paraId="0A05C8CC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No Custo</w:t>
            </w:r>
          </w:p>
        </w:tc>
        <w:tc>
          <w:tcPr>
            <w:tcW w:w="3811" w:type="pct"/>
            <w:vAlign w:val="center"/>
          </w:tcPr>
          <w:p w14:paraId="1AF4E62B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Custo de aluguel menor em 1.500,00 R$ para novo local de escolha.</w:t>
            </w:r>
          </w:p>
        </w:tc>
      </w:tr>
      <w:tr w:rsidR="00C331F5" w:rsidRPr="0069017B" w14:paraId="2B6E56A1" w14:textId="77777777" w:rsidTr="00DD2BCA">
        <w:tc>
          <w:tcPr>
            <w:tcW w:w="1189" w:type="pct"/>
            <w:shd w:val="clear" w:color="auto" w:fill="F5F5F5"/>
            <w:vAlign w:val="center"/>
          </w:tcPr>
          <w:p w14:paraId="5F39E278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Na Qualidade</w:t>
            </w:r>
          </w:p>
        </w:tc>
        <w:tc>
          <w:tcPr>
            <w:tcW w:w="3811" w:type="pct"/>
            <w:vAlign w:val="center"/>
          </w:tcPr>
          <w:p w14:paraId="4AB20B75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Possível impacto na qualidade de acesso ao local.</w:t>
            </w:r>
          </w:p>
        </w:tc>
      </w:tr>
      <w:tr w:rsidR="00C331F5" w:rsidRPr="0069017B" w14:paraId="6F491552" w14:textId="77777777" w:rsidTr="00DD2BCA">
        <w:tc>
          <w:tcPr>
            <w:tcW w:w="1189" w:type="pct"/>
            <w:shd w:val="clear" w:color="auto" w:fill="F5F5F5"/>
            <w:vAlign w:val="center"/>
          </w:tcPr>
          <w:p w14:paraId="42FE3122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Riscos Decorrentes</w:t>
            </w:r>
          </w:p>
        </w:tc>
        <w:tc>
          <w:tcPr>
            <w:tcW w:w="3811" w:type="pct"/>
            <w:vAlign w:val="center"/>
          </w:tcPr>
          <w:p w14:paraId="2CAFCC9B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Sem possíveis riscos decorrentes devidos a local atender a todas as normas exigidas pelos bombeiros e outros órgãos.</w:t>
            </w:r>
          </w:p>
        </w:tc>
      </w:tr>
      <w:tr w:rsidR="00C331F5" w:rsidRPr="0069017B" w14:paraId="0AD2B3C1" w14:textId="77777777" w:rsidTr="00DD2BCA">
        <w:tc>
          <w:tcPr>
            <w:tcW w:w="1189" w:type="pct"/>
            <w:shd w:val="clear" w:color="auto" w:fill="F5F5F5"/>
            <w:vAlign w:val="center"/>
          </w:tcPr>
          <w:p w14:paraId="61C3E1C6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Outros</w:t>
            </w:r>
          </w:p>
        </w:tc>
        <w:tc>
          <w:tcPr>
            <w:tcW w:w="3811" w:type="pct"/>
            <w:vAlign w:val="center"/>
          </w:tcPr>
          <w:p w14:paraId="32B953DA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Contração de manobrista devido a local possuir estacionamento próprio.</w:t>
            </w:r>
          </w:p>
        </w:tc>
      </w:tr>
    </w:tbl>
    <w:p w14:paraId="444BDFAE" w14:textId="77777777" w:rsidR="00C331F5" w:rsidRPr="003B4B6C" w:rsidRDefault="00C331F5" w:rsidP="00C331F5">
      <w:pPr>
        <w:rPr>
          <w:rFonts w:cs="Arial"/>
          <w:sz w:val="24"/>
        </w:rPr>
      </w:pPr>
    </w:p>
    <w:p w14:paraId="2DD0E4AA" w14:textId="77777777" w:rsidR="00C331F5" w:rsidRPr="003B4B6C" w:rsidRDefault="00C331F5" w:rsidP="00C331F5">
      <w:pPr>
        <w:rPr>
          <w:rFonts w:cs="Arial"/>
          <w:b/>
          <w:sz w:val="24"/>
        </w:rPr>
      </w:pPr>
      <w:r w:rsidRPr="003B4B6C">
        <w:rPr>
          <w:rFonts w:cs="Arial"/>
          <w:b/>
          <w:sz w:val="24"/>
        </w:rPr>
        <w:t>Decisão em Relação à Mudanç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7"/>
        <w:gridCol w:w="6307"/>
      </w:tblGrid>
      <w:tr w:rsidR="00C331F5" w:rsidRPr="0069017B" w14:paraId="66B6D1E8" w14:textId="77777777" w:rsidTr="00DD2BCA">
        <w:trPr>
          <w:trHeight w:val="1336"/>
        </w:trPr>
        <w:tc>
          <w:tcPr>
            <w:tcW w:w="1352" w:type="pct"/>
          </w:tcPr>
          <w:p w14:paraId="41E1080D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</w:p>
          <w:p w14:paraId="70FEC0B3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proofErr w:type="gramStart"/>
            <w:r w:rsidRPr="003B4B6C">
              <w:rPr>
                <w:rFonts w:cs="Arial"/>
                <w:sz w:val="24"/>
              </w:rPr>
              <w:t xml:space="preserve">( </w:t>
            </w:r>
            <w:proofErr w:type="gramEnd"/>
            <w:r w:rsidRPr="003B4B6C">
              <w:rPr>
                <w:rFonts w:cs="Arial"/>
                <w:sz w:val="24"/>
              </w:rPr>
              <w:t>x ) Aprovada</w:t>
            </w:r>
          </w:p>
          <w:p w14:paraId="78337508" w14:textId="77777777" w:rsidR="00C331F5" w:rsidRPr="003B4B6C" w:rsidRDefault="00C331F5" w:rsidP="00DD2BCA">
            <w:pPr>
              <w:rPr>
                <w:rFonts w:cs="Arial"/>
                <w:sz w:val="24"/>
              </w:rPr>
            </w:pPr>
            <w:proofErr w:type="gramStart"/>
            <w:r w:rsidRPr="003B4B6C">
              <w:rPr>
                <w:rFonts w:cs="Arial"/>
                <w:sz w:val="24"/>
              </w:rPr>
              <w:t xml:space="preserve">( </w:t>
            </w:r>
            <w:proofErr w:type="gramEnd"/>
            <w:r w:rsidRPr="003B4B6C">
              <w:rPr>
                <w:rFonts w:cs="Arial"/>
                <w:sz w:val="24"/>
              </w:rPr>
              <w:t>) Não Aprovada</w:t>
            </w:r>
          </w:p>
        </w:tc>
        <w:tc>
          <w:tcPr>
            <w:tcW w:w="3648" w:type="pct"/>
          </w:tcPr>
          <w:p w14:paraId="691DA439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Justificativa da Decisão</w:t>
            </w:r>
          </w:p>
          <w:p w14:paraId="31320356" w14:textId="77777777" w:rsidR="00C331F5" w:rsidRPr="003B4B6C" w:rsidRDefault="00C331F5" w:rsidP="00DD2BCA">
            <w:pPr>
              <w:jc w:val="center"/>
              <w:rPr>
                <w:rFonts w:cs="Arial"/>
                <w:sz w:val="24"/>
              </w:rPr>
            </w:pPr>
            <w:r w:rsidRPr="003B4B6C">
              <w:rPr>
                <w:rFonts w:cs="Arial"/>
                <w:sz w:val="24"/>
              </w:rPr>
              <w:t>Local de escolha já alugado na mesma data, e minimizará custo para parte contratada e contratante.</w:t>
            </w:r>
          </w:p>
        </w:tc>
      </w:tr>
    </w:tbl>
    <w:p w14:paraId="0E9F9F0E" w14:textId="77777777" w:rsidR="00C331F5" w:rsidRPr="003B4B6C" w:rsidRDefault="00C331F5" w:rsidP="00C331F5"/>
    <w:p w14:paraId="1CA59389" w14:textId="77777777" w:rsidR="00C331F5" w:rsidRPr="003B4B6C" w:rsidRDefault="00C331F5" w:rsidP="00C331F5">
      <w:pPr>
        <w:rPr>
          <w:rFonts w:cs="Arial"/>
          <w:b/>
        </w:rPr>
      </w:pPr>
      <w:r w:rsidRPr="003B4B6C">
        <w:rPr>
          <w:rFonts w:cs="Arial"/>
          <w:b/>
          <w:sz w:val="24"/>
        </w:rPr>
        <w:t xml:space="preserve">Responsáveis pela Decisão / </w:t>
      </w:r>
      <w:proofErr w:type="gramStart"/>
      <w:r w:rsidRPr="003B4B6C">
        <w:rPr>
          <w:rFonts w:cs="Arial"/>
          <w:b/>
          <w:sz w:val="24"/>
        </w:rPr>
        <w:t>Implementação</w:t>
      </w:r>
      <w:proofErr w:type="gramEnd"/>
      <w:r w:rsidRPr="003B4B6C">
        <w:rPr>
          <w:rFonts w:cs="Arial"/>
          <w:b/>
          <w:sz w:val="24"/>
        </w:rPr>
        <w:t>:</w:t>
      </w:r>
      <w:r w:rsidRPr="003B4B6C">
        <w:rPr>
          <w:rFonts w:cs="Arial"/>
          <w:b/>
        </w:rPr>
        <w:tab/>
      </w:r>
      <w:r w:rsidRPr="003B4B6C">
        <w:rPr>
          <w:rFonts w:cs="Arial"/>
          <w:b/>
        </w:rPr>
        <w:tab/>
      </w:r>
      <w:r w:rsidRPr="003B4B6C">
        <w:rPr>
          <w:rFonts w:cs="Arial"/>
          <w:b/>
        </w:rPr>
        <w:tab/>
      </w:r>
    </w:p>
    <w:p w14:paraId="1719B222" w14:textId="77777777" w:rsidR="00C331F5" w:rsidRPr="003B4B6C" w:rsidRDefault="00C331F5" w:rsidP="00C331F5">
      <w:pPr>
        <w:tabs>
          <w:tab w:val="left" w:pos="1530"/>
        </w:tabs>
      </w:pPr>
      <w:r w:rsidRPr="003B4B6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C331F5" w:rsidRPr="005C6E37" w14:paraId="191B775D" w14:textId="77777777" w:rsidTr="00DD2BCA">
        <w:tc>
          <w:tcPr>
            <w:tcW w:w="2881" w:type="dxa"/>
            <w:shd w:val="clear" w:color="auto" w:fill="auto"/>
          </w:tcPr>
          <w:p w14:paraId="4FD38124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B4B6C">
              <w:rPr>
                <w:b/>
                <w:sz w:val="24"/>
                <w:szCs w:val="24"/>
              </w:rPr>
              <w:t>Nome/Unidade</w:t>
            </w:r>
          </w:p>
        </w:tc>
        <w:tc>
          <w:tcPr>
            <w:tcW w:w="2881" w:type="dxa"/>
            <w:shd w:val="clear" w:color="auto" w:fill="auto"/>
          </w:tcPr>
          <w:p w14:paraId="000E242A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B4B6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82" w:type="dxa"/>
            <w:shd w:val="clear" w:color="auto" w:fill="auto"/>
          </w:tcPr>
          <w:p w14:paraId="398E09D1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3B4B6C">
              <w:rPr>
                <w:b/>
                <w:sz w:val="24"/>
                <w:szCs w:val="24"/>
              </w:rPr>
              <w:t>Assinatura</w:t>
            </w:r>
          </w:p>
        </w:tc>
      </w:tr>
      <w:tr w:rsidR="00C331F5" w:rsidRPr="005C6E37" w14:paraId="24254817" w14:textId="77777777" w:rsidTr="00DD2BCA">
        <w:tc>
          <w:tcPr>
            <w:tcW w:w="2881" w:type="dxa"/>
            <w:shd w:val="clear" w:color="auto" w:fill="auto"/>
          </w:tcPr>
          <w:p w14:paraId="4DBEE321" w14:textId="77777777" w:rsidR="00C331F5" w:rsidRPr="003B4B6C" w:rsidRDefault="00C331F5" w:rsidP="00DD2BC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proofErr w:type="spellStart"/>
            <w:r w:rsidRPr="003B4B6C">
              <w:rPr>
                <w:sz w:val="24"/>
                <w:szCs w:val="24"/>
              </w:rPr>
              <w:t>Zurisaday</w:t>
            </w:r>
            <w:proofErr w:type="spellEnd"/>
            <w:r w:rsidRPr="003B4B6C">
              <w:rPr>
                <w:sz w:val="24"/>
                <w:szCs w:val="24"/>
              </w:rPr>
              <w:t xml:space="preserve"> Oliveira</w:t>
            </w:r>
          </w:p>
        </w:tc>
        <w:tc>
          <w:tcPr>
            <w:tcW w:w="2881" w:type="dxa"/>
            <w:shd w:val="clear" w:color="auto" w:fill="auto"/>
          </w:tcPr>
          <w:p w14:paraId="2F1C599B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31/05/2016</w:t>
            </w:r>
          </w:p>
        </w:tc>
        <w:tc>
          <w:tcPr>
            <w:tcW w:w="2882" w:type="dxa"/>
            <w:shd w:val="clear" w:color="auto" w:fill="auto"/>
          </w:tcPr>
          <w:p w14:paraId="6DA6695F" w14:textId="77777777" w:rsidR="00C331F5" w:rsidRPr="003B4B6C" w:rsidRDefault="00C331F5" w:rsidP="00DD2BCA">
            <w:pPr>
              <w:tabs>
                <w:tab w:val="left" w:pos="1530"/>
              </w:tabs>
              <w:jc w:val="both"/>
            </w:pPr>
          </w:p>
        </w:tc>
      </w:tr>
      <w:tr w:rsidR="00C331F5" w:rsidRPr="005C6E37" w14:paraId="0FF64E2F" w14:textId="77777777" w:rsidTr="00DD2BCA">
        <w:tc>
          <w:tcPr>
            <w:tcW w:w="2881" w:type="dxa"/>
            <w:shd w:val="clear" w:color="auto" w:fill="auto"/>
          </w:tcPr>
          <w:p w14:paraId="454B6775" w14:textId="77777777" w:rsidR="00C331F5" w:rsidRPr="003B4B6C" w:rsidRDefault="00C331F5" w:rsidP="00DD2BC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Mirian Lima</w:t>
            </w:r>
          </w:p>
        </w:tc>
        <w:tc>
          <w:tcPr>
            <w:tcW w:w="2881" w:type="dxa"/>
            <w:shd w:val="clear" w:color="auto" w:fill="auto"/>
          </w:tcPr>
          <w:p w14:paraId="78CCC9D1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31/05/2016</w:t>
            </w:r>
          </w:p>
        </w:tc>
        <w:tc>
          <w:tcPr>
            <w:tcW w:w="2882" w:type="dxa"/>
            <w:shd w:val="clear" w:color="auto" w:fill="auto"/>
          </w:tcPr>
          <w:p w14:paraId="636760B8" w14:textId="77777777" w:rsidR="00C331F5" w:rsidRPr="003B4B6C" w:rsidRDefault="00C331F5" w:rsidP="00DD2BCA">
            <w:pPr>
              <w:tabs>
                <w:tab w:val="left" w:pos="1530"/>
              </w:tabs>
              <w:jc w:val="both"/>
            </w:pPr>
          </w:p>
        </w:tc>
      </w:tr>
      <w:tr w:rsidR="00C331F5" w:rsidRPr="005C6E37" w14:paraId="1B3705E6" w14:textId="77777777" w:rsidTr="00DD2BCA">
        <w:tc>
          <w:tcPr>
            <w:tcW w:w="2881" w:type="dxa"/>
            <w:shd w:val="clear" w:color="auto" w:fill="auto"/>
          </w:tcPr>
          <w:p w14:paraId="772224A8" w14:textId="77777777" w:rsidR="00C331F5" w:rsidRPr="003B4B6C" w:rsidRDefault="00C331F5" w:rsidP="00DD2BC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Maria Fabiana</w:t>
            </w:r>
          </w:p>
        </w:tc>
        <w:tc>
          <w:tcPr>
            <w:tcW w:w="2881" w:type="dxa"/>
            <w:shd w:val="clear" w:color="auto" w:fill="auto"/>
          </w:tcPr>
          <w:p w14:paraId="73E53B16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31/05/2016</w:t>
            </w:r>
          </w:p>
        </w:tc>
        <w:tc>
          <w:tcPr>
            <w:tcW w:w="2882" w:type="dxa"/>
            <w:shd w:val="clear" w:color="auto" w:fill="auto"/>
          </w:tcPr>
          <w:p w14:paraId="3C18B726" w14:textId="77777777" w:rsidR="00C331F5" w:rsidRPr="003B4B6C" w:rsidRDefault="00C331F5" w:rsidP="00DD2BCA">
            <w:pPr>
              <w:tabs>
                <w:tab w:val="left" w:pos="1530"/>
              </w:tabs>
              <w:jc w:val="both"/>
            </w:pPr>
          </w:p>
        </w:tc>
      </w:tr>
      <w:tr w:rsidR="00C331F5" w:rsidRPr="005C6E37" w14:paraId="58C4B4B7" w14:textId="77777777" w:rsidTr="00DD2BCA">
        <w:tc>
          <w:tcPr>
            <w:tcW w:w="2881" w:type="dxa"/>
            <w:shd w:val="clear" w:color="auto" w:fill="auto"/>
          </w:tcPr>
          <w:p w14:paraId="28E9FAE9" w14:textId="77777777" w:rsidR="00C331F5" w:rsidRPr="003B4B6C" w:rsidRDefault="00C331F5" w:rsidP="00DD2BC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José Anderson</w:t>
            </w:r>
          </w:p>
        </w:tc>
        <w:tc>
          <w:tcPr>
            <w:tcW w:w="2881" w:type="dxa"/>
            <w:shd w:val="clear" w:color="auto" w:fill="auto"/>
          </w:tcPr>
          <w:p w14:paraId="334B7285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31/05/2016</w:t>
            </w:r>
          </w:p>
        </w:tc>
        <w:tc>
          <w:tcPr>
            <w:tcW w:w="2882" w:type="dxa"/>
            <w:shd w:val="clear" w:color="auto" w:fill="auto"/>
          </w:tcPr>
          <w:p w14:paraId="707522CB" w14:textId="77777777" w:rsidR="00C331F5" w:rsidRPr="003B4B6C" w:rsidRDefault="00C331F5" w:rsidP="00DD2BCA">
            <w:pPr>
              <w:tabs>
                <w:tab w:val="left" w:pos="1530"/>
              </w:tabs>
              <w:jc w:val="both"/>
            </w:pPr>
          </w:p>
        </w:tc>
      </w:tr>
      <w:tr w:rsidR="00C331F5" w:rsidRPr="005C6E37" w14:paraId="5349806B" w14:textId="77777777" w:rsidTr="00DD2BCA">
        <w:tc>
          <w:tcPr>
            <w:tcW w:w="2881" w:type="dxa"/>
            <w:shd w:val="clear" w:color="auto" w:fill="auto"/>
          </w:tcPr>
          <w:p w14:paraId="0D55AAC6" w14:textId="77777777" w:rsidR="00C331F5" w:rsidRPr="003B4B6C" w:rsidRDefault="00C331F5" w:rsidP="00DD2BC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Leonardo Pacífico</w:t>
            </w:r>
          </w:p>
        </w:tc>
        <w:tc>
          <w:tcPr>
            <w:tcW w:w="2881" w:type="dxa"/>
            <w:shd w:val="clear" w:color="auto" w:fill="auto"/>
          </w:tcPr>
          <w:p w14:paraId="2A851CB0" w14:textId="77777777" w:rsidR="00C331F5" w:rsidRPr="003B4B6C" w:rsidRDefault="00C331F5" w:rsidP="00DD2BCA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3B4B6C">
              <w:rPr>
                <w:sz w:val="24"/>
                <w:szCs w:val="24"/>
              </w:rPr>
              <w:t>31/05/2016</w:t>
            </w:r>
          </w:p>
        </w:tc>
        <w:tc>
          <w:tcPr>
            <w:tcW w:w="2882" w:type="dxa"/>
            <w:shd w:val="clear" w:color="auto" w:fill="auto"/>
          </w:tcPr>
          <w:p w14:paraId="4FAA4C9A" w14:textId="77777777" w:rsidR="00C331F5" w:rsidRPr="003B4B6C" w:rsidRDefault="00C331F5" w:rsidP="00DD2BCA">
            <w:pPr>
              <w:tabs>
                <w:tab w:val="left" w:pos="1530"/>
              </w:tabs>
              <w:jc w:val="both"/>
            </w:pPr>
          </w:p>
        </w:tc>
      </w:tr>
    </w:tbl>
    <w:p w14:paraId="45D065DB" w14:textId="77777777" w:rsidR="00C331F5" w:rsidRPr="003B4B6C" w:rsidRDefault="00C331F5" w:rsidP="00C331F5">
      <w:pPr>
        <w:jc w:val="center"/>
        <w:rPr>
          <w:rFonts w:cs="Arial"/>
          <w:b/>
          <w:bCs/>
          <w:sz w:val="24"/>
          <w:szCs w:val="24"/>
        </w:rPr>
      </w:pPr>
    </w:p>
    <w:p w14:paraId="28FB9FC6" w14:textId="2192AE5D" w:rsidR="00F65E3D" w:rsidRDefault="00F65E3D" w:rsidP="00DD2BCA">
      <w:pPr>
        <w:rPr>
          <w:rFonts w:cs="Arial"/>
          <w:b/>
          <w:bCs/>
          <w:sz w:val="24"/>
          <w:szCs w:val="24"/>
        </w:rPr>
      </w:pPr>
    </w:p>
    <w:p w14:paraId="76CD7F59" w14:textId="7FD7A894" w:rsidR="00DD2BCA" w:rsidRPr="001F0223" w:rsidRDefault="00DD2BCA" w:rsidP="00DD2BCA">
      <w:pPr>
        <w:jc w:val="center"/>
        <w:rPr>
          <w:b/>
          <w:sz w:val="44"/>
          <w:szCs w:val="44"/>
        </w:rPr>
      </w:pPr>
      <w:r w:rsidRPr="001F0223">
        <w:rPr>
          <w:b/>
          <w:sz w:val="44"/>
          <w:szCs w:val="44"/>
        </w:rPr>
        <w:lastRenderedPageBreak/>
        <w:t xml:space="preserve">Documento de Aceite do </w:t>
      </w:r>
      <w:r>
        <w:rPr>
          <w:b/>
          <w:sz w:val="44"/>
          <w:szCs w:val="44"/>
        </w:rPr>
        <w:t>Projeto Baile F</w:t>
      </w:r>
      <w:r w:rsidRPr="001F0223">
        <w:rPr>
          <w:b/>
          <w:sz w:val="44"/>
          <w:szCs w:val="44"/>
        </w:rPr>
        <w:t xml:space="preserve">ormatura </w:t>
      </w:r>
      <w:r>
        <w:rPr>
          <w:b/>
          <w:sz w:val="44"/>
          <w:szCs w:val="44"/>
        </w:rPr>
        <w:t xml:space="preserve">de </w:t>
      </w:r>
      <w:proofErr w:type="spellStart"/>
      <w:r w:rsidRPr="001F0223">
        <w:rPr>
          <w:b/>
          <w:sz w:val="44"/>
          <w:szCs w:val="44"/>
        </w:rPr>
        <w:t>Parts</w:t>
      </w:r>
      <w:proofErr w:type="spellEnd"/>
      <w:r>
        <w:rPr>
          <w:b/>
          <w:sz w:val="44"/>
          <w:szCs w:val="44"/>
        </w:rPr>
        <w:t xml:space="preserve"> &amp;</w:t>
      </w:r>
      <w:r w:rsidRPr="001F0223">
        <w:rPr>
          <w:b/>
          <w:sz w:val="44"/>
          <w:szCs w:val="44"/>
        </w:rPr>
        <w:t xml:space="preserve"> </w:t>
      </w:r>
      <w:proofErr w:type="spellStart"/>
      <w:r w:rsidRPr="001F0223">
        <w:rPr>
          <w:b/>
          <w:sz w:val="44"/>
          <w:szCs w:val="44"/>
        </w:rPr>
        <w:t>Events</w:t>
      </w:r>
      <w:proofErr w:type="spellEnd"/>
    </w:p>
    <w:p w14:paraId="449B7A82" w14:textId="77777777" w:rsidR="00DD2BCA" w:rsidRDefault="00DD2BCA" w:rsidP="00DD2BCA">
      <w:pPr>
        <w:jc w:val="center"/>
      </w:pPr>
    </w:p>
    <w:p w14:paraId="1BB7ACC3" w14:textId="77777777" w:rsidR="00DD2BCA" w:rsidRDefault="00DD2BCA" w:rsidP="00DD2BCA">
      <w:pPr>
        <w:jc w:val="center"/>
      </w:pPr>
    </w:p>
    <w:p w14:paraId="706B7F04" w14:textId="77777777" w:rsidR="00DD2BCA" w:rsidRPr="001F0223" w:rsidRDefault="00DD2BCA" w:rsidP="00DD2BCA">
      <w:pPr>
        <w:jc w:val="center"/>
        <w:rPr>
          <w:b/>
        </w:rPr>
      </w:pPr>
      <w:r w:rsidRPr="001F0223">
        <w:rPr>
          <w:b/>
        </w:rPr>
        <w:t xml:space="preserve">Universidade Estácio de Sá </w:t>
      </w:r>
    </w:p>
    <w:p w14:paraId="66F4B5E9" w14:textId="77777777" w:rsidR="00DD2BCA" w:rsidRPr="001F0223" w:rsidRDefault="00DD2BCA" w:rsidP="00DD2BCA">
      <w:pPr>
        <w:jc w:val="center"/>
        <w:rPr>
          <w:b/>
        </w:rPr>
      </w:pPr>
      <w:r w:rsidRPr="001F0223">
        <w:rPr>
          <w:b/>
        </w:rPr>
        <w:t xml:space="preserve">CSG 09 Lotes 15/16 </w:t>
      </w:r>
    </w:p>
    <w:p w14:paraId="54F3966B" w14:textId="77777777" w:rsidR="00DD2BCA" w:rsidRPr="001F0223" w:rsidRDefault="00DD2BCA" w:rsidP="00DD2BCA">
      <w:pPr>
        <w:jc w:val="center"/>
        <w:rPr>
          <w:b/>
        </w:rPr>
      </w:pPr>
      <w:r w:rsidRPr="001F0223">
        <w:rPr>
          <w:b/>
        </w:rPr>
        <w:t>Taguatinga-DF, 72035-509</w:t>
      </w:r>
    </w:p>
    <w:p w14:paraId="1FDE5A7E" w14:textId="77777777" w:rsidR="00DD2BCA" w:rsidRDefault="00DD2BCA" w:rsidP="00DD2BCA">
      <w:pPr>
        <w:jc w:val="center"/>
      </w:pPr>
    </w:p>
    <w:p w14:paraId="30426286" w14:textId="77777777" w:rsidR="00DD2BCA" w:rsidRDefault="00DD2BCA" w:rsidP="00DD2BCA">
      <w:pPr>
        <w:jc w:val="center"/>
      </w:pPr>
    </w:p>
    <w:p w14:paraId="7DCA84D8" w14:textId="77777777" w:rsidR="00DD2BCA" w:rsidRDefault="00DD2BCA" w:rsidP="00DD2BCA">
      <w:pPr>
        <w:jc w:val="center"/>
      </w:pPr>
    </w:p>
    <w:p w14:paraId="5D574E53" w14:textId="77777777" w:rsidR="00DD2BCA" w:rsidRDefault="00DD2BCA" w:rsidP="00DD2BCA">
      <w:pPr>
        <w:jc w:val="center"/>
      </w:pPr>
    </w:p>
    <w:p w14:paraId="7964A9BB" w14:textId="77777777" w:rsidR="00DD2BCA" w:rsidRDefault="00DD2BCA" w:rsidP="00DD2BCA">
      <w:pPr>
        <w:jc w:val="center"/>
        <w:rPr>
          <w:sz w:val="32"/>
          <w:szCs w:val="32"/>
        </w:rPr>
      </w:pPr>
      <w:r w:rsidRPr="001F0223">
        <w:rPr>
          <w:sz w:val="32"/>
          <w:szCs w:val="32"/>
        </w:rPr>
        <w:t>09/06/2016</w:t>
      </w:r>
    </w:p>
    <w:p w14:paraId="25D05423" w14:textId="77777777" w:rsidR="00DD2BCA" w:rsidRDefault="00DD2BCA" w:rsidP="00DD2BCA">
      <w:pPr>
        <w:jc w:val="center"/>
        <w:rPr>
          <w:sz w:val="32"/>
          <w:szCs w:val="32"/>
        </w:rPr>
      </w:pPr>
    </w:p>
    <w:p w14:paraId="44387717" w14:textId="77777777" w:rsidR="00DD2BCA" w:rsidRDefault="00DD2BCA" w:rsidP="00DD2BCA">
      <w:pPr>
        <w:jc w:val="center"/>
        <w:rPr>
          <w:sz w:val="32"/>
          <w:szCs w:val="32"/>
        </w:rPr>
      </w:pPr>
    </w:p>
    <w:p w14:paraId="453D85EC" w14:textId="77777777" w:rsidR="00DD2BCA" w:rsidRDefault="00DD2BCA" w:rsidP="00DD2BCA">
      <w:pPr>
        <w:jc w:val="center"/>
        <w:rPr>
          <w:sz w:val="32"/>
          <w:szCs w:val="32"/>
        </w:rPr>
      </w:pPr>
    </w:p>
    <w:p w14:paraId="64477D08" w14:textId="77777777" w:rsidR="00DD2BCA" w:rsidRDefault="00DD2BCA" w:rsidP="00DD2BCA">
      <w:pPr>
        <w:jc w:val="center"/>
        <w:rPr>
          <w:sz w:val="32"/>
          <w:szCs w:val="32"/>
        </w:rPr>
      </w:pPr>
    </w:p>
    <w:p w14:paraId="259494FE" w14:textId="77777777" w:rsidR="00DD2BCA" w:rsidRDefault="00DD2BCA" w:rsidP="00DD2BCA">
      <w:pPr>
        <w:jc w:val="center"/>
        <w:rPr>
          <w:sz w:val="32"/>
          <w:szCs w:val="32"/>
        </w:rPr>
      </w:pPr>
    </w:p>
    <w:p w14:paraId="50249C21" w14:textId="77777777" w:rsidR="00DD2BCA" w:rsidRDefault="00DD2BCA" w:rsidP="00DD2BCA">
      <w:pPr>
        <w:jc w:val="center"/>
        <w:rPr>
          <w:sz w:val="32"/>
          <w:szCs w:val="32"/>
        </w:rPr>
      </w:pPr>
    </w:p>
    <w:p w14:paraId="27867F3F" w14:textId="77777777" w:rsidR="00DD2BCA" w:rsidRDefault="00DD2BCA" w:rsidP="00DD2BCA">
      <w:pPr>
        <w:jc w:val="center"/>
        <w:rPr>
          <w:sz w:val="32"/>
          <w:szCs w:val="32"/>
        </w:rPr>
      </w:pPr>
    </w:p>
    <w:p w14:paraId="6DCC64E2" w14:textId="77777777" w:rsidR="00DD2BCA" w:rsidRDefault="00DD2BCA" w:rsidP="00DD2BCA">
      <w:pPr>
        <w:jc w:val="center"/>
        <w:rPr>
          <w:sz w:val="32"/>
          <w:szCs w:val="32"/>
        </w:rPr>
      </w:pPr>
    </w:p>
    <w:p w14:paraId="55471980" w14:textId="77777777" w:rsidR="00DD2BCA" w:rsidRDefault="00DD2BCA" w:rsidP="00DD2BCA">
      <w:pPr>
        <w:rPr>
          <w:sz w:val="32"/>
          <w:szCs w:val="32"/>
        </w:rPr>
      </w:pPr>
    </w:p>
    <w:p w14:paraId="23AA36D1" w14:textId="77777777" w:rsidR="00DD2BCA" w:rsidRDefault="00DD2BCA" w:rsidP="00DD2BCA">
      <w:pPr>
        <w:rPr>
          <w:sz w:val="32"/>
          <w:szCs w:val="32"/>
        </w:rPr>
      </w:pPr>
    </w:p>
    <w:p w14:paraId="5405B84E" w14:textId="77777777" w:rsidR="00DD2BCA" w:rsidRDefault="00DD2BCA" w:rsidP="00DD2BCA">
      <w:pPr>
        <w:jc w:val="center"/>
        <w:rPr>
          <w:sz w:val="32"/>
          <w:szCs w:val="32"/>
        </w:rPr>
      </w:pPr>
    </w:p>
    <w:p w14:paraId="7A7C7401" w14:textId="6352F040" w:rsidR="00DD2BCA" w:rsidRPr="001F0223" w:rsidRDefault="00DD2BCA" w:rsidP="00DD2BCA">
      <w:pPr>
        <w:jc w:val="center"/>
        <w:rPr>
          <w:b/>
          <w:sz w:val="40"/>
          <w:szCs w:val="40"/>
        </w:rPr>
      </w:pPr>
      <w:r w:rsidRPr="001F0223">
        <w:rPr>
          <w:b/>
          <w:sz w:val="40"/>
          <w:szCs w:val="40"/>
        </w:rPr>
        <w:lastRenderedPageBreak/>
        <w:t xml:space="preserve">Documento de Aceite Projeto </w:t>
      </w:r>
      <w:proofErr w:type="spellStart"/>
      <w:r w:rsidRPr="001F0223">
        <w:rPr>
          <w:b/>
          <w:sz w:val="40"/>
          <w:szCs w:val="40"/>
        </w:rPr>
        <w:t>Parts</w:t>
      </w:r>
      <w:proofErr w:type="spellEnd"/>
      <w:r>
        <w:rPr>
          <w:b/>
          <w:sz w:val="40"/>
          <w:szCs w:val="40"/>
        </w:rPr>
        <w:t xml:space="preserve"> &amp;</w:t>
      </w:r>
      <w:r w:rsidRPr="001F0223">
        <w:rPr>
          <w:b/>
          <w:sz w:val="40"/>
          <w:szCs w:val="40"/>
        </w:rPr>
        <w:t xml:space="preserve"> </w:t>
      </w:r>
      <w:proofErr w:type="spellStart"/>
      <w:r w:rsidRPr="001F0223">
        <w:rPr>
          <w:b/>
          <w:sz w:val="40"/>
          <w:szCs w:val="40"/>
        </w:rPr>
        <w:t>Events</w:t>
      </w:r>
      <w:proofErr w:type="spellEnd"/>
    </w:p>
    <w:p w14:paraId="137B4B3E" w14:textId="77777777" w:rsidR="00DD2BCA" w:rsidRDefault="00DD2BCA" w:rsidP="00DD2BCA">
      <w:pPr>
        <w:jc w:val="center"/>
      </w:pPr>
    </w:p>
    <w:p w14:paraId="7C024D2E" w14:textId="77777777" w:rsidR="00DD2BCA" w:rsidRDefault="00DD2BCA" w:rsidP="00DD2BCA">
      <w:pPr>
        <w:tabs>
          <w:tab w:val="left" w:pos="5710"/>
        </w:tabs>
      </w:pPr>
    </w:p>
    <w:p w14:paraId="7F57DEBC" w14:textId="77777777" w:rsidR="00DD2BCA" w:rsidRDefault="00DD2BCA" w:rsidP="00DD2BCA"/>
    <w:p w14:paraId="6908CA68" w14:textId="77777777" w:rsidR="00DD2BCA" w:rsidRDefault="00DD2BCA" w:rsidP="00DD2BCA">
      <w:pPr>
        <w:jc w:val="both"/>
      </w:pPr>
    </w:p>
    <w:p w14:paraId="1149D838" w14:textId="77777777" w:rsidR="00DD2BCA" w:rsidRDefault="00DD2BCA" w:rsidP="00DD2BCA">
      <w:pPr>
        <w:jc w:val="both"/>
      </w:pPr>
      <w:r>
        <w:t xml:space="preserve"> Este documento estabelece a aceitação formal dos entregáveis para o projeto ____________________________________________________. Este projeto cumpriu com todos os critérios de aceitação definidos no documento de requisitos e na especificação de escopo. Foi realizada uma auditoria para verificar que </w:t>
      </w:r>
      <w:proofErr w:type="gramStart"/>
      <w:r>
        <w:t>todos os entregáveis</w:t>
      </w:r>
      <w:proofErr w:type="gramEnd"/>
      <w:r>
        <w:t xml:space="preserve"> cumpriram com os requisitos de produto e desempenho. Adicionalmente o produto ___________________________ foi avaliado, ratificando que o produto se adequa aos requisitos de qualidade e aos requisitos funcionais definidos no projeto. O gerente de projeto está autorizado a continuar com o fechamento formal do projeto. O encerramento incluirá uma revisão pós-projeto, documentação de lições aprendidas, liberação da equipe, fechamento de todas as aquisições e arquivamento de documentos relevantes do projeto. Uma vez que o processo de encerramento está completado, o patrocinador do projeto será notificado e o gerente de projeto será liberado do projeto. </w:t>
      </w:r>
    </w:p>
    <w:p w14:paraId="58F8870D" w14:textId="77777777" w:rsidR="00DD2BCA" w:rsidRDefault="00DD2BCA" w:rsidP="00DD2BCA">
      <w:pPr>
        <w:jc w:val="center"/>
      </w:pPr>
    </w:p>
    <w:p w14:paraId="5161EC17" w14:textId="77777777" w:rsidR="00DD2BCA" w:rsidRDefault="00DD2BCA" w:rsidP="00DD2BCA">
      <w:pPr>
        <w:jc w:val="center"/>
      </w:pPr>
    </w:p>
    <w:p w14:paraId="34AB1D8D" w14:textId="1AA5326F" w:rsidR="00DD2BCA" w:rsidRDefault="00DD2BCA" w:rsidP="00DD2BCA">
      <w:pPr>
        <w:jc w:val="right"/>
      </w:pPr>
      <w:r>
        <w:t xml:space="preserve">Brasília, 09 de Junho de </w:t>
      </w:r>
      <w:proofErr w:type="gramStart"/>
      <w:r>
        <w:t>2016</w:t>
      </w:r>
      <w:proofErr w:type="gramEnd"/>
    </w:p>
    <w:p w14:paraId="239972FB" w14:textId="6903314E" w:rsidR="00DD2BCA" w:rsidRDefault="00DD2BCA" w:rsidP="00DD2BCA">
      <w:pPr>
        <w:rPr>
          <w:b/>
          <w:sz w:val="32"/>
          <w:szCs w:val="32"/>
        </w:rPr>
      </w:pPr>
      <w:r w:rsidRPr="001F0223">
        <w:rPr>
          <w:b/>
          <w:sz w:val="32"/>
          <w:szCs w:val="32"/>
        </w:rPr>
        <w:t>Aceite do Patrocinador:</w:t>
      </w:r>
    </w:p>
    <w:p w14:paraId="69924083" w14:textId="77777777" w:rsidR="00DD2BCA" w:rsidRDefault="00DD2BCA" w:rsidP="00DD2BCA">
      <w:pPr>
        <w:rPr>
          <w:b/>
          <w:sz w:val="32"/>
          <w:szCs w:val="32"/>
        </w:rPr>
      </w:pPr>
    </w:p>
    <w:p w14:paraId="4116BE5E" w14:textId="585EF05A" w:rsidR="00DD2BCA" w:rsidRDefault="00DD2BCA" w:rsidP="00DD2BCA">
      <w:pPr>
        <w:tabs>
          <w:tab w:val="left" w:pos="3131"/>
        </w:tabs>
      </w:pPr>
      <w:r>
        <w:rPr>
          <w:b/>
          <w:sz w:val="32"/>
          <w:szCs w:val="32"/>
        </w:rPr>
        <w:t>______________________</w:t>
      </w:r>
    </w:p>
    <w:p w14:paraId="1337E7CD" w14:textId="02D581B2" w:rsidR="00DD2BCA" w:rsidRPr="00DD2BCA" w:rsidRDefault="00DD2BCA" w:rsidP="00DD2BCA">
      <w:pPr>
        <w:rPr>
          <w:rFonts w:cs="Arial"/>
          <w:b/>
          <w:sz w:val="24"/>
          <w:szCs w:val="24"/>
        </w:rPr>
      </w:pPr>
      <w:r>
        <w:t>Aprovado pelo patrocinador do projeto</w:t>
      </w:r>
    </w:p>
    <w:sectPr w:rsidR="00DD2BCA" w:rsidRPr="00DD2BCA" w:rsidSect="00DD2BCA">
      <w:headerReference w:type="default" r:id="rId20"/>
      <w:footerReference w:type="default" r:id="rId21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2A4F8" w14:textId="77777777" w:rsidR="00FA044E" w:rsidRDefault="00FA044E" w:rsidP="003B4B6C">
      <w:pPr>
        <w:spacing w:after="0" w:line="240" w:lineRule="auto"/>
      </w:pPr>
      <w:r>
        <w:separator/>
      </w:r>
    </w:p>
  </w:endnote>
  <w:endnote w:type="continuationSeparator" w:id="0">
    <w:p w14:paraId="230F809A" w14:textId="77777777" w:rsidR="00FA044E" w:rsidRDefault="00FA044E" w:rsidP="003B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A1899" w14:textId="10F71FB1" w:rsidR="00DD2BCA" w:rsidRPr="00C53942" w:rsidRDefault="00DD2BCA" w:rsidP="003B4B6C">
    <w:pPr>
      <w:pStyle w:val="Rodap"/>
      <w:pBdr>
        <w:top w:val="thinThickSmallGap" w:sz="24" w:space="1" w:color="548DD4"/>
      </w:pBdr>
      <w:tabs>
        <w:tab w:val="clear" w:pos="4252"/>
      </w:tabs>
    </w:pPr>
    <w:proofErr w:type="spellStart"/>
    <w:r w:rsidRPr="00652DCC">
      <w:rPr>
        <w:rFonts w:cs="Arial"/>
        <w:bCs/>
        <w:sz w:val="24"/>
        <w:szCs w:val="24"/>
      </w:rPr>
      <w:t>Party</w:t>
    </w:r>
    <w:proofErr w:type="spellEnd"/>
    <w:r w:rsidRPr="00652DCC">
      <w:rPr>
        <w:rFonts w:cs="Arial"/>
        <w:bCs/>
        <w:sz w:val="24"/>
        <w:szCs w:val="24"/>
      </w:rPr>
      <w:t xml:space="preserve"> </w:t>
    </w:r>
    <w:r>
      <w:rPr>
        <w:rFonts w:cs="Arial"/>
        <w:bCs/>
        <w:sz w:val="24"/>
        <w:szCs w:val="24"/>
      </w:rPr>
      <w:t xml:space="preserve">&amp; </w:t>
    </w:r>
    <w:proofErr w:type="spellStart"/>
    <w:r w:rsidRPr="00652DCC">
      <w:rPr>
        <w:rFonts w:cs="Arial"/>
        <w:bCs/>
        <w:sz w:val="24"/>
        <w:szCs w:val="24"/>
      </w:rPr>
      <w:t>Events</w:t>
    </w:r>
    <w:proofErr w:type="spellEnd"/>
    <w:r w:rsidRPr="00652DCC">
      <w:rPr>
        <w:rFonts w:cs="Arial"/>
        <w:bCs/>
        <w:sz w:val="24"/>
        <w:szCs w:val="24"/>
      </w:rPr>
      <w:t xml:space="preserve"> Produções</w:t>
    </w:r>
    <w:r>
      <w:t xml:space="preserve"> Ltda.</w:t>
    </w:r>
    <w:r w:rsidRPr="00C53942"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E304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E33C" w14:textId="77777777" w:rsidR="00FA044E" w:rsidRDefault="00FA044E" w:rsidP="003B4B6C">
      <w:pPr>
        <w:spacing w:after="0" w:line="240" w:lineRule="auto"/>
      </w:pPr>
      <w:r>
        <w:separator/>
      </w:r>
    </w:p>
  </w:footnote>
  <w:footnote w:type="continuationSeparator" w:id="0">
    <w:p w14:paraId="0EC0E6DA" w14:textId="77777777" w:rsidR="00FA044E" w:rsidRDefault="00FA044E" w:rsidP="003B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59548" w14:textId="2BFACBEA" w:rsidR="00DD2BCA" w:rsidRDefault="00DD2BCA">
    <w:pPr>
      <w:pStyle w:val="Cabealho"/>
    </w:pPr>
    <w:r>
      <w:pict w14:anchorId="4295B011"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i1025" type="#_x0000_t175" style="width:75.35pt;height:14.65pt" adj="7200" fillcolor="black">
          <v:fill r:id="rId1" o:title=""/>
          <v:stroke r:id="rId1" o:title=""/>
          <v:shadow color="#868686"/>
          <v:textpath style="font-family:&quot;Times New Roman&quot;;font-size:8pt;v-text-kern:t" trim="t" fitpath="t" string="Party&amp;Events Produções"/>
        </v:shape>
      </w:pict>
    </w:r>
  </w:p>
  <w:p w14:paraId="46256B86" w14:textId="77777777" w:rsidR="00DD2BCA" w:rsidRDefault="00DD2B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48"/>
    <w:multiLevelType w:val="hybridMultilevel"/>
    <w:tmpl w:val="F8F68C72"/>
    <w:lvl w:ilvl="0" w:tplc="3F96CE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C3C"/>
    <w:multiLevelType w:val="hybridMultilevel"/>
    <w:tmpl w:val="DF7A00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6A57761"/>
    <w:multiLevelType w:val="hybridMultilevel"/>
    <w:tmpl w:val="46E05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381E"/>
    <w:multiLevelType w:val="hybridMultilevel"/>
    <w:tmpl w:val="EDB6ECA8"/>
    <w:lvl w:ilvl="0" w:tplc="335A5A2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477AA"/>
    <w:multiLevelType w:val="hybridMultilevel"/>
    <w:tmpl w:val="ABDC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2E72A">
      <w:numFmt w:val="bullet"/>
      <w:lvlText w:val=""/>
      <w:lvlJc w:val="left"/>
      <w:pPr>
        <w:ind w:left="2025" w:hanging="945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37EA9"/>
    <w:multiLevelType w:val="hybridMultilevel"/>
    <w:tmpl w:val="D4043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47CA7"/>
    <w:multiLevelType w:val="hybridMultilevel"/>
    <w:tmpl w:val="C4FA3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973DD"/>
    <w:multiLevelType w:val="hybridMultilevel"/>
    <w:tmpl w:val="4DDC673C"/>
    <w:lvl w:ilvl="0" w:tplc="BE267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06797"/>
    <w:multiLevelType w:val="multilevel"/>
    <w:tmpl w:val="02A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0D0EA5"/>
    <w:multiLevelType w:val="hybridMultilevel"/>
    <w:tmpl w:val="F22E56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7E2502"/>
    <w:multiLevelType w:val="hybridMultilevel"/>
    <w:tmpl w:val="8BC8E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568B9"/>
    <w:multiLevelType w:val="hybridMultilevel"/>
    <w:tmpl w:val="F014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A11F0"/>
    <w:multiLevelType w:val="multilevel"/>
    <w:tmpl w:val="AAAE8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4">
    <w:nsid w:val="73462253"/>
    <w:multiLevelType w:val="hybridMultilevel"/>
    <w:tmpl w:val="FA60C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D5DEA"/>
    <w:multiLevelType w:val="hybridMultilevel"/>
    <w:tmpl w:val="236C3A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AB4033"/>
    <w:multiLevelType w:val="hybridMultilevel"/>
    <w:tmpl w:val="5244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551"/>
    <w:rsid w:val="00001914"/>
    <w:rsid w:val="00037269"/>
    <w:rsid w:val="00082436"/>
    <w:rsid w:val="00094AA6"/>
    <w:rsid w:val="000A3BA6"/>
    <w:rsid w:val="000F3B5B"/>
    <w:rsid w:val="00133B00"/>
    <w:rsid w:val="00143E6D"/>
    <w:rsid w:val="001709BB"/>
    <w:rsid w:val="001C4693"/>
    <w:rsid w:val="001D2862"/>
    <w:rsid w:val="001D7098"/>
    <w:rsid w:val="002066D7"/>
    <w:rsid w:val="0025491A"/>
    <w:rsid w:val="0026166B"/>
    <w:rsid w:val="002B2499"/>
    <w:rsid w:val="002F6884"/>
    <w:rsid w:val="003134B6"/>
    <w:rsid w:val="003A26F2"/>
    <w:rsid w:val="003B4B6C"/>
    <w:rsid w:val="003F43CF"/>
    <w:rsid w:val="004119A0"/>
    <w:rsid w:val="00424172"/>
    <w:rsid w:val="004838A7"/>
    <w:rsid w:val="004A35CB"/>
    <w:rsid w:val="0051419A"/>
    <w:rsid w:val="00566A92"/>
    <w:rsid w:val="00567568"/>
    <w:rsid w:val="0059210E"/>
    <w:rsid w:val="005C6E37"/>
    <w:rsid w:val="006170C0"/>
    <w:rsid w:val="00652DCC"/>
    <w:rsid w:val="00687A2B"/>
    <w:rsid w:val="0069017B"/>
    <w:rsid w:val="006A7740"/>
    <w:rsid w:val="007001B8"/>
    <w:rsid w:val="007E2525"/>
    <w:rsid w:val="00837B56"/>
    <w:rsid w:val="00851C58"/>
    <w:rsid w:val="00890176"/>
    <w:rsid w:val="008A701C"/>
    <w:rsid w:val="008D3DA8"/>
    <w:rsid w:val="00940258"/>
    <w:rsid w:val="009664DE"/>
    <w:rsid w:val="009E6F8C"/>
    <w:rsid w:val="00A3246B"/>
    <w:rsid w:val="00A43324"/>
    <w:rsid w:val="00A814DF"/>
    <w:rsid w:val="00AC1192"/>
    <w:rsid w:val="00B82A57"/>
    <w:rsid w:val="00B9485D"/>
    <w:rsid w:val="00BF3F7A"/>
    <w:rsid w:val="00BF6E4F"/>
    <w:rsid w:val="00C331F5"/>
    <w:rsid w:val="00CA5F28"/>
    <w:rsid w:val="00CE3049"/>
    <w:rsid w:val="00CE3551"/>
    <w:rsid w:val="00D31F8F"/>
    <w:rsid w:val="00D442F4"/>
    <w:rsid w:val="00D5023E"/>
    <w:rsid w:val="00D57091"/>
    <w:rsid w:val="00D8312E"/>
    <w:rsid w:val="00D83F4F"/>
    <w:rsid w:val="00DD2BCA"/>
    <w:rsid w:val="00DE45C5"/>
    <w:rsid w:val="00E442F8"/>
    <w:rsid w:val="00E94D60"/>
    <w:rsid w:val="00F65E3D"/>
    <w:rsid w:val="00F66889"/>
    <w:rsid w:val="00F81CCA"/>
    <w:rsid w:val="00FA044E"/>
    <w:rsid w:val="00F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D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549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436"/>
    <w:pPr>
      <w:keepNext/>
      <w:keepLines/>
      <w:spacing w:before="120" w:after="0" w:line="240" w:lineRule="auto"/>
      <w:outlineLvl w:val="2"/>
    </w:pPr>
    <w:rPr>
      <w:rFonts w:ascii="Cambria" w:eastAsia="Times New Roman" w:hAnsi="Cambria"/>
      <w:b/>
      <w:bCs/>
      <w:color w:val="365F9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25491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082436"/>
    <w:rPr>
      <w:rFonts w:ascii="Cambria" w:hAnsi="Cambria" w:cs="Times New Roman"/>
      <w:b/>
      <w:bCs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CE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E35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82436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link w:val="Cabealho"/>
    <w:uiPriority w:val="99"/>
    <w:locked/>
    <w:rsid w:val="00082436"/>
    <w:rPr>
      <w:rFonts w:ascii="Arial" w:hAnsi="Arial" w:cs="Times New Roman"/>
      <w:sz w:val="20"/>
    </w:rPr>
  </w:style>
  <w:style w:type="paragraph" w:customStyle="1" w:styleId="Tabela">
    <w:name w:val="Tabela"/>
    <w:basedOn w:val="Normal"/>
    <w:uiPriority w:val="99"/>
    <w:rsid w:val="00082436"/>
    <w:pPr>
      <w:spacing w:after="0" w:line="240" w:lineRule="auto"/>
    </w:pPr>
    <w:rPr>
      <w:rFonts w:ascii="Arial" w:hAnsi="Arial"/>
      <w:sz w:val="20"/>
      <w:szCs w:val="16"/>
      <w:lang w:eastAsia="pt-BR"/>
    </w:rPr>
  </w:style>
  <w:style w:type="paragraph" w:customStyle="1" w:styleId="TableText">
    <w:name w:val="Table Text"/>
    <w:basedOn w:val="Normal"/>
    <w:uiPriority w:val="99"/>
    <w:rsid w:val="00082436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table" w:styleId="Tabelacomgrade">
    <w:name w:val="Table Grid"/>
    <w:basedOn w:val="Tabelanormal"/>
    <w:uiPriority w:val="59"/>
    <w:rsid w:val="00082436"/>
    <w:pPr>
      <w:spacing w:after="24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D7098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1D7098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C4693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567568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B4B6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locked/>
    <w:rsid w:val="003B4B6C"/>
    <w:pPr>
      <w:tabs>
        <w:tab w:val="right" w:leader="dot" w:pos="8494"/>
      </w:tabs>
      <w:spacing w:after="100"/>
    </w:pPr>
    <w:rPr>
      <w:rFonts w:ascii="Arial" w:hAnsi="Arial" w:cs="Arial"/>
      <w:b/>
      <w:noProof/>
    </w:rPr>
  </w:style>
  <w:style w:type="paragraph" w:styleId="Rodap">
    <w:name w:val="footer"/>
    <w:basedOn w:val="Normal"/>
    <w:link w:val="RodapChar"/>
    <w:uiPriority w:val="99"/>
    <w:unhideWhenUsed/>
    <w:rsid w:val="003B4B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B4B6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fabiana@peproducoes.com" TargetMode="External"/><Relationship Id="rId18" Type="http://schemas.openxmlformats.org/officeDocument/2006/relationships/hyperlink" Target="mailto:mariafabiana@peproducoe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eduardo@peproducoes.com" TargetMode="External"/><Relationship Id="rId17" Type="http://schemas.openxmlformats.org/officeDocument/2006/relationships/hyperlink" Target="mailto:joseanderson@peproduco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risaday@peproducoe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rdo@peproduco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janeformatur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seanderson@peproducoes.com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urisaday@peproducoes.com" TargetMode="External"/><Relationship Id="rId14" Type="http://schemas.openxmlformats.org/officeDocument/2006/relationships/hyperlink" Target="mailto:mirian@peproducoe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6336-4C3C-4C6C-8E87-30722AC8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3741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fo</dc:creator>
  <cp:lastModifiedBy>Core i5 4º Geração</cp:lastModifiedBy>
  <cp:revision>16</cp:revision>
  <cp:lastPrinted>2016-06-09T14:37:00Z</cp:lastPrinted>
  <dcterms:created xsi:type="dcterms:W3CDTF">2016-05-31T22:35:00Z</dcterms:created>
  <dcterms:modified xsi:type="dcterms:W3CDTF">2016-06-09T14:45:00Z</dcterms:modified>
</cp:coreProperties>
</file>